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AC" w:rsidRPr="007D5CC0" w:rsidRDefault="009D675B" w:rsidP="006E0DAD">
      <w:pPr>
        <w:spacing w:line="0" w:lineRule="atLeast"/>
        <w:rPr>
          <w:rFonts w:asciiTheme="minorHAnsi" w:eastAsia="Arial" w:hAnsiTheme="minorHAnsi"/>
          <w:b/>
          <w:sz w:val="36"/>
        </w:rPr>
      </w:pPr>
      <w:r w:rsidRPr="009D675B">
        <w:rPr>
          <w:rFonts w:ascii="Times New Roman" w:eastAsia="Times New Roman" w:hAnsi="Times New Roman"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-31.15pt;margin-top:141.75pt;width:530.3pt;height:74.25pt;z-index:251708416;mso-width-relative:margin;mso-height-relative:margin">
            <v:textbox style="mso-next-textbox:#_x0000_s1052">
              <w:txbxContent>
                <w:p w:rsidR="00CD04DC" w:rsidRPr="00BA0253" w:rsidRDefault="00564DCA" w:rsidP="00CD04DC">
                  <w:pPr>
                    <w:shd w:val="clear" w:color="auto" w:fill="2E74B5" w:themeFill="accent1" w:themeFillShade="BF"/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A0253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>PROFESSIONAL SUMMARY</w:t>
                  </w:r>
                </w:p>
                <w:p w:rsidR="00CD04DC" w:rsidRDefault="00B715BA" w:rsidP="008C35CB">
                  <w:pPr>
                    <w:jc w:val="both"/>
                  </w:pPr>
                  <w:r>
                    <w:t xml:space="preserve">My educational </w:t>
                  </w:r>
                  <w:r w:rsidR="00110B0F">
                    <w:t>back ground as</w:t>
                  </w:r>
                  <w:r>
                    <w:t xml:space="preserve"> chemical engineer</w:t>
                  </w:r>
                  <w:r w:rsidR="00FE5351">
                    <w:t>, s</w:t>
                  </w:r>
                  <w:r w:rsidR="00110B0F">
                    <w:t>afety certifications</w:t>
                  </w:r>
                  <w:r>
                    <w:t xml:space="preserve"> and </w:t>
                  </w:r>
                  <w:r w:rsidR="00FE5351">
                    <w:t>e</w:t>
                  </w:r>
                  <w:r>
                    <w:t>xperience makes me a skilled and</w:t>
                  </w:r>
                  <w:r w:rsidR="00A52E88">
                    <w:t xml:space="preserve"> career oriented professional. </w:t>
                  </w:r>
                  <w:r>
                    <w:t>I have the ability to strive under stress and can lead the various tasks at once. I believe on team work for achieving organizational objectives. With technical background</w:t>
                  </w:r>
                  <w:r w:rsidR="005A092A">
                    <w:t xml:space="preserve">, managerial expertise’s and experience in Oil &amp; Gas and Petrochemical industry </w:t>
                  </w:r>
                  <w:r>
                    <w:t xml:space="preserve">enables me to lead the </w:t>
                  </w:r>
                  <w:r w:rsidR="00F6219B">
                    <w:t xml:space="preserve">Operations and safety </w:t>
                  </w:r>
                  <w:r>
                    <w:t>team.</w:t>
                  </w:r>
                </w:p>
              </w:txbxContent>
            </v:textbox>
          </v:shape>
        </w:pict>
      </w:r>
      <w:r>
        <w:rPr>
          <w:rFonts w:asciiTheme="minorHAnsi" w:eastAsia="Arial" w:hAnsiTheme="minorHAnsi"/>
          <w:b/>
          <w:noProof/>
          <w:sz w:val="36"/>
          <w:lang w:eastAsia="zh-TW"/>
        </w:rPr>
        <w:pict>
          <v:shape id="_x0000_s1055" type="#_x0000_t202" style="position:absolute;margin-left:-24.1pt;margin-top:27.75pt;width:89.35pt;height:101.25pt;z-index:251713536;mso-width-relative:margin;mso-height-relative:margin">
            <v:textbox style="mso-next-textbox:#_x0000_s1055">
              <w:txbxContent>
                <w:p w:rsidR="00CD04DC" w:rsidRDefault="00CD04DC" w:rsidP="00CD04DC">
                  <w:pPr>
                    <w:ind w:left="-90" w:right="-75"/>
                  </w:pPr>
                  <w:r w:rsidRPr="00CD04DC">
                    <w:rPr>
                      <w:noProof/>
                    </w:rPr>
                    <w:drawing>
                      <wp:inline distT="0" distB="0" distL="0" distR="0">
                        <wp:extent cx="1047750" cy="1209675"/>
                        <wp:effectExtent l="19050" t="0" r="0" b="0"/>
                        <wp:docPr id="19" name="Picture 0" descr="20170420_0105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70420_010538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1209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D675B">
        <w:rPr>
          <w:rFonts w:asciiTheme="minorHAnsi" w:eastAsia="Arial" w:hAnsiTheme="minorHAnsi"/>
          <w:noProof/>
          <w:sz w:val="22"/>
          <w:szCs w:val="22"/>
          <w:lang w:eastAsia="zh-TW"/>
        </w:rPr>
        <w:pict>
          <v:shape id="_x0000_s1054" type="#_x0000_t202" style="position:absolute;margin-left:0;margin-top:0;width:530.3pt;height:133.8pt;z-index:251711488;mso-position-horizontal:center;mso-position-horizontal-relative:margin;mso-position-vertical:top;mso-position-vertical-relative:margin;mso-width-relative:margin;mso-height-relative:margin" strokecolor="black [3213]">
            <v:textbox style="mso-next-textbox:#_x0000_s1054">
              <w:txbxContent>
                <w:p w:rsidR="00CD04DC" w:rsidRDefault="00CD04DC" w:rsidP="00E150A7">
                  <w:pPr>
                    <w:shd w:val="clear" w:color="auto" w:fill="2E74B5" w:themeFill="accent1" w:themeFillShade="BF"/>
                    <w:jc w:val="center"/>
                    <w:rPr>
                      <w:rFonts w:asciiTheme="minorHAnsi" w:eastAsia="Arial" w:hAnsiTheme="minorHAnsi"/>
                      <w:b/>
                      <w:color w:val="FFFFFF" w:themeColor="background1"/>
                      <w:sz w:val="36"/>
                    </w:rPr>
                  </w:pPr>
                  <w:r w:rsidRPr="008424AC">
                    <w:rPr>
                      <w:rFonts w:asciiTheme="minorHAnsi" w:eastAsia="Arial" w:hAnsiTheme="minorHAnsi"/>
                      <w:b/>
                      <w:color w:val="FFFFFF" w:themeColor="background1"/>
                      <w:sz w:val="36"/>
                    </w:rPr>
                    <w:t>MUHAMMAD HASNAIN AHMAD</w:t>
                  </w:r>
                </w:p>
                <w:tbl>
                  <w:tblPr>
                    <w:tblStyle w:val="TableGrid"/>
                    <w:tblW w:w="8437" w:type="dxa"/>
                    <w:jc w:val="right"/>
                    <w:tblInd w:w="1055" w:type="dxa"/>
                    <w:tblLook w:val="04A0"/>
                  </w:tblPr>
                  <w:tblGrid>
                    <w:gridCol w:w="2436"/>
                    <w:gridCol w:w="6001"/>
                  </w:tblGrid>
                  <w:tr w:rsidR="00CD04DC" w:rsidRPr="00FE5351" w:rsidTr="00FE5351">
                    <w:trPr>
                      <w:trHeight w:val="440"/>
                      <w:jc w:val="right"/>
                    </w:trPr>
                    <w:tc>
                      <w:tcPr>
                        <w:tcW w:w="8437" w:type="dxa"/>
                        <w:gridSpan w:val="2"/>
                        <w:vAlign w:val="center"/>
                      </w:tcPr>
                      <w:p w:rsidR="00CD04DC" w:rsidRPr="00FE5351" w:rsidRDefault="00CD04DC" w:rsidP="00FE5351">
                        <w:pPr>
                          <w:spacing w:line="0" w:lineRule="atLeast"/>
                          <w:jc w:val="center"/>
                          <w:rPr>
                            <w:rFonts w:asciiTheme="minorHAnsi" w:eastAsia="Arial" w:hAnsiTheme="minorHAnsi"/>
                            <w:b/>
                            <w:sz w:val="24"/>
                            <w:szCs w:val="24"/>
                          </w:rPr>
                        </w:pPr>
                        <w:r w:rsidRPr="00FE5351">
                          <w:rPr>
                            <w:rFonts w:asciiTheme="minorHAnsi" w:eastAsia="Arial" w:hAnsiTheme="minorHAnsi"/>
                            <w:b/>
                            <w:sz w:val="24"/>
                            <w:szCs w:val="24"/>
                          </w:rPr>
                          <w:t xml:space="preserve">CHEMICAL ENGINEER, </w:t>
                        </w:r>
                        <w:r w:rsidR="004C187F">
                          <w:rPr>
                            <w:rFonts w:asciiTheme="minorHAnsi" w:eastAsia="Arial" w:hAnsiTheme="minorHAnsi"/>
                            <w:b/>
                            <w:sz w:val="24"/>
                            <w:szCs w:val="24"/>
                          </w:rPr>
                          <w:t xml:space="preserve">MBA, </w:t>
                        </w:r>
                        <w:r w:rsidR="0054512D">
                          <w:rPr>
                            <w:rFonts w:asciiTheme="minorHAnsi" w:eastAsia="Arial" w:hAnsiTheme="minorHAnsi"/>
                            <w:b/>
                            <w:sz w:val="24"/>
                            <w:szCs w:val="24"/>
                          </w:rPr>
                          <w:t xml:space="preserve">NEBOSH </w:t>
                        </w:r>
                        <w:r w:rsidRPr="00FE5351">
                          <w:rPr>
                            <w:rFonts w:asciiTheme="minorHAnsi" w:eastAsia="Arial" w:hAnsiTheme="minorHAnsi"/>
                            <w:b/>
                            <w:sz w:val="24"/>
                            <w:szCs w:val="24"/>
                          </w:rPr>
                          <w:t>&amp; IOSH</w:t>
                        </w:r>
                      </w:p>
                    </w:tc>
                  </w:tr>
                  <w:tr w:rsidR="00CD04DC" w:rsidRPr="005A5414" w:rsidTr="00FE5351">
                    <w:trPr>
                      <w:trHeight w:val="381"/>
                      <w:jc w:val="right"/>
                    </w:trPr>
                    <w:tc>
                      <w:tcPr>
                        <w:tcW w:w="2436" w:type="dxa"/>
                        <w:shd w:val="clear" w:color="auto" w:fill="FFFFFF" w:themeFill="background1"/>
                        <w:vAlign w:val="center"/>
                      </w:tcPr>
                      <w:p w:rsidR="00CD04DC" w:rsidRPr="00C85140" w:rsidRDefault="00CD04DC" w:rsidP="00FE5351">
                        <w:pPr>
                          <w:spacing w:line="0" w:lineRule="atLeast"/>
                          <w:rPr>
                            <w:rFonts w:asciiTheme="minorHAnsi" w:eastAsia="Arial" w:hAnsiTheme="minorHAnsi"/>
                            <w:b/>
                            <w:sz w:val="24"/>
                            <w:szCs w:val="24"/>
                          </w:rPr>
                        </w:pPr>
                        <w:r w:rsidRPr="00C85140">
                          <w:rPr>
                            <w:rFonts w:asciiTheme="minorHAnsi" w:eastAsia="Arial" w:hAnsiTheme="minorHAnsi"/>
                            <w:b/>
                            <w:sz w:val="24"/>
                            <w:szCs w:val="24"/>
                          </w:rPr>
                          <w:t>Total Experience</w:t>
                        </w:r>
                      </w:p>
                    </w:tc>
                    <w:tc>
                      <w:tcPr>
                        <w:tcW w:w="6001" w:type="dxa"/>
                        <w:vAlign w:val="center"/>
                      </w:tcPr>
                      <w:p w:rsidR="00CD04DC" w:rsidRPr="00FE5351" w:rsidRDefault="00A86329" w:rsidP="00317FA4">
                        <w:pPr>
                          <w:spacing w:line="0" w:lineRule="atLeast"/>
                          <w:rPr>
                            <w:rFonts w:asciiTheme="minorHAnsi" w:eastAsia="Arial" w:hAnsiTheme="min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Arial" w:hAnsiTheme="minorHAnsi"/>
                            <w:b/>
                            <w:sz w:val="22"/>
                            <w:szCs w:val="22"/>
                          </w:rPr>
                          <w:t>8.5</w:t>
                        </w:r>
                        <w:r w:rsidR="00EA00C6">
                          <w:rPr>
                            <w:rFonts w:asciiTheme="minorHAnsi" w:eastAsia="Arial" w:hAnsiTheme="minorHAns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CD04DC" w:rsidRPr="00FE5351">
                          <w:rPr>
                            <w:rFonts w:asciiTheme="minorHAnsi" w:eastAsia="Arial" w:hAnsiTheme="minorHAnsi"/>
                            <w:sz w:val="22"/>
                            <w:szCs w:val="22"/>
                          </w:rPr>
                          <w:t xml:space="preserve"> years</w:t>
                        </w:r>
                      </w:p>
                    </w:tc>
                  </w:tr>
                  <w:tr w:rsidR="00CD04DC" w:rsidRPr="005A5414" w:rsidTr="00FE5351">
                    <w:trPr>
                      <w:trHeight w:val="456"/>
                      <w:jc w:val="right"/>
                    </w:trPr>
                    <w:tc>
                      <w:tcPr>
                        <w:tcW w:w="2436" w:type="dxa"/>
                        <w:shd w:val="clear" w:color="auto" w:fill="FFFFFF" w:themeFill="background1"/>
                        <w:vAlign w:val="center"/>
                      </w:tcPr>
                      <w:p w:rsidR="00CD04DC" w:rsidRPr="00C85140" w:rsidRDefault="00CD04DC" w:rsidP="00FE5351">
                        <w:pPr>
                          <w:spacing w:line="0" w:lineRule="atLeast"/>
                          <w:rPr>
                            <w:rFonts w:asciiTheme="minorHAnsi" w:eastAsia="Arial" w:hAnsiTheme="minorHAnsi"/>
                            <w:b/>
                            <w:sz w:val="24"/>
                            <w:szCs w:val="24"/>
                          </w:rPr>
                        </w:pPr>
                        <w:r w:rsidRPr="00C85140">
                          <w:rPr>
                            <w:rFonts w:asciiTheme="minorHAnsi" w:eastAsia="Arial" w:hAnsiTheme="minorHAnsi"/>
                            <w:b/>
                            <w:sz w:val="24"/>
                            <w:szCs w:val="24"/>
                          </w:rPr>
                          <w:t>Address</w:t>
                        </w:r>
                      </w:p>
                    </w:tc>
                    <w:tc>
                      <w:tcPr>
                        <w:tcW w:w="6001" w:type="dxa"/>
                        <w:shd w:val="clear" w:color="auto" w:fill="FFFFFF" w:themeFill="background1"/>
                        <w:vAlign w:val="center"/>
                      </w:tcPr>
                      <w:p w:rsidR="00CD04DC" w:rsidRPr="00FE5351" w:rsidRDefault="003F0478" w:rsidP="00CA257A">
                        <w:pPr>
                          <w:spacing w:line="239" w:lineRule="auto"/>
                          <w:rPr>
                            <w:rFonts w:asciiTheme="minorHAnsi" w:eastAsia="Arial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Arial" w:hAnsiTheme="minorHAnsi"/>
                            <w:sz w:val="22"/>
                            <w:szCs w:val="22"/>
                          </w:rPr>
                          <w:t xml:space="preserve">House # N-110, </w:t>
                        </w:r>
                        <w:r w:rsidR="007861F6">
                          <w:rPr>
                            <w:rFonts w:asciiTheme="minorHAnsi" w:eastAsia="Arial" w:hAnsiTheme="minorHAnsi"/>
                            <w:sz w:val="22"/>
                            <w:szCs w:val="22"/>
                          </w:rPr>
                          <w:t xml:space="preserve">Street # 01, </w:t>
                        </w:r>
                        <w:r w:rsidR="00CA257A">
                          <w:rPr>
                            <w:rFonts w:asciiTheme="minorHAnsi" w:eastAsia="Arial" w:hAnsiTheme="minorHAnsi"/>
                            <w:sz w:val="22"/>
                            <w:szCs w:val="22"/>
                          </w:rPr>
                          <w:t>Junejo Town</w:t>
                        </w:r>
                        <w:r w:rsidR="00CD04DC" w:rsidRPr="00FE5351">
                          <w:rPr>
                            <w:rFonts w:asciiTheme="minorHAnsi" w:eastAsia="Arial" w:hAnsiTheme="minorHAnsi"/>
                            <w:sz w:val="22"/>
                            <w:szCs w:val="22"/>
                          </w:rPr>
                          <w:t>, Karachi</w:t>
                        </w:r>
                        <w:r w:rsidR="00F20A9C" w:rsidRPr="00FE5351">
                          <w:rPr>
                            <w:rFonts w:asciiTheme="minorHAnsi" w:eastAsia="Arial" w:hAnsiTheme="minorHAnsi"/>
                            <w:sz w:val="22"/>
                            <w:szCs w:val="22"/>
                          </w:rPr>
                          <w:t>, Pakistan</w:t>
                        </w:r>
                      </w:p>
                    </w:tc>
                  </w:tr>
                  <w:tr w:rsidR="00CD04DC" w:rsidRPr="005A5414" w:rsidTr="00FE5351">
                    <w:trPr>
                      <w:trHeight w:val="381"/>
                      <w:jc w:val="right"/>
                    </w:trPr>
                    <w:tc>
                      <w:tcPr>
                        <w:tcW w:w="2436" w:type="dxa"/>
                        <w:shd w:val="clear" w:color="auto" w:fill="FFFFFF" w:themeFill="background1"/>
                        <w:vAlign w:val="center"/>
                      </w:tcPr>
                      <w:p w:rsidR="00CD04DC" w:rsidRPr="00C85140" w:rsidRDefault="008230F7" w:rsidP="00FE5351">
                        <w:pPr>
                          <w:spacing w:line="0" w:lineRule="atLeast"/>
                          <w:rPr>
                            <w:rFonts w:asciiTheme="minorHAnsi" w:eastAsia="Arial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Arial" w:hAnsiTheme="minorHAnsi"/>
                            <w:b/>
                            <w:sz w:val="24"/>
                            <w:szCs w:val="24"/>
                          </w:rPr>
                          <w:t>Contact #</w:t>
                        </w:r>
                      </w:p>
                    </w:tc>
                    <w:tc>
                      <w:tcPr>
                        <w:tcW w:w="6001" w:type="dxa"/>
                        <w:shd w:val="clear" w:color="auto" w:fill="FFFFFF" w:themeFill="background1"/>
                        <w:vAlign w:val="center"/>
                      </w:tcPr>
                      <w:p w:rsidR="00CD04DC" w:rsidRPr="00FE5351" w:rsidRDefault="00CD04DC" w:rsidP="00FE5351">
                        <w:pPr>
                          <w:spacing w:line="0" w:lineRule="atLeast"/>
                          <w:rPr>
                            <w:rFonts w:asciiTheme="minorHAnsi" w:eastAsia="Arial" w:hAnsiTheme="minorHAnsi"/>
                            <w:b/>
                            <w:sz w:val="22"/>
                            <w:szCs w:val="22"/>
                          </w:rPr>
                        </w:pPr>
                        <w:r w:rsidRPr="00FE5351">
                          <w:rPr>
                            <w:rFonts w:asciiTheme="minorHAnsi" w:eastAsia="Arial" w:hAnsiTheme="minorHAnsi"/>
                            <w:sz w:val="22"/>
                            <w:szCs w:val="22"/>
                          </w:rPr>
                          <w:t>+92-333-7479868</w:t>
                        </w:r>
                      </w:p>
                    </w:tc>
                  </w:tr>
                  <w:tr w:rsidR="00CD04DC" w:rsidTr="00FE5351">
                    <w:trPr>
                      <w:trHeight w:val="208"/>
                      <w:jc w:val="right"/>
                    </w:trPr>
                    <w:tc>
                      <w:tcPr>
                        <w:tcW w:w="2436" w:type="dxa"/>
                        <w:shd w:val="clear" w:color="auto" w:fill="FFFFFF" w:themeFill="background1"/>
                        <w:vAlign w:val="center"/>
                      </w:tcPr>
                      <w:p w:rsidR="00CD04DC" w:rsidRPr="00C85140" w:rsidRDefault="00D13B9E" w:rsidP="00FE5351">
                        <w:pPr>
                          <w:spacing w:line="0" w:lineRule="atLeast"/>
                          <w:rPr>
                            <w:rFonts w:asciiTheme="minorHAnsi" w:eastAsia="Arial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Arial" w:hAnsiTheme="minorHAnsi"/>
                            <w:b/>
                            <w:sz w:val="24"/>
                            <w:szCs w:val="24"/>
                          </w:rPr>
                          <w:t xml:space="preserve">Email </w:t>
                        </w:r>
                        <w:r w:rsidR="00FE5351">
                          <w:rPr>
                            <w:rFonts w:asciiTheme="minorHAnsi" w:eastAsia="Arial" w:hAnsiTheme="minorHAnsi"/>
                            <w:b/>
                            <w:sz w:val="24"/>
                            <w:szCs w:val="24"/>
                          </w:rPr>
                          <w:t>ID</w:t>
                        </w:r>
                      </w:p>
                    </w:tc>
                    <w:tc>
                      <w:tcPr>
                        <w:tcW w:w="6001" w:type="dxa"/>
                        <w:shd w:val="clear" w:color="auto" w:fill="FFFFFF" w:themeFill="background1"/>
                        <w:vAlign w:val="center"/>
                      </w:tcPr>
                      <w:p w:rsidR="00CD04DC" w:rsidRPr="00FE5351" w:rsidRDefault="00E11D23" w:rsidP="00E11D23">
                        <w:pPr>
                          <w:spacing w:line="0" w:lineRule="atLeast"/>
                          <w:rPr>
                            <w:rFonts w:asciiTheme="minorHAnsi" w:eastAsia="Arial" w:hAnsi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Arial" w:hAnsiTheme="minorHAnsi"/>
                            <w:sz w:val="22"/>
                            <w:szCs w:val="22"/>
                          </w:rPr>
                          <w:t>engineer_</w:t>
                        </w:r>
                        <w:r w:rsidR="00495BE3" w:rsidRPr="00E11D23">
                          <w:rPr>
                            <w:rFonts w:asciiTheme="minorHAnsi" w:eastAsia="Arial" w:hAnsiTheme="minorHAnsi"/>
                            <w:sz w:val="22"/>
                            <w:szCs w:val="22"/>
                          </w:rPr>
                          <w:t>hasnain@</w:t>
                        </w:r>
                        <w:r>
                          <w:rPr>
                            <w:rFonts w:asciiTheme="minorHAnsi" w:eastAsia="Arial" w:hAnsiTheme="minorHAnsi"/>
                            <w:sz w:val="22"/>
                            <w:szCs w:val="22"/>
                          </w:rPr>
                          <w:t>yahoo</w:t>
                        </w:r>
                        <w:r w:rsidR="00495BE3" w:rsidRPr="00E11D23">
                          <w:rPr>
                            <w:rFonts w:asciiTheme="minorHAnsi" w:eastAsia="Arial" w:hAnsiTheme="minorHAnsi"/>
                            <w:sz w:val="22"/>
                            <w:szCs w:val="22"/>
                          </w:rPr>
                          <w:t>.com</w:t>
                        </w:r>
                      </w:p>
                    </w:tc>
                  </w:tr>
                </w:tbl>
                <w:p w:rsidR="00CD04DC" w:rsidRDefault="00CD04DC">
                  <w:pPr>
                    <w:rPr>
                      <w:rFonts w:asciiTheme="minorHAnsi" w:eastAsia="Arial" w:hAnsiTheme="minorHAnsi"/>
                      <w:b/>
                      <w:sz w:val="24"/>
                      <w:szCs w:val="24"/>
                    </w:rPr>
                  </w:pPr>
                </w:p>
                <w:p w:rsidR="00CD04DC" w:rsidRDefault="00CD04DC"/>
              </w:txbxContent>
            </v:textbox>
            <w10:wrap type="square" anchorx="margin" anchory="margin"/>
          </v:shape>
        </w:pict>
      </w:r>
    </w:p>
    <w:p w:rsidR="00CD04DC" w:rsidRDefault="00CD04DC" w:rsidP="006E0DAD">
      <w:pPr>
        <w:spacing w:line="324" w:lineRule="exact"/>
        <w:rPr>
          <w:rFonts w:asciiTheme="minorHAnsi" w:eastAsia="Arial" w:hAnsiTheme="minorHAnsi"/>
          <w:sz w:val="22"/>
          <w:szCs w:val="22"/>
        </w:rPr>
      </w:pPr>
    </w:p>
    <w:p w:rsidR="00CD04DC" w:rsidRDefault="00CD04DC" w:rsidP="00CD04DC">
      <w:pPr>
        <w:spacing w:line="324" w:lineRule="exact"/>
        <w:jc w:val="right"/>
        <w:rPr>
          <w:rFonts w:asciiTheme="minorHAnsi" w:eastAsia="Arial" w:hAnsiTheme="minorHAnsi"/>
          <w:sz w:val="22"/>
          <w:szCs w:val="22"/>
        </w:rPr>
      </w:pPr>
    </w:p>
    <w:p w:rsidR="00CD04DC" w:rsidRDefault="00CD04DC" w:rsidP="00CD04DC">
      <w:pPr>
        <w:spacing w:line="324" w:lineRule="exact"/>
        <w:jc w:val="right"/>
        <w:rPr>
          <w:rFonts w:asciiTheme="minorHAnsi" w:eastAsia="Arial" w:hAnsiTheme="minorHAnsi"/>
          <w:sz w:val="22"/>
          <w:szCs w:val="22"/>
        </w:rPr>
      </w:pPr>
    </w:p>
    <w:p w:rsidR="00CD04DC" w:rsidRDefault="009D675B" w:rsidP="00CD04DC">
      <w:pPr>
        <w:spacing w:line="324" w:lineRule="exact"/>
        <w:jc w:val="right"/>
        <w:rPr>
          <w:rFonts w:asciiTheme="minorHAnsi" w:eastAsia="Arial" w:hAnsiTheme="minorHAnsi"/>
          <w:sz w:val="22"/>
          <w:szCs w:val="22"/>
        </w:rPr>
      </w:pPr>
      <w:r>
        <w:rPr>
          <w:rFonts w:asciiTheme="minorHAnsi" w:eastAsia="Arial" w:hAnsiTheme="minorHAnsi"/>
          <w:noProof/>
          <w:sz w:val="22"/>
          <w:szCs w:val="22"/>
          <w:lang w:eastAsia="zh-TW"/>
        </w:rPr>
        <w:pict>
          <v:shape id="_x0000_s1050" type="#_x0000_t202" style="position:absolute;left:0;text-align:left;margin-left:-31.55pt;margin-top:14.35pt;width:530.3pt;height:255.25pt;z-index:251704320;mso-width-relative:margin;mso-height-relative:margin">
            <v:textbox>
              <w:txbxContent>
                <w:p w:rsidR="00A37007" w:rsidRPr="00B17CEC" w:rsidRDefault="00A37007" w:rsidP="00A37007">
                  <w:pPr>
                    <w:shd w:val="clear" w:color="auto" w:fill="2E74B5" w:themeFill="accent1" w:themeFillShade="BF"/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94A8F">
                    <w:rPr>
                      <w:rFonts w:asciiTheme="minorHAnsi" w:eastAsia="Arial" w:hAnsiTheme="minorHAnsi"/>
                      <w:b/>
                      <w:color w:val="FFFFFF" w:themeColor="background1"/>
                      <w:sz w:val="28"/>
                      <w:szCs w:val="28"/>
                    </w:rPr>
                    <w:t xml:space="preserve">National </w:t>
                  </w:r>
                  <w:r w:rsidRPr="00B17CEC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Refinery Limited, Karachi, </w:t>
                  </w:r>
                  <w:r w:rsidR="00F67A66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>Pakistan</w:t>
                  </w:r>
                  <w:r w:rsidRPr="00B17CEC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   </w:t>
                  </w:r>
                  <w:r w:rsidR="00C038DF" w:rsidRPr="00B17CEC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(Jan, 2018- Present)               </w:t>
                  </w:r>
                  <w:r w:rsidRPr="00B17CEC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    </w:t>
                  </w:r>
                </w:p>
                <w:p w:rsidR="00A37007" w:rsidRPr="00B17CEC" w:rsidRDefault="008B103D" w:rsidP="00A37007">
                  <w:pPr>
                    <w:shd w:val="clear" w:color="auto" w:fill="9CC2E5" w:themeFill="accent1" w:themeFillTint="99"/>
                    <w:rPr>
                      <w:rFonts w:asciiTheme="minorHAnsi" w:eastAsia="Arial" w:hAnsi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  <w:shd w:val="clear" w:color="auto" w:fill="9CC2E5" w:themeFill="accent1" w:themeFillTint="99"/>
                    </w:rPr>
                    <w:t>Operations</w:t>
                  </w:r>
                  <w:r w:rsidR="00A37007" w:rsidRPr="00B17CEC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  <w:shd w:val="clear" w:color="auto" w:fill="9CC2E5" w:themeFill="accent1" w:themeFillTint="99"/>
                    </w:rPr>
                    <w:t xml:space="preserve"> </w:t>
                  </w:r>
                  <w:r w:rsidR="000F4E1C" w:rsidRPr="00B17CEC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  <w:shd w:val="clear" w:color="auto" w:fill="9CC2E5" w:themeFill="accent1" w:themeFillTint="99"/>
                    </w:rPr>
                    <w:t>Engineer</w:t>
                  </w:r>
                  <w:r w:rsidR="000F4E1C" w:rsidRPr="00B17CEC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A451A7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>(Supervisor)</w:t>
                  </w:r>
                </w:p>
                <w:p w:rsidR="006C58B6" w:rsidRPr="00674649" w:rsidRDefault="00A37007" w:rsidP="00674649">
                  <w:pPr>
                    <w:spacing w:line="239" w:lineRule="auto"/>
                    <w:rPr>
                      <w:rFonts w:asciiTheme="minorHAnsi" w:eastAsia="Arial" w:hAnsiTheme="minorHAnsi"/>
                      <w:b/>
                      <w:sz w:val="24"/>
                      <w:szCs w:val="24"/>
                    </w:rPr>
                  </w:pPr>
                  <w:r w:rsidRPr="008B186F">
                    <w:rPr>
                      <w:rFonts w:asciiTheme="minorHAnsi" w:eastAsia="Arial" w:hAnsiTheme="minorHAnsi"/>
                      <w:b/>
                      <w:sz w:val="24"/>
                      <w:szCs w:val="24"/>
                    </w:rPr>
                    <w:t>KEY Responsibilities:</w:t>
                  </w:r>
                </w:p>
                <w:p w:rsidR="00F62AA5" w:rsidRDefault="00F62AA5" w:rsidP="000C0C1E">
                  <w:pPr>
                    <w:numPr>
                      <w:ilvl w:val="0"/>
                      <w:numId w:val="2"/>
                    </w:numPr>
                    <w:spacing w:line="239" w:lineRule="auto"/>
                    <w:ind w:left="337" w:right="540"/>
                    <w:rPr>
                      <w:rFonts w:asciiTheme="minorHAnsi" w:eastAsia="Arial" w:hAnsiTheme="minorHAnsi"/>
                    </w:rPr>
                  </w:pPr>
                  <w:r w:rsidRPr="00F62AA5">
                    <w:rPr>
                      <w:rFonts w:asciiTheme="minorHAnsi" w:eastAsia="Arial" w:hAnsiTheme="minorHAnsi"/>
                    </w:rPr>
                    <w:t xml:space="preserve">Supervise the plant operations and equipment </w:t>
                  </w:r>
                  <w:r>
                    <w:rPr>
                      <w:rFonts w:asciiTheme="minorHAnsi" w:eastAsia="Arial" w:hAnsiTheme="minorHAnsi"/>
                    </w:rPr>
                    <w:t>as per</w:t>
                  </w:r>
                  <w:r w:rsidRPr="00F62AA5">
                    <w:rPr>
                      <w:rFonts w:asciiTheme="minorHAnsi" w:eastAsia="Arial" w:hAnsiTheme="minorHAnsi"/>
                    </w:rPr>
                    <w:t xml:space="preserve"> operating instructions and procedures.</w:t>
                  </w:r>
                </w:p>
                <w:p w:rsidR="00A37007" w:rsidRPr="000C0C1E" w:rsidRDefault="0033771A" w:rsidP="000C0C1E">
                  <w:pPr>
                    <w:numPr>
                      <w:ilvl w:val="0"/>
                      <w:numId w:val="2"/>
                    </w:numPr>
                    <w:spacing w:line="239" w:lineRule="auto"/>
                    <w:ind w:left="337" w:right="540"/>
                    <w:rPr>
                      <w:rFonts w:asciiTheme="minorHAnsi" w:eastAsia="Arial" w:hAnsiTheme="minorHAnsi"/>
                    </w:rPr>
                  </w:pPr>
                  <w:r w:rsidRPr="0033771A">
                    <w:rPr>
                      <w:rFonts w:asciiTheme="minorHAnsi" w:eastAsia="Arial" w:hAnsiTheme="minorHAnsi"/>
                    </w:rPr>
                    <w:t xml:space="preserve">Supervise </w:t>
                  </w:r>
                  <w:r>
                    <w:rPr>
                      <w:rFonts w:asciiTheme="minorHAnsi" w:eastAsia="Arial" w:hAnsiTheme="minorHAnsi"/>
                    </w:rPr>
                    <w:t>all the operational activities for effective</w:t>
                  </w:r>
                  <w:r w:rsidRPr="0033771A">
                    <w:rPr>
                      <w:rFonts w:asciiTheme="minorHAnsi" w:eastAsia="Arial" w:hAnsiTheme="minorHAnsi"/>
                    </w:rPr>
                    <w:t>, efficient</w:t>
                  </w:r>
                  <w:r>
                    <w:rPr>
                      <w:rFonts w:asciiTheme="minorHAnsi" w:eastAsia="Arial" w:hAnsiTheme="minorHAnsi"/>
                    </w:rPr>
                    <w:t>, and safe operation</w:t>
                  </w:r>
                  <w:r w:rsidR="006F03E3">
                    <w:rPr>
                      <w:rFonts w:asciiTheme="minorHAnsi" w:eastAsia="Arial" w:hAnsiTheme="minorHAnsi"/>
                    </w:rPr>
                    <w:t xml:space="preserve"> in order to</w:t>
                  </w:r>
                  <w:r w:rsidRPr="0033771A">
                    <w:rPr>
                      <w:rFonts w:asciiTheme="minorHAnsi" w:eastAsia="Arial" w:hAnsiTheme="minorHAnsi"/>
                    </w:rPr>
                    <w:t xml:space="preserve"> enhance plant reliability</w:t>
                  </w:r>
                  <w:r w:rsidR="006F03E3">
                    <w:rPr>
                      <w:rFonts w:asciiTheme="minorHAnsi" w:eastAsia="Arial" w:hAnsiTheme="minorHAnsi"/>
                    </w:rPr>
                    <w:t xml:space="preserve"> and promote health &amp; safety culture.</w:t>
                  </w:r>
                </w:p>
                <w:p w:rsidR="00707EEB" w:rsidRDefault="00707EEB" w:rsidP="00A37007">
                  <w:pPr>
                    <w:numPr>
                      <w:ilvl w:val="0"/>
                      <w:numId w:val="2"/>
                    </w:numPr>
                    <w:spacing w:line="266" w:lineRule="auto"/>
                    <w:ind w:left="337" w:right="540"/>
                    <w:jc w:val="both"/>
                    <w:rPr>
                      <w:rFonts w:asciiTheme="minorHAnsi" w:eastAsia="Arial" w:hAnsiTheme="minorHAnsi"/>
                    </w:rPr>
                  </w:pPr>
                  <w:r w:rsidRPr="00707EEB">
                    <w:rPr>
                      <w:rFonts w:asciiTheme="minorHAnsi" w:eastAsia="Arial" w:hAnsiTheme="minorHAnsi"/>
                    </w:rPr>
                    <w:t xml:space="preserve">Carryout regular field </w:t>
                  </w:r>
                  <w:r w:rsidR="00776F93" w:rsidRPr="00707EEB">
                    <w:rPr>
                      <w:rFonts w:asciiTheme="minorHAnsi" w:eastAsia="Arial" w:hAnsiTheme="minorHAnsi"/>
                    </w:rPr>
                    <w:t>inspections to</w:t>
                  </w:r>
                  <w:r w:rsidRPr="00707EEB">
                    <w:rPr>
                      <w:rFonts w:asciiTheme="minorHAnsi" w:eastAsia="Arial" w:hAnsiTheme="minorHAnsi"/>
                    </w:rPr>
                    <w:t xml:space="preserve"> ensure that safety and hygiene policies and procedures are adhered to.</w:t>
                  </w:r>
                </w:p>
                <w:p w:rsidR="007B6FD3" w:rsidRDefault="007B6FD3" w:rsidP="00A37007">
                  <w:pPr>
                    <w:numPr>
                      <w:ilvl w:val="0"/>
                      <w:numId w:val="2"/>
                    </w:numPr>
                    <w:spacing w:line="266" w:lineRule="auto"/>
                    <w:ind w:left="337" w:right="540"/>
                    <w:jc w:val="both"/>
                    <w:rPr>
                      <w:rFonts w:asciiTheme="minorHAnsi" w:eastAsia="Arial" w:hAnsiTheme="minorHAnsi"/>
                    </w:rPr>
                  </w:pPr>
                  <w:r>
                    <w:rPr>
                      <w:rFonts w:asciiTheme="minorHAnsi" w:eastAsia="Arial" w:hAnsiTheme="minorHAnsi"/>
                    </w:rPr>
                    <w:t>Effective communication within the department and between the departments for resolution of issues</w:t>
                  </w:r>
                </w:p>
                <w:p w:rsidR="00A37007" w:rsidRDefault="00A37007" w:rsidP="00A37007">
                  <w:pPr>
                    <w:numPr>
                      <w:ilvl w:val="0"/>
                      <w:numId w:val="2"/>
                    </w:numPr>
                    <w:spacing w:line="266" w:lineRule="auto"/>
                    <w:ind w:left="337" w:right="540"/>
                    <w:jc w:val="both"/>
                    <w:rPr>
                      <w:rFonts w:asciiTheme="minorHAnsi" w:eastAsia="Arial" w:hAnsiTheme="minorHAnsi"/>
                    </w:rPr>
                  </w:pPr>
                  <w:r w:rsidRPr="005A5414">
                    <w:rPr>
                      <w:rFonts w:asciiTheme="minorHAnsi" w:eastAsia="Arial" w:hAnsiTheme="minorHAnsi"/>
                    </w:rPr>
                    <w:t>Raised modification</w:t>
                  </w:r>
                  <w:r w:rsidR="00C038DF">
                    <w:rPr>
                      <w:rFonts w:asciiTheme="minorHAnsi" w:eastAsia="Arial" w:hAnsiTheme="minorHAnsi"/>
                    </w:rPr>
                    <w:t>s</w:t>
                  </w:r>
                  <w:r w:rsidR="00A0446A">
                    <w:rPr>
                      <w:rFonts w:asciiTheme="minorHAnsi" w:eastAsia="Arial" w:hAnsiTheme="minorHAnsi"/>
                    </w:rPr>
                    <w:t xml:space="preserve"> &amp;</w:t>
                  </w:r>
                  <w:r w:rsidR="00C038DF">
                    <w:rPr>
                      <w:rFonts w:asciiTheme="minorHAnsi" w:eastAsia="Arial" w:hAnsiTheme="minorHAnsi"/>
                    </w:rPr>
                    <w:t xml:space="preserve"> conduct MOC</w:t>
                  </w:r>
                  <w:r w:rsidRPr="005A5414">
                    <w:rPr>
                      <w:rFonts w:asciiTheme="minorHAnsi" w:eastAsia="Arial" w:hAnsiTheme="minorHAnsi"/>
                    </w:rPr>
                    <w:t xml:space="preserve"> </w:t>
                  </w:r>
                  <w:r w:rsidR="00A0446A">
                    <w:rPr>
                      <w:rFonts w:asciiTheme="minorHAnsi" w:eastAsia="Arial" w:hAnsiTheme="minorHAnsi"/>
                    </w:rPr>
                    <w:t>for</w:t>
                  </w:r>
                  <w:r w:rsidRPr="005A5414">
                    <w:rPr>
                      <w:rFonts w:asciiTheme="minorHAnsi" w:eastAsia="Arial" w:hAnsiTheme="minorHAnsi"/>
                    </w:rPr>
                    <w:t xml:space="preserve"> operational flexibility and lowering operating cost.</w:t>
                  </w:r>
                </w:p>
                <w:p w:rsidR="00707EEB" w:rsidRPr="005A5414" w:rsidRDefault="00707EEB" w:rsidP="00A37007">
                  <w:pPr>
                    <w:numPr>
                      <w:ilvl w:val="0"/>
                      <w:numId w:val="2"/>
                    </w:numPr>
                    <w:spacing w:line="266" w:lineRule="auto"/>
                    <w:ind w:left="337" w:right="540"/>
                    <w:jc w:val="both"/>
                    <w:rPr>
                      <w:rFonts w:asciiTheme="minorHAnsi" w:eastAsia="Arial" w:hAnsiTheme="minorHAnsi"/>
                    </w:rPr>
                  </w:pPr>
                  <w:r w:rsidRPr="00707EEB">
                    <w:rPr>
                      <w:rFonts w:asciiTheme="minorHAnsi" w:eastAsia="Arial" w:hAnsiTheme="minorHAnsi"/>
                    </w:rPr>
                    <w:t xml:space="preserve">Ensure the performance of various assigned responsibilities and the conduct of the staff is in accordance with </w:t>
                  </w:r>
                  <w:r>
                    <w:rPr>
                      <w:rFonts w:asciiTheme="minorHAnsi" w:eastAsia="Arial" w:hAnsiTheme="minorHAnsi"/>
                    </w:rPr>
                    <w:t xml:space="preserve">Company </w:t>
                  </w:r>
                  <w:r w:rsidRPr="00707EEB">
                    <w:rPr>
                      <w:rFonts w:asciiTheme="minorHAnsi" w:eastAsia="Arial" w:hAnsiTheme="minorHAnsi"/>
                    </w:rPr>
                    <w:t>policies and procedures.</w:t>
                  </w:r>
                </w:p>
                <w:p w:rsidR="00A37007" w:rsidRPr="005A5414" w:rsidRDefault="00A37007" w:rsidP="00940848">
                  <w:pPr>
                    <w:spacing w:line="62" w:lineRule="exact"/>
                    <w:rPr>
                      <w:rFonts w:asciiTheme="minorHAnsi" w:eastAsia="Times New Roman" w:hAnsiTheme="minorHAnsi"/>
                    </w:rPr>
                  </w:pPr>
                </w:p>
                <w:p w:rsidR="00A37007" w:rsidRDefault="009C33F7" w:rsidP="009C33F7">
                  <w:pPr>
                    <w:numPr>
                      <w:ilvl w:val="0"/>
                      <w:numId w:val="2"/>
                    </w:numPr>
                    <w:spacing w:line="266" w:lineRule="auto"/>
                    <w:ind w:left="337" w:right="540"/>
                    <w:jc w:val="both"/>
                    <w:rPr>
                      <w:rFonts w:asciiTheme="minorHAnsi" w:eastAsia="Arial" w:hAnsiTheme="minorHAnsi"/>
                    </w:rPr>
                  </w:pPr>
                  <w:r w:rsidRPr="009C33F7">
                    <w:rPr>
                      <w:rFonts w:asciiTheme="minorHAnsi" w:eastAsia="Arial" w:hAnsiTheme="minorHAnsi"/>
                    </w:rPr>
                    <w:t>Participate in identifying and executing improvement opportunities and action plans based on actual performance</w:t>
                  </w:r>
                  <w:r w:rsidR="00C038DF">
                    <w:rPr>
                      <w:rFonts w:asciiTheme="minorHAnsi" w:eastAsia="Arial" w:hAnsiTheme="minorHAnsi"/>
                    </w:rPr>
                    <w:t>.</w:t>
                  </w:r>
                </w:p>
                <w:p w:rsidR="009075DB" w:rsidRDefault="009075DB" w:rsidP="00A37007">
                  <w:pPr>
                    <w:numPr>
                      <w:ilvl w:val="0"/>
                      <w:numId w:val="2"/>
                    </w:numPr>
                    <w:spacing w:line="284" w:lineRule="auto"/>
                    <w:ind w:left="337" w:right="840"/>
                    <w:jc w:val="both"/>
                    <w:rPr>
                      <w:rFonts w:asciiTheme="minorHAnsi" w:eastAsia="Arial" w:hAnsiTheme="minorHAnsi"/>
                    </w:rPr>
                  </w:pPr>
                  <w:r w:rsidRPr="005A5414">
                    <w:rPr>
                      <w:rFonts w:asciiTheme="minorHAnsi" w:eastAsia="Arial" w:hAnsiTheme="minorHAnsi"/>
                    </w:rPr>
                    <w:t xml:space="preserve">Developed and reviewed SOP’s </w:t>
                  </w:r>
                  <w:r>
                    <w:rPr>
                      <w:rFonts w:asciiTheme="minorHAnsi" w:eastAsia="Arial" w:hAnsiTheme="minorHAnsi"/>
                    </w:rPr>
                    <w:t>for improvement and safe work</w:t>
                  </w:r>
                </w:p>
                <w:p w:rsidR="00A37007" w:rsidRPr="005A5414" w:rsidRDefault="00A37007" w:rsidP="00A37007">
                  <w:pPr>
                    <w:spacing w:line="20" w:lineRule="exact"/>
                    <w:ind w:left="337" w:hanging="360"/>
                    <w:rPr>
                      <w:rFonts w:asciiTheme="minorHAnsi" w:eastAsia="Times New Roman" w:hAnsiTheme="minorHAnsi"/>
                    </w:rPr>
                  </w:pPr>
                </w:p>
                <w:p w:rsidR="00707EEB" w:rsidRDefault="00495BE3" w:rsidP="00495BE3">
                  <w:pPr>
                    <w:numPr>
                      <w:ilvl w:val="0"/>
                      <w:numId w:val="2"/>
                    </w:numPr>
                    <w:spacing w:line="0" w:lineRule="atLeast"/>
                    <w:ind w:left="337"/>
                    <w:jc w:val="both"/>
                    <w:rPr>
                      <w:rFonts w:asciiTheme="minorHAnsi" w:eastAsia="Arial" w:hAnsiTheme="minorHAnsi"/>
                    </w:rPr>
                  </w:pPr>
                  <w:r w:rsidRPr="00707EEB">
                    <w:rPr>
                      <w:rFonts w:asciiTheme="minorHAnsi" w:eastAsia="Arial" w:hAnsiTheme="minorHAnsi"/>
                    </w:rPr>
                    <w:t xml:space="preserve">Participate in risk assessment studies </w:t>
                  </w:r>
                  <w:r w:rsidR="00707EEB" w:rsidRPr="00707EEB">
                    <w:rPr>
                      <w:rFonts w:asciiTheme="minorHAnsi" w:eastAsia="Arial" w:hAnsiTheme="minorHAnsi"/>
                    </w:rPr>
                    <w:t>like JSA(</w:t>
                  </w:r>
                  <w:r w:rsidRPr="00707EEB">
                    <w:rPr>
                      <w:rFonts w:asciiTheme="minorHAnsi" w:eastAsia="Arial" w:hAnsiTheme="minorHAnsi"/>
                    </w:rPr>
                    <w:t xml:space="preserve"> Job Safety Analysis) </w:t>
                  </w:r>
                </w:p>
                <w:p w:rsidR="00E77770" w:rsidRPr="001B5E1B" w:rsidRDefault="00495BE3" w:rsidP="00707EEB">
                  <w:pPr>
                    <w:numPr>
                      <w:ilvl w:val="0"/>
                      <w:numId w:val="2"/>
                    </w:numPr>
                    <w:spacing w:line="0" w:lineRule="atLeast"/>
                    <w:ind w:left="337"/>
                    <w:jc w:val="both"/>
                    <w:rPr>
                      <w:rFonts w:asciiTheme="minorHAnsi" w:eastAsia="Arial" w:hAnsiTheme="minorHAnsi"/>
                    </w:rPr>
                  </w:pPr>
                  <w:r w:rsidRPr="00707EEB">
                    <w:rPr>
                      <w:rFonts w:asciiTheme="minorHAnsi" w:eastAsia="Arial" w:hAnsiTheme="minorHAnsi"/>
                    </w:rPr>
                    <w:t>Issue work permits and ensure that the plant’s resources are sufficient for meeting operational KPI’s</w:t>
                  </w:r>
                  <w:r w:rsidRPr="00707EEB">
                    <w:rPr>
                      <w:rFonts w:ascii="Arial" w:hAnsi="Arial"/>
                      <w:color w:val="000000"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  <w:p w:rsidR="001B5E1B" w:rsidRPr="00FB7DE4" w:rsidRDefault="00F00698" w:rsidP="00F00698">
                  <w:pPr>
                    <w:numPr>
                      <w:ilvl w:val="0"/>
                      <w:numId w:val="2"/>
                    </w:numPr>
                    <w:spacing w:line="0" w:lineRule="atLeast"/>
                    <w:ind w:left="337"/>
                    <w:jc w:val="both"/>
                    <w:rPr>
                      <w:rFonts w:asciiTheme="minorHAnsi" w:eastAsia="Arial" w:hAnsiTheme="minorHAnsi"/>
                    </w:rPr>
                  </w:pPr>
                  <w:r>
                    <w:rPr>
                      <w:rFonts w:asciiTheme="minorHAnsi" w:eastAsia="Arial" w:hAnsiTheme="minorHAnsi"/>
                    </w:rPr>
                    <w:t>Develop</w:t>
                  </w:r>
                  <w:r w:rsidRPr="00F00698">
                    <w:rPr>
                      <w:rFonts w:asciiTheme="minorHAnsi" w:eastAsia="Arial" w:hAnsiTheme="minorHAnsi"/>
                    </w:rPr>
                    <w:t xml:space="preserve"> training plans </w:t>
                  </w:r>
                  <w:r>
                    <w:rPr>
                      <w:rFonts w:asciiTheme="minorHAnsi" w:eastAsia="Arial" w:hAnsiTheme="minorHAnsi"/>
                    </w:rPr>
                    <w:t xml:space="preserve">for further improvement and </w:t>
                  </w:r>
                  <w:r w:rsidRPr="00F00698">
                    <w:rPr>
                      <w:rFonts w:asciiTheme="minorHAnsi" w:eastAsia="Arial" w:hAnsiTheme="minorHAnsi"/>
                    </w:rPr>
                    <w:t>to enhance performance</w:t>
                  </w:r>
                  <w:r>
                    <w:rPr>
                      <w:rFonts w:ascii="Arial" w:hAnsi="Arial"/>
                      <w:color w:val="000000"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  <w:p w:rsidR="00FB7DE4" w:rsidRDefault="00FB7DE4" w:rsidP="00F00698">
                  <w:pPr>
                    <w:numPr>
                      <w:ilvl w:val="0"/>
                      <w:numId w:val="2"/>
                    </w:numPr>
                    <w:spacing w:line="0" w:lineRule="atLeast"/>
                    <w:ind w:left="337"/>
                    <w:jc w:val="both"/>
                    <w:rPr>
                      <w:rFonts w:asciiTheme="minorHAnsi" w:eastAsia="Arial" w:hAnsiTheme="minorHAnsi"/>
                    </w:rPr>
                  </w:pPr>
                  <w:r w:rsidRPr="00FB7DE4">
                    <w:rPr>
                      <w:rFonts w:asciiTheme="minorHAnsi" w:eastAsia="Arial" w:hAnsiTheme="minorHAnsi"/>
                    </w:rPr>
                    <w:t>Perform periodic performance appraisals for direct reports</w:t>
                  </w:r>
                </w:p>
                <w:p w:rsidR="00674649" w:rsidRPr="00707EEB" w:rsidRDefault="00674649" w:rsidP="00F00698">
                  <w:pPr>
                    <w:numPr>
                      <w:ilvl w:val="0"/>
                      <w:numId w:val="2"/>
                    </w:numPr>
                    <w:spacing w:line="0" w:lineRule="atLeast"/>
                    <w:ind w:left="337"/>
                    <w:jc w:val="both"/>
                    <w:rPr>
                      <w:rFonts w:asciiTheme="minorHAnsi" w:eastAsia="Arial" w:hAnsiTheme="minorHAnsi"/>
                    </w:rPr>
                  </w:pPr>
                  <w:r w:rsidRPr="00674649">
                    <w:rPr>
                      <w:rFonts w:asciiTheme="minorHAnsi" w:eastAsia="Arial" w:hAnsiTheme="minorHAnsi"/>
                    </w:rPr>
                    <w:t>Supervise critical operational activities such as start-ups and shutdowns, and provide technical guidance.</w:t>
                  </w:r>
                </w:p>
              </w:txbxContent>
            </v:textbox>
          </v:shape>
        </w:pict>
      </w:r>
    </w:p>
    <w:p w:rsidR="00CD04DC" w:rsidRDefault="00CD04DC" w:rsidP="00CD04DC">
      <w:pPr>
        <w:spacing w:line="324" w:lineRule="exact"/>
        <w:jc w:val="right"/>
        <w:rPr>
          <w:rFonts w:asciiTheme="minorHAnsi" w:eastAsia="Arial" w:hAnsiTheme="minorHAnsi"/>
          <w:sz w:val="22"/>
          <w:szCs w:val="22"/>
        </w:rPr>
      </w:pPr>
    </w:p>
    <w:p w:rsidR="00CD04DC" w:rsidRDefault="00CD04DC" w:rsidP="00CD04DC">
      <w:pPr>
        <w:spacing w:line="324" w:lineRule="exact"/>
        <w:jc w:val="right"/>
        <w:rPr>
          <w:rFonts w:asciiTheme="minorHAnsi" w:eastAsia="Arial" w:hAnsiTheme="minorHAnsi"/>
          <w:sz w:val="22"/>
          <w:szCs w:val="22"/>
        </w:rPr>
      </w:pPr>
    </w:p>
    <w:p w:rsidR="00CD04DC" w:rsidRDefault="00CD04DC" w:rsidP="00CD04DC">
      <w:pPr>
        <w:spacing w:line="324" w:lineRule="exact"/>
        <w:jc w:val="right"/>
        <w:rPr>
          <w:rFonts w:asciiTheme="minorHAnsi" w:eastAsia="Arial" w:hAnsiTheme="minorHAnsi"/>
          <w:sz w:val="22"/>
          <w:szCs w:val="22"/>
        </w:rPr>
      </w:pPr>
    </w:p>
    <w:p w:rsidR="00CD04DC" w:rsidRDefault="00CD04DC" w:rsidP="00CD04DC">
      <w:pPr>
        <w:spacing w:line="324" w:lineRule="exact"/>
        <w:jc w:val="right"/>
        <w:rPr>
          <w:rFonts w:asciiTheme="minorHAnsi" w:eastAsia="Arial" w:hAnsiTheme="minorHAnsi"/>
          <w:sz w:val="22"/>
          <w:szCs w:val="22"/>
        </w:rPr>
      </w:pPr>
    </w:p>
    <w:p w:rsidR="00CD04DC" w:rsidRDefault="00CD04DC" w:rsidP="00CD04DC">
      <w:pPr>
        <w:spacing w:line="324" w:lineRule="exact"/>
        <w:jc w:val="right"/>
        <w:rPr>
          <w:rFonts w:asciiTheme="minorHAnsi" w:eastAsia="Arial" w:hAnsiTheme="minorHAnsi"/>
          <w:sz w:val="22"/>
          <w:szCs w:val="22"/>
        </w:rPr>
      </w:pPr>
    </w:p>
    <w:p w:rsidR="00CD04DC" w:rsidRDefault="00CD04DC" w:rsidP="00CD04DC">
      <w:pPr>
        <w:spacing w:line="324" w:lineRule="exact"/>
        <w:jc w:val="right"/>
        <w:rPr>
          <w:rFonts w:asciiTheme="minorHAnsi" w:eastAsia="Arial" w:hAnsiTheme="minorHAnsi"/>
          <w:sz w:val="22"/>
          <w:szCs w:val="22"/>
        </w:rPr>
      </w:pPr>
    </w:p>
    <w:p w:rsidR="00CD04DC" w:rsidRDefault="00CD04DC" w:rsidP="00CD04DC">
      <w:pPr>
        <w:spacing w:line="324" w:lineRule="exact"/>
        <w:jc w:val="right"/>
        <w:rPr>
          <w:rFonts w:asciiTheme="minorHAnsi" w:eastAsia="Arial" w:hAnsiTheme="minorHAnsi"/>
          <w:sz w:val="22"/>
          <w:szCs w:val="22"/>
        </w:rPr>
      </w:pPr>
    </w:p>
    <w:p w:rsidR="00CD04DC" w:rsidRDefault="00CD04DC" w:rsidP="00CD04DC">
      <w:pPr>
        <w:spacing w:line="324" w:lineRule="exact"/>
        <w:jc w:val="right"/>
        <w:rPr>
          <w:rFonts w:asciiTheme="minorHAnsi" w:eastAsia="Arial" w:hAnsiTheme="minorHAnsi"/>
          <w:sz w:val="22"/>
          <w:szCs w:val="22"/>
        </w:rPr>
      </w:pPr>
    </w:p>
    <w:p w:rsidR="00CD04DC" w:rsidRDefault="00CD04DC" w:rsidP="00CD04DC">
      <w:pPr>
        <w:spacing w:line="324" w:lineRule="exact"/>
        <w:jc w:val="right"/>
        <w:rPr>
          <w:rFonts w:asciiTheme="minorHAnsi" w:eastAsia="Arial" w:hAnsiTheme="minorHAnsi"/>
          <w:sz w:val="22"/>
          <w:szCs w:val="22"/>
        </w:rPr>
      </w:pPr>
    </w:p>
    <w:p w:rsidR="00CD04DC" w:rsidRDefault="00CD04DC" w:rsidP="006E0DAD">
      <w:pPr>
        <w:spacing w:line="324" w:lineRule="exact"/>
        <w:rPr>
          <w:rFonts w:asciiTheme="minorHAnsi" w:eastAsia="Arial" w:hAnsiTheme="minorHAnsi"/>
          <w:sz w:val="22"/>
          <w:szCs w:val="22"/>
        </w:rPr>
      </w:pPr>
    </w:p>
    <w:p w:rsidR="00DE5DF7" w:rsidRDefault="00DE5DF7" w:rsidP="006E0DAD">
      <w:pPr>
        <w:spacing w:line="324" w:lineRule="exact"/>
        <w:rPr>
          <w:rFonts w:asciiTheme="minorHAnsi" w:eastAsia="Arial" w:hAnsiTheme="minorHAnsi"/>
          <w:sz w:val="22"/>
          <w:szCs w:val="22"/>
        </w:rPr>
      </w:pPr>
    </w:p>
    <w:p w:rsidR="00EF0669" w:rsidRDefault="00EF0669" w:rsidP="006B02CC">
      <w:pPr>
        <w:ind w:left="-270"/>
      </w:pPr>
    </w:p>
    <w:p w:rsidR="00A37007" w:rsidRDefault="00A37007" w:rsidP="00DE5DF7">
      <w:pPr>
        <w:tabs>
          <w:tab w:val="left" w:pos="4130"/>
        </w:tabs>
        <w:spacing w:line="200" w:lineRule="exact"/>
        <w:rPr>
          <w:rFonts w:ascii="Times New Roman" w:eastAsia="Times New Roman" w:hAnsi="Times New Roman"/>
          <w:sz w:val="24"/>
        </w:rPr>
      </w:pPr>
    </w:p>
    <w:p w:rsidR="00A37007" w:rsidRDefault="00A37007" w:rsidP="00DE5DF7">
      <w:pPr>
        <w:tabs>
          <w:tab w:val="left" w:pos="4130"/>
        </w:tabs>
        <w:spacing w:line="200" w:lineRule="exact"/>
        <w:rPr>
          <w:rFonts w:ascii="Times New Roman" w:eastAsia="Times New Roman" w:hAnsi="Times New Roman"/>
          <w:sz w:val="24"/>
        </w:rPr>
      </w:pPr>
    </w:p>
    <w:p w:rsidR="00A37007" w:rsidRDefault="00A37007" w:rsidP="00DE5DF7">
      <w:pPr>
        <w:tabs>
          <w:tab w:val="left" w:pos="4130"/>
        </w:tabs>
        <w:spacing w:line="200" w:lineRule="exact"/>
        <w:rPr>
          <w:rFonts w:ascii="Times New Roman" w:eastAsia="Times New Roman" w:hAnsi="Times New Roman"/>
          <w:sz w:val="24"/>
        </w:rPr>
      </w:pPr>
    </w:p>
    <w:p w:rsidR="00A37007" w:rsidRDefault="00A37007" w:rsidP="00766B2A">
      <w:pPr>
        <w:spacing w:line="284" w:lineRule="auto"/>
        <w:ind w:right="540"/>
        <w:jc w:val="both"/>
        <w:rPr>
          <w:rFonts w:asciiTheme="minorHAnsi" w:hAnsiTheme="minorHAnsi"/>
          <w:sz w:val="22"/>
          <w:szCs w:val="22"/>
        </w:rPr>
      </w:pPr>
    </w:p>
    <w:p w:rsidR="00A37007" w:rsidRDefault="00A37007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</w:p>
    <w:p w:rsidR="00A37007" w:rsidRDefault="009D675B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  <w:r w:rsidRPr="009D675B">
        <w:rPr>
          <w:rFonts w:ascii="Times New Roman" w:eastAsia="Times New Roman" w:hAnsi="Times New Roman"/>
          <w:noProof/>
          <w:lang w:eastAsia="zh-TW"/>
        </w:rPr>
        <w:pict>
          <v:shape id="_x0000_s1047" type="#_x0000_t202" style="position:absolute;left:0;text-align:left;margin-left:-33.4pt;margin-top:6.45pt;width:530.35pt;height:282pt;z-index:251702272;mso-width-relative:margin;mso-height-relative:margin">
            <v:textbox style="mso-next-textbox:#_x0000_s1047">
              <w:txbxContent>
                <w:p w:rsidR="000922CF" w:rsidRPr="00B17CEC" w:rsidRDefault="00C038DF" w:rsidP="000922CF">
                  <w:pPr>
                    <w:shd w:val="clear" w:color="auto" w:fill="2E74B5" w:themeFill="accent1" w:themeFillShade="BF"/>
                    <w:spacing w:line="0" w:lineRule="atLeast"/>
                    <w:rPr>
                      <w:rFonts w:asciiTheme="minorHAnsi" w:eastAsia="Arial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>ENGRO VOPAK/</w:t>
                  </w:r>
                  <w:r w:rsidR="000922CF" w:rsidRPr="00B17CEC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>LNG Ter</w:t>
                  </w:r>
                  <w:r w:rsidR="00B17CEC" w:rsidRPr="00B17CEC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>minal Limited, Karachi</w:t>
                  </w:r>
                  <w:r w:rsidR="00F20A9C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>, Pakistan</w:t>
                  </w:r>
                  <w:r w:rsidR="000922CF" w:rsidRPr="00B17CEC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   </w:t>
                  </w:r>
                  <w:r w:rsidR="00D44FD2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>(October,</w:t>
                  </w:r>
                  <w:r w:rsidRPr="00B17CEC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 2014 – Jan, 2018)</w:t>
                  </w:r>
                  <w:r w:rsidR="000922CF" w:rsidRPr="00B17CEC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       </w:t>
                  </w:r>
                </w:p>
                <w:p w:rsidR="000922CF" w:rsidRPr="00B17CEC" w:rsidRDefault="000922CF" w:rsidP="000922CF">
                  <w:pPr>
                    <w:shd w:val="clear" w:color="auto" w:fill="9CC2E5" w:themeFill="accent1" w:themeFillTint="99"/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17CEC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Operations Shift Engineer </w:t>
                  </w:r>
                  <w:r w:rsidR="00A451A7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>(Supervisor)</w:t>
                  </w:r>
                </w:p>
                <w:p w:rsidR="00A37007" w:rsidRDefault="00A37007" w:rsidP="00A37007">
                  <w:pPr>
                    <w:spacing w:line="239" w:lineRule="auto"/>
                    <w:rPr>
                      <w:rFonts w:asciiTheme="minorHAnsi" w:eastAsia="Arial" w:hAnsiTheme="minorHAnsi"/>
                      <w:b/>
                      <w:sz w:val="28"/>
                    </w:rPr>
                  </w:pPr>
                  <w:r w:rsidRPr="00A37007">
                    <w:rPr>
                      <w:rFonts w:asciiTheme="minorHAnsi" w:eastAsia="Arial" w:hAnsiTheme="minorHAnsi"/>
                      <w:b/>
                      <w:sz w:val="24"/>
                      <w:szCs w:val="24"/>
                    </w:rPr>
                    <w:t>KEY Responsibilities</w:t>
                  </w:r>
                  <w:r>
                    <w:rPr>
                      <w:rFonts w:asciiTheme="minorHAnsi" w:eastAsia="Arial" w:hAnsiTheme="minorHAnsi"/>
                      <w:b/>
                      <w:sz w:val="28"/>
                    </w:rPr>
                    <w:t>:</w:t>
                  </w:r>
                </w:p>
                <w:p w:rsidR="000922CF" w:rsidRDefault="00A37007" w:rsidP="006856B5">
                  <w:pPr>
                    <w:numPr>
                      <w:ilvl w:val="0"/>
                      <w:numId w:val="2"/>
                    </w:numPr>
                    <w:spacing w:line="284" w:lineRule="auto"/>
                    <w:ind w:left="337" w:right="540" w:hanging="337"/>
                    <w:jc w:val="both"/>
                    <w:rPr>
                      <w:rFonts w:asciiTheme="minorHAnsi" w:eastAsia="Arial" w:hAnsiTheme="minorHAnsi"/>
                    </w:rPr>
                  </w:pPr>
                  <w:r w:rsidRPr="005A5414">
                    <w:rPr>
                      <w:rFonts w:asciiTheme="minorHAnsi" w:eastAsia="Arial" w:hAnsiTheme="minorHAnsi"/>
                    </w:rPr>
                    <w:t xml:space="preserve">Performed MOC, JSA, PSSR, </w:t>
                  </w:r>
                  <w:r w:rsidR="004516B3">
                    <w:rPr>
                      <w:rFonts w:asciiTheme="minorHAnsi" w:eastAsia="Arial" w:hAnsiTheme="minorHAnsi"/>
                    </w:rPr>
                    <w:t xml:space="preserve">MSA </w:t>
                  </w:r>
                  <w:r w:rsidRPr="005A5414">
                    <w:rPr>
                      <w:rFonts w:asciiTheme="minorHAnsi" w:eastAsia="Arial" w:hAnsiTheme="minorHAnsi"/>
                    </w:rPr>
                    <w:t>and Incident Investigation of incidents /near-misses</w:t>
                  </w:r>
                </w:p>
                <w:p w:rsidR="00A37007" w:rsidRDefault="00A37007" w:rsidP="006856B5">
                  <w:pPr>
                    <w:numPr>
                      <w:ilvl w:val="0"/>
                      <w:numId w:val="2"/>
                    </w:numPr>
                    <w:spacing w:line="284" w:lineRule="auto"/>
                    <w:ind w:left="337" w:right="540" w:hanging="337"/>
                    <w:jc w:val="both"/>
                  </w:pPr>
                  <w:r w:rsidRPr="005A5414">
                    <w:rPr>
                      <w:rFonts w:asciiTheme="minorHAnsi" w:eastAsia="Arial" w:hAnsiTheme="minorHAnsi"/>
                    </w:rPr>
                    <w:t>Directing and supervising firefighting exercises, to train fire-fighting squad for emergencies</w:t>
                  </w:r>
                </w:p>
                <w:p w:rsidR="00A37007" w:rsidRPr="005A5414" w:rsidRDefault="00A37007" w:rsidP="00A37007">
                  <w:pPr>
                    <w:numPr>
                      <w:ilvl w:val="0"/>
                      <w:numId w:val="2"/>
                    </w:numPr>
                    <w:spacing w:line="284" w:lineRule="auto"/>
                    <w:ind w:left="337" w:right="540" w:hanging="337"/>
                    <w:jc w:val="both"/>
                    <w:rPr>
                      <w:rFonts w:asciiTheme="minorHAnsi" w:eastAsia="Arial" w:hAnsiTheme="minorHAnsi"/>
                    </w:rPr>
                  </w:pPr>
                  <w:r w:rsidRPr="005A5414">
                    <w:rPr>
                      <w:rFonts w:asciiTheme="minorHAnsi" w:eastAsia="Arial" w:hAnsiTheme="minorHAnsi"/>
                    </w:rPr>
                    <w:t>Ensure up keep of firefighting facility of the terminal.</w:t>
                  </w:r>
                </w:p>
                <w:p w:rsidR="00A37007" w:rsidRPr="005A5414" w:rsidRDefault="003E5A67" w:rsidP="00A37007">
                  <w:pPr>
                    <w:numPr>
                      <w:ilvl w:val="0"/>
                      <w:numId w:val="2"/>
                    </w:numPr>
                    <w:spacing w:line="284" w:lineRule="auto"/>
                    <w:ind w:left="337" w:right="540" w:hanging="337"/>
                    <w:jc w:val="both"/>
                    <w:rPr>
                      <w:rFonts w:asciiTheme="minorHAnsi" w:eastAsia="Arial" w:hAnsiTheme="minorHAnsi"/>
                    </w:rPr>
                  </w:pPr>
                  <w:r>
                    <w:rPr>
                      <w:rFonts w:asciiTheme="minorHAnsi" w:eastAsia="Arial" w:hAnsiTheme="minorHAnsi"/>
                    </w:rPr>
                    <w:t>M</w:t>
                  </w:r>
                  <w:r w:rsidR="00A37007">
                    <w:rPr>
                      <w:rFonts w:asciiTheme="minorHAnsi" w:eastAsia="Arial" w:hAnsiTheme="minorHAnsi"/>
                    </w:rPr>
                    <w:t>aintained SHE system</w:t>
                  </w:r>
                  <w:r w:rsidR="00A37007" w:rsidRPr="005A5414">
                    <w:rPr>
                      <w:rFonts w:asciiTheme="minorHAnsi" w:eastAsia="Arial" w:hAnsiTheme="minorHAnsi"/>
                    </w:rPr>
                    <w:t>, Emergency Response &amp;</w:t>
                  </w:r>
                  <w:r w:rsidR="00A37007">
                    <w:rPr>
                      <w:rFonts w:asciiTheme="minorHAnsi" w:eastAsia="Arial" w:hAnsiTheme="minorHAnsi"/>
                    </w:rPr>
                    <w:t xml:space="preserve"> Crisis Management and DSCD </w:t>
                  </w:r>
                  <w:r w:rsidR="00A37007" w:rsidRPr="005A5414">
                    <w:rPr>
                      <w:rFonts w:asciiTheme="minorHAnsi" w:eastAsia="Arial" w:hAnsiTheme="minorHAnsi"/>
                    </w:rPr>
                    <w:t>Manual</w:t>
                  </w:r>
                </w:p>
                <w:p w:rsidR="00A37007" w:rsidRPr="005A5414" w:rsidRDefault="00A37007" w:rsidP="00A37007">
                  <w:pPr>
                    <w:numPr>
                      <w:ilvl w:val="0"/>
                      <w:numId w:val="2"/>
                    </w:numPr>
                    <w:spacing w:line="284" w:lineRule="auto"/>
                    <w:ind w:left="337" w:right="540" w:hanging="337"/>
                    <w:jc w:val="both"/>
                    <w:rPr>
                      <w:rFonts w:asciiTheme="minorHAnsi" w:eastAsia="Arial" w:hAnsiTheme="minorHAnsi"/>
                    </w:rPr>
                  </w:pPr>
                  <w:r w:rsidRPr="005A5414">
                    <w:rPr>
                      <w:rFonts w:asciiTheme="minorHAnsi" w:eastAsia="Arial" w:hAnsiTheme="minorHAnsi"/>
                    </w:rPr>
                    <w:t>Responsible for a safe, on schedule and trouble-free operation at terminal.</w:t>
                  </w:r>
                </w:p>
                <w:p w:rsidR="006C1B1F" w:rsidRDefault="003E5A67" w:rsidP="00A37007">
                  <w:pPr>
                    <w:numPr>
                      <w:ilvl w:val="0"/>
                      <w:numId w:val="2"/>
                    </w:numPr>
                    <w:spacing w:line="284" w:lineRule="auto"/>
                    <w:ind w:left="337" w:right="540" w:hanging="337"/>
                    <w:jc w:val="both"/>
                    <w:rPr>
                      <w:rFonts w:asciiTheme="minorHAnsi" w:eastAsia="Arial" w:hAnsiTheme="minorHAnsi"/>
                    </w:rPr>
                  </w:pPr>
                  <w:r>
                    <w:rPr>
                      <w:rFonts w:asciiTheme="minorHAnsi" w:eastAsia="Arial" w:hAnsiTheme="minorHAnsi"/>
                    </w:rPr>
                    <w:t>Supervised</w:t>
                  </w:r>
                  <w:r w:rsidR="00A37007" w:rsidRPr="006C1B1F">
                    <w:rPr>
                      <w:rFonts w:asciiTheme="minorHAnsi" w:eastAsia="Arial" w:hAnsiTheme="minorHAnsi"/>
                    </w:rPr>
                    <w:t xml:space="preserve"> the work permit system</w:t>
                  </w:r>
                  <w:r w:rsidR="006C1B1F">
                    <w:rPr>
                      <w:rFonts w:asciiTheme="minorHAnsi" w:eastAsia="Arial" w:hAnsiTheme="minorHAnsi"/>
                    </w:rPr>
                    <w:t>.</w:t>
                  </w:r>
                  <w:r w:rsidR="00A37007" w:rsidRPr="006C1B1F">
                    <w:rPr>
                      <w:rFonts w:asciiTheme="minorHAnsi" w:eastAsia="Arial" w:hAnsiTheme="minorHAnsi"/>
                    </w:rPr>
                    <w:t xml:space="preserve"> </w:t>
                  </w:r>
                </w:p>
                <w:p w:rsidR="00A37007" w:rsidRPr="006C1B1F" w:rsidRDefault="00A37007" w:rsidP="00A37007">
                  <w:pPr>
                    <w:numPr>
                      <w:ilvl w:val="0"/>
                      <w:numId w:val="2"/>
                    </w:numPr>
                    <w:spacing w:line="284" w:lineRule="auto"/>
                    <w:ind w:left="337" w:right="540" w:hanging="337"/>
                    <w:jc w:val="both"/>
                    <w:rPr>
                      <w:rFonts w:asciiTheme="minorHAnsi" w:eastAsia="Arial" w:hAnsiTheme="minorHAnsi"/>
                    </w:rPr>
                  </w:pPr>
                  <w:r w:rsidRPr="006C1B1F">
                    <w:rPr>
                      <w:rFonts w:asciiTheme="minorHAnsi" w:eastAsia="Arial" w:hAnsiTheme="minorHAnsi"/>
                    </w:rPr>
                    <w:t>Provide on the job training, guidance and assistance to workers regarding Operations &amp; SHE</w:t>
                  </w:r>
                </w:p>
                <w:p w:rsidR="00A37007" w:rsidRPr="005A5414" w:rsidRDefault="00A37007" w:rsidP="00A37007">
                  <w:pPr>
                    <w:numPr>
                      <w:ilvl w:val="0"/>
                      <w:numId w:val="2"/>
                    </w:numPr>
                    <w:spacing w:line="284" w:lineRule="auto"/>
                    <w:ind w:left="337" w:right="540" w:hanging="337"/>
                    <w:jc w:val="both"/>
                    <w:rPr>
                      <w:rFonts w:asciiTheme="minorHAnsi" w:eastAsia="Arial" w:hAnsiTheme="minorHAnsi"/>
                    </w:rPr>
                  </w:pPr>
                  <w:r w:rsidRPr="005A5414">
                    <w:rPr>
                      <w:rFonts w:asciiTheme="minorHAnsi" w:eastAsia="Arial" w:hAnsiTheme="minorHAnsi"/>
                    </w:rPr>
                    <w:t>Attends staff meetings as required i.e. HAZOP, Supervisors and safety committee meeting</w:t>
                  </w:r>
                </w:p>
                <w:p w:rsidR="00A37007" w:rsidRPr="005A5414" w:rsidRDefault="00A37007" w:rsidP="00A37007">
                  <w:pPr>
                    <w:numPr>
                      <w:ilvl w:val="0"/>
                      <w:numId w:val="2"/>
                    </w:numPr>
                    <w:spacing w:line="284" w:lineRule="auto"/>
                    <w:ind w:left="337" w:right="540" w:hanging="337"/>
                    <w:jc w:val="both"/>
                    <w:rPr>
                      <w:rFonts w:asciiTheme="minorHAnsi" w:eastAsia="Arial" w:hAnsiTheme="minorHAnsi"/>
                    </w:rPr>
                  </w:pPr>
                  <w:r w:rsidRPr="005A5414">
                    <w:rPr>
                      <w:rFonts w:asciiTheme="minorHAnsi" w:eastAsia="Arial" w:hAnsiTheme="minorHAnsi"/>
                    </w:rPr>
                    <w:t>Coordinate</w:t>
                  </w:r>
                  <w:r w:rsidR="00792DBD">
                    <w:rPr>
                      <w:rFonts w:asciiTheme="minorHAnsi" w:eastAsia="Arial" w:hAnsiTheme="minorHAnsi"/>
                    </w:rPr>
                    <w:t>d</w:t>
                  </w:r>
                  <w:r w:rsidRPr="005A5414">
                    <w:rPr>
                      <w:rFonts w:asciiTheme="minorHAnsi" w:eastAsia="Arial" w:hAnsiTheme="minorHAnsi"/>
                    </w:rPr>
                    <w:t xml:space="preserve"> with Maintenance, Admin, CRM, and Safety Officer, Cargo surveyors, Customer representatives and Government authoriti</w:t>
                  </w:r>
                  <w:r w:rsidR="00792DBD">
                    <w:rPr>
                      <w:rFonts w:asciiTheme="minorHAnsi" w:eastAsia="Arial" w:hAnsiTheme="minorHAnsi"/>
                    </w:rPr>
                    <w:t>es</w:t>
                  </w:r>
                </w:p>
                <w:p w:rsidR="00A37007" w:rsidRPr="005A5414" w:rsidRDefault="003E5A67" w:rsidP="00A37007">
                  <w:pPr>
                    <w:numPr>
                      <w:ilvl w:val="0"/>
                      <w:numId w:val="2"/>
                    </w:numPr>
                    <w:spacing w:line="284" w:lineRule="auto"/>
                    <w:ind w:left="337" w:right="540" w:hanging="337"/>
                    <w:jc w:val="both"/>
                    <w:rPr>
                      <w:rFonts w:asciiTheme="minorHAnsi" w:eastAsia="Arial" w:hAnsiTheme="minorHAnsi"/>
                    </w:rPr>
                  </w:pPr>
                  <w:r>
                    <w:rPr>
                      <w:rFonts w:asciiTheme="minorHAnsi" w:eastAsia="Arial" w:hAnsiTheme="minorHAnsi"/>
                    </w:rPr>
                    <w:t>Provide</w:t>
                  </w:r>
                  <w:r w:rsidR="00792DBD">
                    <w:rPr>
                      <w:rFonts w:asciiTheme="minorHAnsi" w:eastAsia="Arial" w:hAnsiTheme="minorHAnsi"/>
                    </w:rPr>
                    <w:t>d</w:t>
                  </w:r>
                  <w:r w:rsidR="00A37007" w:rsidRPr="005A5414">
                    <w:rPr>
                      <w:rFonts w:asciiTheme="minorHAnsi" w:eastAsia="Arial" w:hAnsiTheme="minorHAnsi"/>
                    </w:rPr>
                    <w:t xml:space="preserve"> trai</w:t>
                  </w:r>
                  <w:r w:rsidR="00A37007">
                    <w:rPr>
                      <w:rFonts w:asciiTheme="minorHAnsi" w:eastAsia="Arial" w:hAnsiTheme="minorHAnsi"/>
                    </w:rPr>
                    <w:t xml:space="preserve">ning on MLO </w:t>
                  </w:r>
                  <w:r>
                    <w:rPr>
                      <w:rFonts w:asciiTheme="minorHAnsi" w:eastAsia="Arial" w:hAnsiTheme="minorHAnsi"/>
                    </w:rPr>
                    <w:t>to sub-ordinates on</w:t>
                  </w:r>
                  <w:r w:rsidR="00A37007" w:rsidRPr="005A5414">
                    <w:rPr>
                      <w:rFonts w:asciiTheme="minorHAnsi" w:eastAsia="Arial" w:hAnsiTheme="minorHAnsi"/>
                    </w:rPr>
                    <w:t xml:space="preserve"> Local and VOPAK Global training modules</w:t>
                  </w:r>
                </w:p>
                <w:p w:rsidR="00A37007" w:rsidRPr="005A5414" w:rsidRDefault="003E5A67" w:rsidP="00A37007">
                  <w:pPr>
                    <w:numPr>
                      <w:ilvl w:val="0"/>
                      <w:numId w:val="2"/>
                    </w:numPr>
                    <w:spacing w:line="284" w:lineRule="auto"/>
                    <w:ind w:left="337" w:right="540" w:hanging="337"/>
                    <w:jc w:val="both"/>
                    <w:rPr>
                      <w:rFonts w:asciiTheme="minorHAnsi" w:eastAsia="Arial" w:hAnsiTheme="minorHAnsi"/>
                    </w:rPr>
                  </w:pPr>
                  <w:r>
                    <w:rPr>
                      <w:rFonts w:asciiTheme="minorHAnsi" w:eastAsia="Arial" w:hAnsiTheme="minorHAnsi"/>
                    </w:rPr>
                    <w:t>Handled ship loading/unloading</w:t>
                  </w:r>
                  <w:r w:rsidR="0025646B">
                    <w:rPr>
                      <w:rFonts w:asciiTheme="minorHAnsi" w:eastAsia="Arial" w:hAnsiTheme="minorHAnsi"/>
                    </w:rPr>
                    <w:t xml:space="preserve"> and tanker loading/unloading</w:t>
                  </w:r>
                  <w:r>
                    <w:rPr>
                      <w:rFonts w:asciiTheme="minorHAnsi" w:eastAsia="Arial" w:hAnsiTheme="minorHAnsi"/>
                    </w:rPr>
                    <w:t xml:space="preserve"> op</w:t>
                  </w:r>
                  <w:r w:rsidR="00B0145F">
                    <w:rPr>
                      <w:rFonts w:asciiTheme="minorHAnsi" w:eastAsia="Arial" w:hAnsiTheme="minorHAnsi"/>
                    </w:rPr>
                    <w:t>eration.</w:t>
                  </w:r>
                </w:p>
                <w:p w:rsidR="00A37007" w:rsidRPr="00B17CEC" w:rsidRDefault="003E5A67" w:rsidP="00B17CEC">
                  <w:pPr>
                    <w:numPr>
                      <w:ilvl w:val="0"/>
                      <w:numId w:val="2"/>
                    </w:numPr>
                    <w:spacing w:line="284" w:lineRule="auto"/>
                    <w:ind w:left="337" w:right="540" w:hanging="337"/>
                    <w:jc w:val="both"/>
                    <w:rPr>
                      <w:rFonts w:asciiTheme="minorHAnsi" w:eastAsia="Arial" w:hAnsiTheme="minorHAnsi"/>
                    </w:rPr>
                  </w:pPr>
                  <w:r>
                    <w:rPr>
                      <w:rFonts w:asciiTheme="minorHAnsi" w:eastAsia="Arial" w:hAnsiTheme="minorHAnsi"/>
                    </w:rPr>
                    <w:t xml:space="preserve">Lead as </w:t>
                  </w:r>
                  <w:r w:rsidR="00A37007" w:rsidRPr="005A5414">
                    <w:rPr>
                      <w:rFonts w:asciiTheme="minorHAnsi" w:eastAsia="Arial" w:hAnsiTheme="minorHAnsi"/>
                    </w:rPr>
                    <w:t xml:space="preserve">Incident Controller (IC-1) </w:t>
                  </w:r>
                  <w:r w:rsidR="00B17CEC">
                    <w:rPr>
                      <w:rFonts w:asciiTheme="minorHAnsi" w:eastAsia="Arial" w:hAnsiTheme="minorHAnsi"/>
                    </w:rPr>
                    <w:t xml:space="preserve">and </w:t>
                  </w:r>
                  <w:r w:rsidR="00A37007" w:rsidRPr="00B17CEC">
                    <w:rPr>
                      <w:rFonts w:asciiTheme="minorHAnsi" w:eastAsia="Arial" w:hAnsiTheme="minorHAnsi"/>
                    </w:rPr>
                    <w:t>Chaired monthly Safety committee meeting of the shift.</w:t>
                  </w:r>
                </w:p>
                <w:p w:rsidR="00A37007" w:rsidRPr="005A5414" w:rsidRDefault="003E5A67" w:rsidP="00A37007">
                  <w:pPr>
                    <w:numPr>
                      <w:ilvl w:val="0"/>
                      <w:numId w:val="2"/>
                    </w:numPr>
                    <w:spacing w:line="284" w:lineRule="auto"/>
                    <w:ind w:left="337" w:right="540" w:hanging="337"/>
                    <w:jc w:val="both"/>
                    <w:rPr>
                      <w:rFonts w:asciiTheme="minorHAnsi" w:eastAsia="Arial" w:hAnsiTheme="minorHAnsi"/>
                    </w:rPr>
                  </w:pPr>
                  <w:r>
                    <w:rPr>
                      <w:rFonts w:asciiTheme="minorHAnsi" w:eastAsia="Arial" w:hAnsiTheme="minorHAnsi"/>
                    </w:rPr>
                    <w:t>Developed</w:t>
                  </w:r>
                  <w:r w:rsidR="00A37007" w:rsidRPr="005A5414">
                    <w:rPr>
                      <w:rFonts w:asciiTheme="minorHAnsi" w:eastAsia="Arial" w:hAnsiTheme="minorHAnsi"/>
                    </w:rPr>
                    <w:t xml:space="preserve"> of shift wise, </w:t>
                  </w:r>
                  <w:r w:rsidR="002D753B">
                    <w:rPr>
                      <w:rFonts w:asciiTheme="minorHAnsi" w:eastAsia="Arial" w:hAnsiTheme="minorHAnsi"/>
                    </w:rPr>
                    <w:t>daily and monthly stock reconciliation</w:t>
                  </w:r>
                  <w:r w:rsidR="00A37007" w:rsidRPr="005A5414">
                    <w:rPr>
                      <w:rFonts w:asciiTheme="minorHAnsi" w:eastAsia="Arial" w:hAnsiTheme="minorHAnsi"/>
                    </w:rPr>
                    <w:t xml:space="preserve"> reports.</w:t>
                  </w:r>
                </w:p>
                <w:p w:rsidR="000922CF" w:rsidRPr="00B0145F" w:rsidRDefault="00982D81" w:rsidP="00B0145F">
                  <w:pPr>
                    <w:numPr>
                      <w:ilvl w:val="0"/>
                      <w:numId w:val="2"/>
                    </w:numPr>
                    <w:spacing w:line="284" w:lineRule="auto"/>
                    <w:ind w:left="337" w:right="540" w:hanging="337"/>
                    <w:jc w:val="both"/>
                    <w:rPr>
                      <w:rFonts w:asciiTheme="minorHAnsi" w:eastAsia="Arial" w:hAnsiTheme="minorHAnsi"/>
                    </w:rPr>
                  </w:pPr>
                  <w:r>
                    <w:rPr>
                      <w:rFonts w:asciiTheme="minorHAnsi" w:eastAsia="Arial" w:hAnsiTheme="minorHAnsi"/>
                    </w:rPr>
                    <w:t xml:space="preserve">Took part for </w:t>
                  </w:r>
                  <w:r w:rsidR="00A37007" w:rsidRPr="005A5414">
                    <w:rPr>
                      <w:rFonts w:asciiTheme="minorHAnsi" w:eastAsia="Arial" w:hAnsiTheme="minorHAnsi"/>
                    </w:rPr>
                    <w:t>Commissioning of Pakistan first LNG project</w:t>
                  </w:r>
                  <w:r>
                    <w:rPr>
                      <w:rFonts w:asciiTheme="minorHAnsi" w:eastAsia="Arial" w:hAnsiTheme="minorHAnsi"/>
                    </w:rPr>
                    <w:t xml:space="preserve"> and </w:t>
                  </w:r>
                  <w:r w:rsidRPr="00982D81">
                    <w:rPr>
                      <w:rFonts w:asciiTheme="minorHAnsi" w:eastAsia="Arial" w:hAnsiTheme="minorHAnsi"/>
                    </w:rPr>
                    <w:t>safely</w:t>
                  </w:r>
                  <w:r w:rsidR="003E5A67" w:rsidRPr="00982D81">
                    <w:rPr>
                      <w:rFonts w:asciiTheme="minorHAnsi" w:eastAsia="Arial" w:hAnsiTheme="minorHAnsi"/>
                    </w:rPr>
                    <w:t xml:space="preserve"> handled</w:t>
                  </w:r>
                  <w:r w:rsidR="00A37007" w:rsidRPr="00982D81">
                    <w:rPr>
                      <w:rFonts w:asciiTheme="minorHAnsi" w:eastAsia="Arial" w:hAnsiTheme="minorHAnsi"/>
                    </w:rPr>
                    <w:t xml:space="preserve"> RLNG and transfer to </w:t>
                  </w:r>
                  <w:r>
                    <w:rPr>
                      <w:rFonts w:asciiTheme="minorHAnsi" w:eastAsia="Arial" w:hAnsiTheme="minorHAnsi"/>
                    </w:rPr>
                    <w:t>SSGC network</w:t>
                  </w:r>
                  <w:r w:rsidR="00A37007" w:rsidRPr="00982D81">
                    <w:rPr>
                      <w:rFonts w:asciiTheme="minorHAnsi" w:eastAsia="Arial" w:hAnsiTheme="minorHAnsi"/>
                    </w:rPr>
                    <w:t xml:space="preserve">. </w:t>
                  </w:r>
                </w:p>
                <w:p w:rsidR="00982D81" w:rsidRPr="00A37007" w:rsidRDefault="00982D81" w:rsidP="00A37007">
                  <w:pPr>
                    <w:numPr>
                      <w:ilvl w:val="0"/>
                      <w:numId w:val="2"/>
                    </w:numPr>
                    <w:spacing w:line="284" w:lineRule="auto"/>
                    <w:ind w:left="337" w:right="540" w:hanging="337"/>
                    <w:jc w:val="both"/>
                    <w:rPr>
                      <w:rFonts w:asciiTheme="minorHAnsi" w:eastAsia="Arial" w:hAnsiTheme="minorHAnsi"/>
                    </w:rPr>
                  </w:pPr>
                  <w:r>
                    <w:rPr>
                      <w:rFonts w:asciiTheme="minorHAnsi" w:eastAsia="Arial" w:hAnsiTheme="minorHAnsi"/>
                    </w:rPr>
                    <w:t>Reviewed and updated VOPAK and LNG SOP’s.</w:t>
                  </w:r>
                </w:p>
              </w:txbxContent>
            </v:textbox>
          </v:shape>
        </w:pict>
      </w:r>
    </w:p>
    <w:p w:rsidR="00A37007" w:rsidRDefault="00A37007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</w:p>
    <w:p w:rsidR="00A37007" w:rsidRDefault="00A37007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</w:p>
    <w:p w:rsidR="00A37007" w:rsidRDefault="00A37007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</w:p>
    <w:p w:rsidR="00A37007" w:rsidRDefault="00A37007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</w:p>
    <w:p w:rsidR="00A37007" w:rsidRDefault="00A37007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</w:p>
    <w:p w:rsidR="006E6B67" w:rsidRDefault="006E6B67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</w:p>
    <w:p w:rsidR="006E6B67" w:rsidRDefault="006E6B67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</w:p>
    <w:p w:rsidR="006E6B67" w:rsidRDefault="006E6B67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</w:p>
    <w:p w:rsidR="006E6B67" w:rsidRDefault="006E6B67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</w:p>
    <w:p w:rsidR="006E6B67" w:rsidRDefault="006E6B67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</w:p>
    <w:p w:rsidR="006E6B67" w:rsidRDefault="006E6B67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</w:p>
    <w:p w:rsidR="006E6B67" w:rsidRDefault="006E6B67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</w:p>
    <w:p w:rsidR="006E6B67" w:rsidRDefault="006E6B67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</w:p>
    <w:p w:rsidR="006E6B67" w:rsidRDefault="009D675B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  <w:r w:rsidRPr="009D675B">
        <w:rPr>
          <w:rFonts w:ascii="Times New Roman" w:eastAsia="Times New Roman" w:hAnsi="Times New Roman"/>
          <w:noProof/>
          <w:lang w:eastAsia="zh-TW"/>
        </w:rPr>
        <w:lastRenderedPageBreak/>
        <w:pict>
          <v:shape id="_x0000_s1045" type="#_x0000_t202" style="position:absolute;left:0;text-align:left;margin-left:-30.7pt;margin-top:-7.2pt;width:530.65pt;height:172.8pt;z-index:251699200;mso-width-relative:margin;mso-height-relative:margin">
            <v:textbox style="mso-next-textbox:#_x0000_s1045">
              <w:txbxContent>
                <w:p w:rsidR="006E6B67" w:rsidRPr="00311377" w:rsidRDefault="006E6B67" w:rsidP="006E6B67">
                  <w:pPr>
                    <w:shd w:val="clear" w:color="auto" w:fill="2E74B5" w:themeFill="accent1" w:themeFillShade="BF"/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17D04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>National Refinery Limited</w:t>
                  </w:r>
                  <w:r w:rsidR="00F20A9C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, Karachi, </w:t>
                  </w:r>
                  <w:r w:rsidR="006407BA" w:rsidRPr="00D44FD2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  <w:shd w:val="clear" w:color="auto" w:fill="2E74B5" w:themeFill="accent1" w:themeFillShade="BF"/>
                    </w:rPr>
                    <w:t>Pakistan</w:t>
                  </w:r>
                  <w:r w:rsidRPr="00D44FD2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  <w:shd w:val="clear" w:color="auto" w:fill="2E74B5" w:themeFill="accent1" w:themeFillShade="BF"/>
                    </w:rPr>
                    <w:t xml:space="preserve">  </w:t>
                  </w:r>
                  <w:r w:rsidR="00C038DF" w:rsidRPr="00D44FD2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  <w:shd w:val="clear" w:color="auto" w:fill="2E74B5" w:themeFill="accent1" w:themeFillShade="BF"/>
                    </w:rPr>
                    <w:t>(Oct 2011 – Oct 2014)</w:t>
                  </w:r>
                  <w:r w:rsidRPr="00311377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                                    </w:t>
                  </w:r>
                </w:p>
                <w:p w:rsidR="006E6B67" w:rsidRPr="00311377" w:rsidRDefault="006B7571" w:rsidP="006E6B67">
                  <w:pPr>
                    <w:shd w:val="clear" w:color="auto" w:fill="9CC2E5" w:themeFill="accent1" w:themeFillTint="99"/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  <w:shd w:val="clear" w:color="auto" w:fill="9CC2E5" w:themeFill="accent1" w:themeFillTint="99"/>
                    </w:rPr>
                    <w:t>Operations</w:t>
                  </w:r>
                  <w:r w:rsidR="006E6B67" w:rsidRPr="00311377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  <w:shd w:val="clear" w:color="auto" w:fill="9CC2E5" w:themeFill="accent1" w:themeFillTint="99"/>
                    </w:rPr>
                    <w:t xml:space="preserve"> </w:t>
                  </w:r>
                  <w:r w:rsidR="00D32F78" w:rsidRPr="00311377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  <w:shd w:val="clear" w:color="auto" w:fill="9CC2E5" w:themeFill="accent1" w:themeFillTint="99"/>
                    </w:rPr>
                    <w:t xml:space="preserve">Engineer </w:t>
                  </w:r>
                  <w:r w:rsidR="008877E8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  <w:shd w:val="clear" w:color="auto" w:fill="9CC2E5" w:themeFill="accent1" w:themeFillTint="99"/>
                    </w:rPr>
                    <w:t>(Supervisor)</w:t>
                  </w:r>
                </w:p>
                <w:p w:rsidR="006E6B67" w:rsidRPr="006E6B67" w:rsidRDefault="006E6B67" w:rsidP="006E6B67">
                  <w:pPr>
                    <w:spacing w:line="239" w:lineRule="auto"/>
                    <w:rPr>
                      <w:rFonts w:asciiTheme="minorHAnsi" w:eastAsia="Arial" w:hAnsiTheme="minorHAnsi"/>
                      <w:b/>
                      <w:sz w:val="24"/>
                      <w:szCs w:val="24"/>
                    </w:rPr>
                  </w:pPr>
                  <w:r w:rsidRPr="006E6B67">
                    <w:rPr>
                      <w:rFonts w:asciiTheme="minorHAnsi" w:eastAsia="Arial" w:hAnsiTheme="minorHAnsi"/>
                      <w:b/>
                      <w:sz w:val="24"/>
                      <w:szCs w:val="24"/>
                    </w:rPr>
                    <w:t>KEY Responsibilities:</w:t>
                  </w:r>
                </w:p>
                <w:p w:rsidR="006E6B67" w:rsidRPr="00B56B4D" w:rsidRDefault="006E6B67" w:rsidP="00927BF0">
                  <w:pPr>
                    <w:numPr>
                      <w:ilvl w:val="0"/>
                      <w:numId w:val="2"/>
                    </w:numPr>
                    <w:ind w:left="337" w:right="540"/>
                    <w:jc w:val="both"/>
                    <w:rPr>
                      <w:rFonts w:asciiTheme="minorHAnsi" w:eastAsia="Arial" w:hAnsiTheme="minorHAnsi"/>
                    </w:rPr>
                  </w:pPr>
                  <w:r w:rsidRPr="00B56B4D">
                    <w:rPr>
                      <w:rFonts w:asciiTheme="minorHAnsi" w:eastAsia="Arial" w:hAnsiTheme="minorHAnsi"/>
                    </w:rPr>
                    <w:t xml:space="preserve">Responsible for safe, smooth &amp; efficient operation of </w:t>
                  </w:r>
                  <w:r w:rsidR="00E961C4">
                    <w:rPr>
                      <w:rFonts w:asciiTheme="minorHAnsi" w:eastAsia="Arial" w:hAnsiTheme="minorHAnsi"/>
                    </w:rPr>
                    <w:t>units</w:t>
                  </w:r>
                  <w:r w:rsidRPr="00B56B4D">
                    <w:rPr>
                      <w:rFonts w:asciiTheme="minorHAnsi" w:eastAsia="Arial" w:hAnsiTheme="minorHAnsi"/>
                    </w:rPr>
                    <w:t xml:space="preserve"> </w:t>
                  </w:r>
                </w:p>
                <w:p w:rsidR="006E6B67" w:rsidRPr="00474DBE" w:rsidRDefault="006E6B67" w:rsidP="00927BF0">
                  <w:pPr>
                    <w:numPr>
                      <w:ilvl w:val="0"/>
                      <w:numId w:val="2"/>
                    </w:numPr>
                    <w:ind w:left="337" w:right="540"/>
                    <w:rPr>
                      <w:rFonts w:asciiTheme="minorHAnsi" w:eastAsia="Arial" w:hAnsiTheme="minorHAnsi"/>
                    </w:rPr>
                  </w:pPr>
                  <w:r w:rsidRPr="00B56B4D">
                    <w:rPr>
                      <w:rFonts w:asciiTheme="minorHAnsi" w:eastAsia="Arial" w:hAnsiTheme="minorHAnsi"/>
                    </w:rPr>
                    <w:t xml:space="preserve">Monitored and analyzed all unit operations to </w:t>
                  </w:r>
                  <w:r w:rsidR="00E961C4">
                    <w:rPr>
                      <w:rFonts w:asciiTheme="minorHAnsi" w:eastAsia="Arial" w:hAnsiTheme="minorHAnsi"/>
                    </w:rPr>
                    <w:t>meet the KPI’S</w:t>
                  </w:r>
                </w:p>
                <w:p w:rsidR="006E6B67" w:rsidRPr="005A5414" w:rsidRDefault="006E6B67" w:rsidP="00927BF0">
                  <w:pPr>
                    <w:numPr>
                      <w:ilvl w:val="0"/>
                      <w:numId w:val="2"/>
                    </w:numPr>
                    <w:ind w:left="337" w:right="540"/>
                    <w:jc w:val="both"/>
                    <w:rPr>
                      <w:rFonts w:asciiTheme="minorHAnsi" w:eastAsia="Arial" w:hAnsiTheme="minorHAnsi"/>
                    </w:rPr>
                  </w:pPr>
                  <w:r w:rsidRPr="005A5414">
                    <w:rPr>
                      <w:rFonts w:asciiTheme="minorHAnsi" w:eastAsia="Arial" w:hAnsiTheme="minorHAnsi"/>
                    </w:rPr>
                    <w:t>Review &amp; check log books, l</w:t>
                  </w:r>
                  <w:r w:rsidR="00AC73C2">
                    <w:rPr>
                      <w:rFonts w:asciiTheme="minorHAnsi" w:eastAsia="Arial" w:hAnsiTheme="minorHAnsi"/>
                    </w:rPr>
                    <w:t xml:space="preserve">og sheets </w:t>
                  </w:r>
                  <w:r w:rsidRPr="005A5414">
                    <w:rPr>
                      <w:rFonts w:asciiTheme="minorHAnsi" w:eastAsia="Arial" w:hAnsiTheme="minorHAnsi"/>
                    </w:rPr>
                    <w:t xml:space="preserve">and </w:t>
                  </w:r>
                  <w:r w:rsidR="00AC73C2">
                    <w:rPr>
                      <w:rFonts w:asciiTheme="minorHAnsi" w:eastAsia="Arial" w:hAnsiTheme="minorHAnsi"/>
                    </w:rPr>
                    <w:t>suggest corrective actions for</w:t>
                  </w:r>
                  <w:r w:rsidRPr="005A5414">
                    <w:rPr>
                      <w:rFonts w:asciiTheme="minorHAnsi" w:eastAsia="Arial" w:hAnsiTheme="minorHAnsi"/>
                    </w:rPr>
                    <w:t xml:space="preserve"> resolution of problems.</w:t>
                  </w:r>
                </w:p>
                <w:p w:rsidR="006E6B67" w:rsidRPr="005A5414" w:rsidRDefault="00D7175E" w:rsidP="00927BF0">
                  <w:pPr>
                    <w:numPr>
                      <w:ilvl w:val="0"/>
                      <w:numId w:val="2"/>
                    </w:numPr>
                    <w:ind w:left="337" w:right="540"/>
                    <w:jc w:val="both"/>
                    <w:rPr>
                      <w:rFonts w:asciiTheme="minorHAnsi" w:eastAsia="Arial" w:hAnsiTheme="minorHAnsi"/>
                    </w:rPr>
                  </w:pPr>
                  <w:r>
                    <w:rPr>
                      <w:rFonts w:asciiTheme="minorHAnsi" w:eastAsia="Arial" w:hAnsiTheme="minorHAnsi"/>
                    </w:rPr>
                    <w:t xml:space="preserve">Follow up daily &amp; </w:t>
                  </w:r>
                  <w:r w:rsidR="006E6B67" w:rsidRPr="005A5414">
                    <w:rPr>
                      <w:rFonts w:asciiTheme="minorHAnsi" w:eastAsia="Arial" w:hAnsiTheme="minorHAnsi"/>
                    </w:rPr>
                    <w:t>pending jobs</w:t>
                  </w:r>
                  <w:r>
                    <w:rPr>
                      <w:rFonts w:asciiTheme="minorHAnsi" w:eastAsia="Arial" w:hAnsiTheme="minorHAnsi"/>
                    </w:rPr>
                    <w:t xml:space="preserve"> and ensure PM of all equipments carried out on time</w:t>
                  </w:r>
                </w:p>
                <w:p w:rsidR="006E6B67" w:rsidRPr="00697439" w:rsidRDefault="008B103D" w:rsidP="00927BF0">
                  <w:pPr>
                    <w:numPr>
                      <w:ilvl w:val="0"/>
                      <w:numId w:val="2"/>
                    </w:numPr>
                    <w:ind w:left="337" w:right="540"/>
                    <w:jc w:val="both"/>
                    <w:rPr>
                      <w:rFonts w:asciiTheme="minorHAnsi" w:eastAsia="Arial" w:hAnsiTheme="minorHAnsi"/>
                    </w:rPr>
                  </w:pPr>
                  <w:r>
                    <w:rPr>
                      <w:rFonts w:asciiTheme="minorHAnsi" w:eastAsia="Arial" w:hAnsiTheme="minorHAnsi"/>
                    </w:rPr>
                    <w:t>Responsible for PTW system</w:t>
                  </w:r>
                  <w:r w:rsidR="006E6B67" w:rsidRPr="00697439">
                    <w:rPr>
                      <w:rFonts w:asciiTheme="minorHAnsi" w:eastAsia="Arial" w:hAnsiTheme="minorHAnsi"/>
                    </w:rPr>
                    <w:t xml:space="preserve"> and ensuing that a</w:t>
                  </w:r>
                  <w:r w:rsidR="006E6B67">
                    <w:rPr>
                      <w:rFonts w:asciiTheme="minorHAnsi" w:eastAsia="Arial" w:hAnsiTheme="minorHAnsi"/>
                    </w:rPr>
                    <w:t>ll HSEQ procedures are followed.</w:t>
                  </w:r>
                </w:p>
                <w:p w:rsidR="006E6B67" w:rsidRPr="00697439" w:rsidRDefault="006E6B67" w:rsidP="00927BF0">
                  <w:pPr>
                    <w:numPr>
                      <w:ilvl w:val="0"/>
                      <w:numId w:val="2"/>
                    </w:numPr>
                    <w:ind w:left="337" w:right="540"/>
                    <w:jc w:val="both"/>
                    <w:rPr>
                      <w:rFonts w:asciiTheme="minorHAnsi" w:eastAsia="Arial" w:hAnsiTheme="minorHAnsi"/>
                    </w:rPr>
                  </w:pPr>
                  <w:r w:rsidRPr="00697439">
                    <w:rPr>
                      <w:rFonts w:asciiTheme="minorHAnsi" w:eastAsia="Arial" w:hAnsiTheme="minorHAnsi"/>
                    </w:rPr>
                    <w:t xml:space="preserve">Raised modification, P &amp; ID preparation for better performance &amp; operational flexibility </w:t>
                  </w:r>
                </w:p>
                <w:p w:rsidR="006E6B67" w:rsidRPr="005A5414" w:rsidRDefault="006E6B67" w:rsidP="00927BF0">
                  <w:pPr>
                    <w:numPr>
                      <w:ilvl w:val="0"/>
                      <w:numId w:val="2"/>
                    </w:numPr>
                    <w:ind w:left="337" w:right="540"/>
                    <w:jc w:val="both"/>
                    <w:rPr>
                      <w:rFonts w:asciiTheme="minorHAnsi" w:eastAsia="Arial" w:hAnsiTheme="minorHAnsi"/>
                    </w:rPr>
                  </w:pPr>
                  <w:r w:rsidRPr="00697439">
                    <w:rPr>
                      <w:rFonts w:asciiTheme="minorHAnsi" w:eastAsia="Arial" w:hAnsiTheme="minorHAnsi"/>
                    </w:rPr>
                    <w:t>Suggest Measure for improving operational flexibility, economy and fulfilling of IMS objectives.</w:t>
                  </w:r>
                </w:p>
                <w:p w:rsidR="006E6B67" w:rsidRPr="00927BF0" w:rsidRDefault="006E6B67" w:rsidP="00927BF0">
                  <w:pPr>
                    <w:numPr>
                      <w:ilvl w:val="0"/>
                      <w:numId w:val="2"/>
                    </w:numPr>
                    <w:ind w:left="337" w:right="540"/>
                    <w:jc w:val="both"/>
                    <w:rPr>
                      <w:rFonts w:asciiTheme="minorHAnsi" w:eastAsia="Arial" w:hAnsiTheme="minorHAnsi"/>
                    </w:rPr>
                  </w:pPr>
                  <w:r w:rsidRPr="005A5414">
                    <w:rPr>
                      <w:rFonts w:asciiTheme="minorHAnsi" w:eastAsia="Arial" w:hAnsiTheme="minorHAnsi"/>
                    </w:rPr>
                    <w:t xml:space="preserve">Developed and reviewed SOP’s </w:t>
                  </w:r>
                  <w:r>
                    <w:rPr>
                      <w:rFonts w:asciiTheme="minorHAnsi" w:eastAsia="Arial" w:hAnsiTheme="minorHAnsi"/>
                    </w:rPr>
                    <w:t>for improvement and safe work.</w:t>
                  </w:r>
                </w:p>
                <w:p w:rsidR="006E6B67" w:rsidRDefault="006E6B67" w:rsidP="00927BF0">
                  <w:pPr>
                    <w:numPr>
                      <w:ilvl w:val="0"/>
                      <w:numId w:val="2"/>
                    </w:numPr>
                    <w:ind w:left="337" w:right="840"/>
                    <w:jc w:val="both"/>
                    <w:rPr>
                      <w:rFonts w:asciiTheme="minorHAnsi" w:eastAsia="Arial" w:hAnsiTheme="minorHAnsi"/>
                    </w:rPr>
                  </w:pPr>
                  <w:r w:rsidRPr="005A5414">
                    <w:rPr>
                      <w:rFonts w:asciiTheme="minorHAnsi" w:eastAsia="Arial" w:hAnsiTheme="minorHAnsi"/>
                    </w:rPr>
                    <w:t>Conducted periodical Appraisal evaluation of foreman, Boardman and area operators.</w:t>
                  </w:r>
                </w:p>
                <w:p w:rsidR="006E6B67" w:rsidRPr="006E6B67" w:rsidRDefault="00295134" w:rsidP="00927BF0">
                  <w:pPr>
                    <w:numPr>
                      <w:ilvl w:val="0"/>
                      <w:numId w:val="2"/>
                    </w:numPr>
                    <w:ind w:left="337" w:right="540"/>
                    <w:jc w:val="both"/>
                    <w:rPr>
                      <w:rFonts w:asciiTheme="minorHAnsi" w:eastAsia="Arial" w:hAnsiTheme="minorHAnsi"/>
                    </w:rPr>
                  </w:pPr>
                  <w:r>
                    <w:rPr>
                      <w:rFonts w:asciiTheme="minorHAnsi" w:eastAsia="Arial" w:hAnsiTheme="minorHAnsi"/>
                    </w:rPr>
                    <w:t>Handled</w:t>
                  </w:r>
                  <w:r w:rsidR="006E6B67" w:rsidRPr="006E6B67">
                    <w:rPr>
                      <w:rFonts w:asciiTheme="minorHAnsi" w:eastAsia="Arial" w:hAnsiTheme="minorHAnsi"/>
                    </w:rPr>
                    <w:t xml:space="preserve"> startup and shut down</w:t>
                  </w:r>
                  <w:r>
                    <w:rPr>
                      <w:rFonts w:asciiTheme="minorHAnsi" w:eastAsia="Arial" w:hAnsiTheme="minorHAnsi"/>
                    </w:rPr>
                    <w:t>s of</w:t>
                  </w:r>
                  <w:r w:rsidR="00356BED">
                    <w:rPr>
                      <w:rFonts w:asciiTheme="minorHAnsi" w:eastAsia="Arial" w:hAnsiTheme="minorHAnsi"/>
                    </w:rPr>
                    <w:t xml:space="preserve"> units.</w:t>
                  </w:r>
                </w:p>
                <w:p w:rsidR="006E6B67" w:rsidRDefault="006E6B67"/>
              </w:txbxContent>
            </v:textbox>
          </v:shape>
        </w:pict>
      </w:r>
    </w:p>
    <w:p w:rsidR="006E6B67" w:rsidRDefault="006E6B67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</w:p>
    <w:p w:rsidR="006E6B67" w:rsidRDefault="006E6B67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</w:p>
    <w:p w:rsidR="006E6B67" w:rsidRDefault="006E6B67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</w:p>
    <w:p w:rsidR="006E6B67" w:rsidRDefault="006E6B67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</w:p>
    <w:p w:rsidR="006E6B67" w:rsidRDefault="006E6B67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</w:p>
    <w:p w:rsidR="006E6B67" w:rsidRDefault="006E6B67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</w:p>
    <w:p w:rsidR="006E6B67" w:rsidRDefault="006E6B67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</w:p>
    <w:p w:rsidR="006E6B67" w:rsidRDefault="006E6B67" w:rsidP="00F60887">
      <w:pPr>
        <w:spacing w:line="284" w:lineRule="auto"/>
        <w:ind w:left="-90" w:right="540"/>
        <w:jc w:val="both"/>
        <w:rPr>
          <w:rFonts w:asciiTheme="minorHAnsi" w:hAnsiTheme="minorHAnsi"/>
          <w:sz w:val="22"/>
          <w:szCs w:val="22"/>
        </w:rPr>
      </w:pPr>
    </w:p>
    <w:p w:rsidR="009F6B72" w:rsidRPr="002039CC" w:rsidRDefault="009F6B72" w:rsidP="00317D04">
      <w:pPr>
        <w:spacing w:line="284" w:lineRule="auto"/>
        <w:ind w:right="540"/>
        <w:jc w:val="both"/>
        <w:rPr>
          <w:rFonts w:asciiTheme="minorHAnsi" w:hAnsiTheme="minorHAnsi"/>
          <w:sz w:val="22"/>
          <w:szCs w:val="22"/>
        </w:rPr>
      </w:pPr>
    </w:p>
    <w:p w:rsidR="00254FF4" w:rsidRDefault="00254FF4" w:rsidP="006E0DAD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BB5663" w:rsidRDefault="009D675B" w:rsidP="00BB5663">
      <w:pPr>
        <w:spacing w:line="149" w:lineRule="exact"/>
        <w:rPr>
          <w:rFonts w:asciiTheme="minorHAnsi" w:eastAsia="Arial" w:hAnsiTheme="minorHAnsi"/>
          <w:b/>
          <w:sz w:val="28"/>
          <w:szCs w:val="28"/>
        </w:rPr>
      </w:pPr>
      <w:r w:rsidRPr="009D675B">
        <w:rPr>
          <w:rFonts w:ascii="Times New Roman" w:eastAsia="Times New Roman" w:hAnsi="Times New Roman"/>
          <w:noProof/>
          <w:lang w:eastAsia="zh-TW"/>
        </w:rPr>
        <w:pict>
          <v:shape id="_x0000_s1038" type="#_x0000_t202" style="position:absolute;margin-left:-30.7pt;margin-top:2.7pt;width:530.25pt;height:86.45pt;z-index:251686912;mso-width-relative:margin;mso-height-relative:margin">
            <v:textbox style="mso-next-textbox:#_x0000_s1038">
              <w:txbxContent>
                <w:p w:rsidR="00F77B8A" w:rsidRPr="00474DBE" w:rsidRDefault="00F77B8A" w:rsidP="00F77B8A">
                  <w:pPr>
                    <w:shd w:val="clear" w:color="auto" w:fill="2E74B5" w:themeFill="accent1" w:themeFillShade="BF"/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74DBE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SKILLS </w:t>
                  </w:r>
                </w:p>
                <w:p w:rsidR="00F77B8A" w:rsidRPr="005A5414" w:rsidRDefault="00F77B8A" w:rsidP="00F77B8A">
                  <w:pPr>
                    <w:spacing w:line="60" w:lineRule="exact"/>
                    <w:ind w:left="337" w:hanging="270"/>
                    <w:rPr>
                      <w:rFonts w:asciiTheme="minorHAnsi" w:eastAsia="Times New Roman" w:hAnsiTheme="minorHAnsi"/>
                    </w:rPr>
                  </w:pPr>
                </w:p>
                <w:p w:rsidR="00FB7DE4" w:rsidRDefault="00F77B8A" w:rsidP="00F77B8A">
                  <w:pPr>
                    <w:numPr>
                      <w:ilvl w:val="0"/>
                      <w:numId w:val="6"/>
                    </w:numPr>
                    <w:spacing w:line="0" w:lineRule="atLeast"/>
                    <w:ind w:left="337" w:hanging="270"/>
                    <w:jc w:val="both"/>
                    <w:rPr>
                      <w:rFonts w:asciiTheme="minorHAnsi" w:eastAsia="Arial" w:hAnsiTheme="minorHAnsi"/>
                    </w:rPr>
                  </w:pPr>
                  <w:r w:rsidRPr="00F77B8A">
                    <w:rPr>
                      <w:rFonts w:asciiTheme="minorHAnsi" w:eastAsia="Arial" w:hAnsiTheme="minorHAnsi"/>
                    </w:rPr>
                    <w:t xml:space="preserve">Team Player </w:t>
                  </w:r>
                </w:p>
                <w:p w:rsidR="00F77B8A" w:rsidRDefault="00303F6D" w:rsidP="00F77B8A">
                  <w:pPr>
                    <w:numPr>
                      <w:ilvl w:val="0"/>
                      <w:numId w:val="6"/>
                    </w:numPr>
                    <w:spacing w:line="0" w:lineRule="atLeast"/>
                    <w:ind w:left="337" w:hanging="270"/>
                    <w:jc w:val="both"/>
                    <w:rPr>
                      <w:rFonts w:asciiTheme="minorHAnsi" w:eastAsia="Arial" w:hAnsiTheme="minorHAnsi"/>
                    </w:rPr>
                  </w:pPr>
                  <w:r>
                    <w:rPr>
                      <w:rFonts w:asciiTheme="minorHAnsi" w:eastAsia="Arial" w:hAnsiTheme="minorHAnsi"/>
                    </w:rPr>
                    <w:t>L</w:t>
                  </w:r>
                  <w:r w:rsidR="00F77B8A" w:rsidRPr="00F77B8A">
                    <w:rPr>
                      <w:rFonts w:asciiTheme="minorHAnsi" w:eastAsia="Arial" w:hAnsiTheme="minorHAnsi"/>
                    </w:rPr>
                    <w:t>eadership skills</w:t>
                  </w:r>
                </w:p>
                <w:p w:rsidR="00FB7DE4" w:rsidRDefault="00FB7DE4" w:rsidP="00F77B8A">
                  <w:pPr>
                    <w:numPr>
                      <w:ilvl w:val="0"/>
                      <w:numId w:val="6"/>
                    </w:numPr>
                    <w:spacing w:line="0" w:lineRule="atLeast"/>
                    <w:ind w:left="337" w:hanging="270"/>
                    <w:jc w:val="both"/>
                    <w:rPr>
                      <w:rFonts w:asciiTheme="minorHAnsi" w:eastAsia="Arial" w:hAnsiTheme="minorHAnsi"/>
                    </w:rPr>
                  </w:pPr>
                  <w:r>
                    <w:rPr>
                      <w:rFonts w:asciiTheme="minorHAnsi" w:eastAsia="Arial" w:hAnsiTheme="minorHAnsi"/>
                    </w:rPr>
                    <w:t xml:space="preserve">Operational and interface management </w:t>
                  </w:r>
                </w:p>
                <w:p w:rsidR="00FB7DE4" w:rsidRDefault="00FB7DE4" w:rsidP="00F77B8A">
                  <w:pPr>
                    <w:numPr>
                      <w:ilvl w:val="0"/>
                      <w:numId w:val="6"/>
                    </w:numPr>
                    <w:spacing w:line="0" w:lineRule="atLeast"/>
                    <w:ind w:left="337" w:hanging="270"/>
                    <w:jc w:val="both"/>
                    <w:rPr>
                      <w:rFonts w:asciiTheme="minorHAnsi" w:eastAsia="Arial" w:hAnsiTheme="minorHAnsi"/>
                    </w:rPr>
                  </w:pPr>
                  <w:r>
                    <w:rPr>
                      <w:rFonts w:asciiTheme="minorHAnsi" w:eastAsia="Arial" w:hAnsiTheme="minorHAnsi"/>
                    </w:rPr>
                    <w:t xml:space="preserve">Safety and operational management </w:t>
                  </w:r>
                </w:p>
                <w:p w:rsidR="00303F6D" w:rsidRPr="00F77B8A" w:rsidRDefault="00303F6D" w:rsidP="00F77B8A">
                  <w:pPr>
                    <w:numPr>
                      <w:ilvl w:val="0"/>
                      <w:numId w:val="6"/>
                    </w:numPr>
                    <w:spacing w:line="0" w:lineRule="atLeast"/>
                    <w:ind w:left="337" w:hanging="270"/>
                    <w:jc w:val="both"/>
                    <w:rPr>
                      <w:rFonts w:asciiTheme="minorHAnsi" w:eastAsia="Arial" w:hAnsiTheme="minorHAnsi"/>
                    </w:rPr>
                  </w:pPr>
                  <w:r>
                    <w:rPr>
                      <w:rFonts w:asciiTheme="minorHAnsi" w:eastAsia="Arial" w:hAnsiTheme="minorHAnsi"/>
                    </w:rPr>
                    <w:t>Managerial skills</w:t>
                  </w:r>
                </w:p>
              </w:txbxContent>
            </v:textbox>
          </v:shape>
        </w:pict>
      </w:r>
    </w:p>
    <w:p w:rsidR="00DD0D21" w:rsidRDefault="00DD0D21" w:rsidP="00BB5663">
      <w:pPr>
        <w:spacing w:line="149" w:lineRule="exact"/>
        <w:rPr>
          <w:rFonts w:asciiTheme="minorHAnsi" w:eastAsia="Arial" w:hAnsiTheme="minorHAnsi"/>
          <w:b/>
          <w:sz w:val="28"/>
          <w:szCs w:val="28"/>
        </w:rPr>
      </w:pPr>
    </w:p>
    <w:p w:rsidR="00BB5663" w:rsidRDefault="00BB5663" w:rsidP="00BB5663">
      <w:pPr>
        <w:spacing w:line="149" w:lineRule="exact"/>
        <w:rPr>
          <w:rFonts w:asciiTheme="minorHAnsi" w:eastAsia="Arial" w:hAnsiTheme="minorHAnsi"/>
          <w:b/>
          <w:sz w:val="28"/>
          <w:szCs w:val="28"/>
        </w:rPr>
      </w:pPr>
    </w:p>
    <w:p w:rsidR="00DD0D21" w:rsidRDefault="00DD0D21" w:rsidP="00463FA4">
      <w:pPr>
        <w:spacing w:after="160" w:line="259" w:lineRule="auto"/>
        <w:rPr>
          <w:rFonts w:ascii="Times New Roman" w:eastAsia="Times New Roman" w:hAnsi="Times New Roman"/>
        </w:rPr>
      </w:pPr>
    </w:p>
    <w:p w:rsidR="00DD0D21" w:rsidRDefault="00DD0D21" w:rsidP="00463FA4">
      <w:pPr>
        <w:spacing w:after="160" w:line="259" w:lineRule="auto"/>
        <w:rPr>
          <w:rFonts w:ascii="Times New Roman" w:eastAsia="Times New Roman" w:hAnsi="Times New Roman"/>
        </w:rPr>
      </w:pPr>
    </w:p>
    <w:p w:rsidR="00DD0D21" w:rsidRDefault="00DD0D21" w:rsidP="00463FA4">
      <w:pPr>
        <w:spacing w:after="160" w:line="259" w:lineRule="auto"/>
        <w:rPr>
          <w:rFonts w:ascii="Times New Roman" w:eastAsia="Times New Roman" w:hAnsi="Times New Roman"/>
        </w:rPr>
      </w:pPr>
    </w:p>
    <w:p w:rsidR="00DD0D21" w:rsidRDefault="009D675B" w:rsidP="00463FA4">
      <w:pPr>
        <w:spacing w:after="160" w:line="25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pict>
          <v:shape id="_x0000_s1058" type="#_x0000_t202" style="position:absolute;margin-left:-31.1pt;margin-top:12.3pt;width:530.65pt;height:144.7pt;z-index:251716608;mso-width-relative:margin;mso-height-relative:margin">
            <v:textbox style="mso-next-textbox:#_x0000_s1058">
              <w:txbxContent>
                <w:p w:rsidR="00B17CEC" w:rsidRPr="00827F2F" w:rsidRDefault="00B17CEC" w:rsidP="00B17CEC">
                  <w:pPr>
                    <w:shd w:val="clear" w:color="auto" w:fill="2E74B5" w:themeFill="accent1" w:themeFillShade="BF"/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27F2F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>ACHIEVEMENTS</w:t>
                  </w:r>
                </w:p>
                <w:p w:rsidR="00161FC6" w:rsidRPr="00FB7DE4" w:rsidRDefault="00161FC6" w:rsidP="00FB7DE4">
                  <w:pPr>
                    <w:numPr>
                      <w:ilvl w:val="0"/>
                      <w:numId w:val="5"/>
                    </w:numPr>
                    <w:spacing w:line="239" w:lineRule="auto"/>
                    <w:ind w:left="337" w:right="600" w:hanging="337"/>
                    <w:jc w:val="both"/>
                    <w:rPr>
                      <w:rFonts w:asciiTheme="minorHAnsi" w:eastAsia="Arial" w:hAnsiTheme="minorHAnsi"/>
                    </w:rPr>
                  </w:pPr>
                  <w:r w:rsidRPr="00FB7DE4">
                    <w:rPr>
                      <w:rFonts w:asciiTheme="minorHAnsi" w:eastAsia="Arial" w:hAnsiTheme="minorHAnsi"/>
                    </w:rPr>
                    <w:t>Update</w:t>
                  </w:r>
                  <w:r w:rsidR="004516B3" w:rsidRPr="00FB7DE4">
                    <w:rPr>
                      <w:rFonts w:asciiTheme="minorHAnsi" w:eastAsia="Arial" w:hAnsiTheme="minorHAnsi"/>
                    </w:rPr>
                    <w:t>d</w:t>
                  </w:r>
                  <w:r w:rsidRPr="00FB7DE4">
                    <w:rPr>
                      <w:rFonts w:asciiTheme="minorHAnsi" w:eastAsia="Arial" w:hAnsiTheme="minorHAnsi"/>
                    </w:rPr>
                    <w:t xml:space="preserve"> </w:t>
                  </w:r>
                  <w:r w:rsidRPr="00FB7DE4">
                    <w:rPr>
                      <w:rFonts w:asciiTheme="minorHAnsi" w:eastAsia="Arial" w:hAnsiTheme="minorHAnsi"/>
                      <w:b/>
                    </w:rPr>
                    <w:t>PTW system</w:t>
                  </w:r>
                  <w:r w:rsidRPr="00FB7DE4">
                    <w:rPr>
                      <w:rFonts w:asciiTheme="minorHAnsi" w:eastAsia="Arial" w:hAnsiTheme="minorHAnsi"/>
                    </w:rPr>
                    <w:t xml:space="preserve"> and introduced new permits at Engro Vopak.</w:t>
                  </w:r>
                </w:p>
                <w:p w:rsidR="00161FC6" w:rsidRDefault="00161FC6" w:rsidP="00B17CEC">
                  <w:pPr>
                    <w:numPr>
                      <w:ilvl w:val="0"/>
                      <w:numId w:val="5"/>
                    </w:numPr>
                    <w:spacing w:line="239" w:lineRule="auto"/>
                    <w:ind w:left="337" w:right="600" w:hanging="337"/>
                    <w:jc w:val="both"/>
                    <w:rPr>
                      <w:rFonts w:asciiTheme="minorHAnsi" w:eastAsia="Arial" w:hAnsiTheme="minorHAnsi"/>
                    </w:rPr>
                  </w:pPr>
                  <w:r>
                    <w:rPr>
                      <w:rFonts w:asciiTheme="minorHAnsi" w:eastAsia="Arial" w:hAnsiTheme="minorHAnsi"/>
                    </w:rPr>
                    <w:t>Car</w:t>
                  </w:r>
                  <w:r w:rsidR="002C312B">
                    <w:rPr>
                      <w:rFonts w:asciiTheme="minorHAnsi" w:eastAsia="Arial" w:hAnsiTheme="minorHAnsi"/>
                    </w:rPr>
                    <w:t>ried out</w:t>
                  </w:r>
                  <w:r w:rsidR="007D2E17">
                    <w:rPr>
                      <w:rFonts w:asciiTheme="minorHAnsi" w:eastAsia="Arial" w:hAnsiTheme="minorHAnsi"/>
                    </w:rPr>
                    <w:t xml:space="preserve"> </w:t>
                  </w:r>
                  <w:r w:rsidR="0018647D">
                    <w:rPr>
                      <w:rFonts w:asciiTheme="minorHAnsi" w:eastAsia="Arial" w:hAnsiTheme="minorHAnsi"/>
                      <w:b/>
                    </w:rPr>
                    <w:t>I</w:t>
                  </w:r>
                  <w:r w:rsidR="007D2E17" w:rsidRPr="0018647D">
                    <w:rPr>
                      <w:rFonts w:asciiTheme="minorHAnsi" w:eastAsia="Arial" w:hAnsiTheme="minorHAnsi"/>
                      <w:b/>
                    </w:rPr>
                    <w:t>nherent safety survey</w:t>
                  </w:r>
                  <w:r w:rsidR="007D2E17">
                    <w:rPr>
                      <w:rFonts w:asciiTheme="minorHAnsi" w:eastAsia="Arial" w:hAnsiTheme="minorHAnsi"/>
                    </w:rPr>
                    <w:t xml:space="preserve"> </w:t>
                  </w:r>
                  <w:r w:rsidR="00B024C4">
                    <w:rPr>
                      <w:rFonts w:asciiTheme="minorHAnsi" w:eastAsia="Arial" w:hAnsiTheme="minorHAnsi"/>
                    </w:rPr>
                    <w:t xml:space="preserve">and implemented recommendations </w:t>
                  </w:r>
                  <w:r w:rsidR="007D2E17">
                    <w:rPr>
                      <w:rFonts w:asciiTheme="minorHAnsi" w:eastAsia="Arial" w:hAnsiTheme="minorHAnsi"/>
                    </w:rPr>
                    <w:t>at</w:t>
                  </w:r>
                  <w:r w:rsidR="00571593">
                    <w:rPr>
                      <w:rFonts w:asciiTheme="minorHAnsi" w:eastAsia="Arial" w:hAnsiTheme="minorHAnsi"/>
                    </w:rPr>
                    <w:t xml:space="preserve"> Engro Vopak</w:t>
                  </w:r>
                  <w:r>
                    <w:rPr>
                      <w:rFonts w:asciiTheme="minorHAnsi" w:eastAsia="Arial" w:hAnsiTheme="minorHAnsi"/>
                    </w:rPr>
                    <w:t>.</w:t>
                  </w:r>
                </w:p>
                <w:p w:rsidR="00571593" w:rsidRDefault="00571593" w:rsidP="00B17CEC">
                  <w:pPr>
                    <w:numPr>
                      <w:ilvl w:val="0"/>
                      <w:numId w:val="5"/>
                    </w:numPr>
                    <w:spacing w:line="239" w:lineRule="auto"/>
                    <w:ind w:left="337" w:right="600" w:hanging="337"/>
                    <w:jc w:val="both"/>
                    <w:rPr>
                      <w:rFonts w:asciiTheme="minorHAnsi" w:eastAsia="Arial" w:hAnsiTheme="minorHAnsi"/>
                    </w:rPr>
                  </w:pPr>
                  <w:r>
                    <w:rPr>
                      <w:rFonts w:asciiTheme="minorHAnsi" w:eastAsia="Arial" w:hAnsiTheme="minorHAnsi"/>
                    </w:rPr>
                    <w:t>Update</w:t>
                  </w:r>
                  <w:r w:rsidR="0070482E">
                    <w:rPr>
                      <w:rFonts w:asciiTheme="minorHAnsi" w:eastAsia="Arial" w:hAnsiTheme="minorHAnsi"/>
                    </w:rPr>
                    <w:t>d</w:t>
                  </w:r>
                  <w:r>
                    <w:rPr>
                      <w:rFonts w:asciiTheme="minorHAnsi" w:eastAsia="Arial" w:hAnsiTheme="minorHAnsi"/>
                    </w:rPr>
                    <w:t xml:space="preserve"> and implement</w:t>
                  </w:r>
                  <w:r w:rsidR="0070482E">
                    <w:rPr>
                      <w:rFonts w:asciiTheme="minorHAnsi" w:eastAsia="Arial" w:hAnsiTheme="minorHAnsi"/>
                    </w:rPr>
                    <w:t>ed</w:t>
                  </w:r>
                  <w:r>
                    <w:rPr>
                      <w:rFonts w:asciiTheme="minorHAnsi" w:eastAsia="Arial" w:hAnsiTheme="minorHAnsi"/>
                    </w:rPr>
                    <w:t xml:space="preserve"> </w:t>
                  </w:r>
                  <w:r w:rsidRPr="0018647D">
                    <w:rPr>
                      <w:rFonts w:asciiTheme="minorHAnsi" w:eastAsia="Arial" w:hAnsiTheme="minorHAnsi"/>
                      <w:b/>
                    </w:rPr>
                    <w:t>MWR system</w:t>
                  </w:r>
                  <w:r>
                    <w:rPr>
                      <w:rFonts w:asciiTheme="minorHAnsi" w:eastAsia="Arial" w:hAnsiTheme="minorHAnsi"/>
                    </w:rPr>
                    <w:t xml:space="preserve"> at Engro Vopak.</w:t>
                  </w:r>
                </w:p>
                <w:p w:rsidR="00B17CEC" w:rsidRPr="005A5414" w:rsidRDefault="004369AF" w:rsidP="00B17CEC">
                  <w:pPr>
                    <w:numPr>
                      <w:ilvl w:val="0"/>
                      <w:numId w:val="5"/>
                    </w:numPr>
                    <w:spacing w:line="239" w:lineRule="auto"/>
                    <w:ind w:left="337" w:right="600" w:hanging="337"/>
                    <w:jc w:val="both"/>
                    <w:rPr>
                      <w:rFonts w:asciiTheme="minorHAnsi" w:eastAsia="Arial" w:hAnsiTheme="minorHAnsi"/>
                    </w:rPr>
                  </w:pPr>
                  <w:r>
                    <w:rPr>
                      <w:rFonts w:asciiTheme="minorHAnsi" w:eastAsia="Arial" w:hAnsiTheme="minorHAnsi"/>
                    </w:rPr>
                    <w:t>I</w:t>
                  </w:r>
                  <w:r w:rsidR="004516B3">
                    <w:rPr>
                      <w:rFonts w:asciiTheme="minorHAnsi" w:eastAsia="Arial" w:hAnsiTheme="minorHAnsi"/>
                    </w:rPr>
                    <w:t>mplemented</w:t>
                  </w:r>
                  <w:r w:rsidR="00BB504B">
                    <w:rPr>
                      <w:rFonts w:asciiTheme="minorHAnsi" w:eastAsia="Arial" w:hAnsiTheme="minorHAnsi"/>
                    </w:rPr>
                    <w:t xml:space="preserve"> </w:t>
                  </w:r>
                  <w:r w:rsidR="00BB504B" w:rsidRPr="0018647D">
                    <w:rPr>
                      <w:rFonts w:asciiTheme="minorHAnsi" w:eastAsia="Arial" w:hAnsiTheme="minorHAnsi"/>
                      <w:b/>
                    </w:rPr>
                    <w:t>IMS</w:t>
                  </w:r>
                  <w:r w:rsidR="00B17CEC" w:rsidRPr="0018647D">
                    <w:rPr>
                      <w:rFonts w:asciiTheme="minorHAnsi" w:eastAsia="Arial" w:hAnsiTheme="minorHAnsi"/>
                      <w:b/>
                    </w:rPr>
                    <w:t xml:space="preserve"> at</w:t>
                  </w:r>
                  <w:r w:rsidR="00474DBE" w:rsidRPr="0018647D">
                    <w:rPr>
                      <w:rFonts w:asciiTheme="minorHAnsi" w:eastAsia="Arial" w:hAnsiTheme="minorHAnsi"/>
                      <w:b/>
                    </w:rPr>
                    <w:t xml:space="preserve"> Engro LNG</w:t>
                  </w:r>
                  <w:r w:rsidR="00474DBE">
                    <w:rPr>
                      <w:rFonts w:asciiTheme="minorHAnsi" w:eastAsia="Arial" w:hAnsiTheme="minorHAnsi"/>
                    </w:rPr>
                    <w:t xml:space="preserve"> terminal and EETL</w:t>
                  </w:r>
                  <w:r w:rsidR="00B17CEC" w:rsidRPr="005A5414">
                    <w:rPr>
                      <w:rFonts w:asciiTheme="minorHAnsi" w:eastAsia="Arial" w:hAnsiTheme="minorHAnsi"/>
                    </w:rPr>
                    <w:t xml:space="preserve"> first time certified for ISO-9001, 14001 and OHSAS 18001.</w:t>
                  </w:r>
                  <w:bookmarkStart w:id="0" w:name="_GoBack"/>
                  <w:bookmarkEnd w:id="0"/>
                </w:p>
                <w:p w:rsidR="00B17CEC" w:rsidRPr="004369AF" w:rsidRDefault="00B17CEC" w:rsidP="004369AF">
                  <w:pPr>
                    <w:numPr>
                      <w:ilvl w:val="0"/>
                      <w:numId w:val="5"/>
                    </w:numPr>
                    <w:spacing w:line="239" w:lineRule="auto"/>
                    <w:ind w:left="337" w:right="600" w:hanging="337"/>
                    <w:jc w:val="both"/>
                    <w:rPr>
                      <w:rFonts w:asciiTheme="minorHAnsi" w:eastAsia="Arial" w:hAnsiTheme="minorHAnsi"/>
                    </w:rPr>
                  </w:pPr>
                  <w:r w:rsidRPr="005A5414">
                    <w:rPr>
                      <w:rFonts w:asciiTheme="minorHAnsi" w:eastAsia="Arial" w:hAnsiTheme="minorHAnsi"/>
                    </w:rPr>
                    <w:t>Accompl</w:t>
                  </w:r>
                  <w:r w:rsidR="008B0767">
                    <w:rPr>
                      <w:rFonts w:asciiTheme="minorHAnsi" w:eastAsia="Arial" w:hAnsiTheme="minorHAnsi"/>
                    </w:rPr>
                    <w:t>i</w:t>
                  </w:r>
                  <w:r w:rsidR="004369AF">
                    <w:rPr>
                      <w:rFonts w:asciiTheme="minorHAnsi" w:eastAsia="Arial" w:hAnsiTheme="minorHAnsi"/>
                    </w:rPr>
                    <w:t>shm</w:t>
                  </w:r>
                  <w:r w:rsidR="00CC2371">
                    <w:rPr>
                      <w:rFonts w:asciiTheme="minorHAnsi" w:eastAsia="Arial" w:hAnsiTheme="minorHAnsi"/>
                    </w:rPr>
                    <w:t xml:space="preserve">ent </w:t>
                  </w:r>
                  <w:r w:rsidR="00CC2371" w:rsidRPr="00B024C4">
                    <w:rPr>
                      <w:rFonts w:asciiTheme="minorHAnsi" w:eastAsia="Arial" w:hAnsiTheme="minorHAnsi"/>
                      <w:b/>
                    </w:rPr>
                    <w:t>Award</w:t>
                  </w:r>
                  <w:r w:rsidR="004369AF">
                    <w:rPr>
                      <w:rFonts w:asciiTheme="minorHAnsi" w:eastAsia="Arial" w:hAnsiTheme="minorHAnsi"/>
                    </w:rPr>
                    <w:t xml:space="preserve"> from EVTL</w:t>
                  </w:r>
                  <w:r w:rsidRPr="005A5414">
                    <w:rPr>
                      <w:rFonts w:asciiTheme="minorHAnsi" w:eastAsia="Arial" w:hAnsiTheme="minorHAnsi"/>
                    </w:rPr>
                    <w:t xml:space="preserve"> CEO for contributions towards record handling </w:t>
                  </w:r>
                  <w:r w:rsidR="004369AF">
                    <w:rPr>
                      <w:rFonts w:asciiTheme="minorHAnsi" w:eastAsia="Arial" w:hAnsiTheme="minorHAnsi"/>
                    </w:rPr>
                    <w:t xml:space="preserve">of </w:t>
                  </w:r>
                  <w:r w:rsidR="004369AF" w:rsidRPr="00B024C4">
                    <w:rPr>
                      <w:rFonts w:asciiTheme="minorHAnsi" w:eastAsia="Arial" w:hAnsiTheme="minorHAnsi"/>
                      <w:b/>
                    </w:rPr>
                    <w:t>LPG, 226K MT in</w:t>
                  </w:r>
                  <w:r w:rsidRPr="00B024C4">
                    <w:rPr>
                      <w:rFonts w:asciiTheme="minorHAnsi" w:eastAsia="Arial" w:hAnsiTheme="minorHAnsi"/>
                      <w:b/>
                    </w:rPr>
                    <w:t xml:space="preserve"> 2016.</w:t>
                  </w:r>
                </w:p>
                <w:p w:rsidR="00B17CEC" w:rsidRPr="005A5414" w:rsidRDefault="004369AF" w:rsidP="00B17CEC">
                  <w:pPr>
                    <w:numPr>
                      <w:ilvl w:val="0"/>
                      <w:numId w:val="5"/>
                    </w:numPr>
                    <w:spacing w:line="239" w:lineRule="auto"/>
                    <w:ind w:left="337" w:right="600" w:hanging="337"/>
                    <w:jc w:val="both"/>
                    <w:rPr>
                      <w:rFonts w:asciiTheme="minorHAnsi" w:eastAsia="Arial" w:hAnsiTheme="minorHAnsi"/>
                    </w:rPr>
                  </w:pPr>
                  <w:r>
                    <w:rPr>
                      <w:rFonts w:asciiTheme="minorHAnsi" w:eastAsia="Arial" w:hAnsiTheme="minorHAnsi"/>
                    </w:rPr>
                    <w:t>PX</w:t>
                  </w:r>
                  <w:r w:rsidR="00B17CEC" w:rsidRPr="005A5414">
                    <w:rPr>
                      <w:rFonts w:asciiTheme="minorHAnsi" w:eastAsia="Arial" w:hAnsiTheme="minorHAnsi"/>
                    </w:rPr>
                    <w:t xml:space="preserve"> tanker filling enhancement </w:t>
                  </w:r>
                  <w:r w:rsidR="00B17CEC" w:rsidRPr="007D2E17">
                    <w:rPr>
                      <w:rFonts w:asciiTheme="minorHAnsi" w:eastAsia="Arial" w:hAnsiTheme="minorHAnsi"/>
                      <w:b/>
                    </w:rPr>
                    <w:t>6-sigma</w:t>
                  </w:r>
                  <w:r w:rsidR="00B17CEC" w:rsidRPr="005A5414">
                    <w:rPr>
                      <w:rFonts w:asciiTheme="minorHAnsi" w:eastAsia="Arial" w:hAnsiTheme="minorHAnsi"/>
                    </w:rPr>
                    <w:t xml:space="preserve"> </w:t>
                  </w:r>
                  <w:r w:rsidR="00D7175E" w:rsidRPr="005A5414">
                    <w:rPr>
                      <w:rFonts w:asciiTheme="minorHAnsi" w:eastAsia="Arial" w:hAnsiTheme="minorHAnsi"/>
                    </w:rPr>
                    <w:t>project and</w:t>
                  </w:r>
                  <w:r w:rsidR="00B17CEC" w:rsidRPr="005A5414">
                    <w:rPr>
                      <w:rFonts w:asciiTheme="minorHAnsi" w:eastAsia="Arial" w:hAnsiTheme="minorHAnsi"/>
                    </w:rPr>
                    <w:t xml:space="preserve"> saved 03 M PKR of Lotte chemical Pakistan.</w:t>
                  </w:r>
                </w:p>
                <w:p w:rsidR="00CC2371" w:rsidRDefault="00CC2371" w:rsidP="00B17CEC">
                  <w:pPr>
                    <w:numPr>
                      <w:ilvl w:val="0"/>
                      <w:numId w:val="5"/>
                    </w:numPr>
                    <w:spacing w:line="239" w:lineRule="auto"/>
                    <w:ind w:left="337" w:right="600" w:hanging="337"/>
                    <w:jc w:val="both"/>
                    <w:rPr>
                      <w:rFonts w:asciiTheme="minorHAnsi" w:eastAsia="Arial" w:hAnsiTheme="minorHAnsi"/>
                    </w:rPr>
                  </w:pPr>
                  <w:r w:rsidRPr="00CC2371">
                    <w:rPr>
                      <w:rFonts w:asciiTheme="minorHAnsi" w:eastAsia="Arial" w:hAnsiTheme="minorHAnsi"/>
                    </w:rPr>
                    <w:t>Accomplishment Awar</w:t>
                  </w:r>
                  <w:r w:rsidR="00BB504B">
                    <w:rPr>
                      <w:rFonts w:asciiTheme="minorHAnsi" w:eastAsia="Arial" w:hAnsiTheme="minorHAnsi"/>
                    </w:rPr>
                    <w:t>d</w:t>
                  </w:r>
                  <w:r w:rsidR="00B17CEC" w:rsidRPr="00CC2371">
                    <w:rPr>
                      <w:rFonts w:asciiTheme="minorHAnsi" w:eastAsia="Arial" w:hAnsiTheme="minorHAnsi"/>
                    </w:rPr>
                    <w:t xml:space="preserve"> from </w:t>
                  </w:r>
                  <w:r w:rsidR="00B17CEC" w:rsidRPr="003E5A67">
                    <w:rPr>
                      <w:rFonts w:asciiTheme="minorHAnsi" w:eastAsia="Arial" w:hAnsiTheme="minorHAnsi"/>
                      <w:b/>
                    </w:rPr>
                    <w:t>Engro</w:t>
                  </w:r>
                  <w:r w:rsidR="00B17CEC" w:rsidRPr="00CC2371">
                    <w:rPr>
                      <w:rFonts w:asciiTheme="minorHAnsi" w:eastAsia="Arial" w:hAnsiTheme="minorHAnsi"/>
                    </w:rPr>
                    <w:t xml:space="preserve"> president for contributions towards commissioning of Pak first LNG project </w:t>
                  </w:r>
                </w:p>
                <w:p w:rsidR="00474DBE" w:rsidRPr="00FB7DE4" w:rsidRDefault="00B17CEC" w:rsidP="00FB7DE4">
                  <w:pPr>
                    <w:numPr>
                      <w:ilvl w:val="0"/>
                      <w:numId w:val="5"/>
                    </w:numPr>
                    <w:spacing w:line="239" w:lineRule="auto"/>
                    <w:ind w:left="337" w:right="600" w:hanging="337"/>
                    <w:jc w:val="both"/>
                    <w:rPr>
                      <w:rFonts w:asciiTheme="minorHAnsi" w:eastAsia="Arial" w:hAnsiTheme="minorHAnsi"/>
                    </w:rPr>
                  </w:pPr>
                  <w:r w:rsidRPr="00CC2371">
                    <w:rPr>
                      <w:rFonts w:asciiTheme="minorHAnsi" w:eastAsia="Arial" w:hAnsiTheme="minorHAnsi"/>
                    </w:rPr>
                    <w:t xml:space="preserve">Won awards on </w:t>
                  </w:r>
                  <w:r w:rsidRPr="0018647D">
                    <w:rPr>
                      <w:rFonts w:asciiTheme="minorHAnsi" w:eastAsia="Arial" w:hAnsiTheme="minorHAnsi"/>
                      <w:b/>
                    </w:rPr>
                    <w:t>SOR and emergency drills</w:t>
                  </w:r>
                  <w:r w:rsidRPr="00CC2371">
                    <w:rPr>
                      <w:rFonts w:asciiTheme="minorHAnsi" w:eastAsia="Arial" w:hAnsiTheme="minorHAnsi"/>
                    </w:rPr>
                    <w:t xml:space="preserve"> performance at Engro Vopak. </w:t>
                  </w:r>
                </w:p>
                <w:p w:rsidR="00B17CEC" w:rsidRPr="00474DBE" w:rsidRDefault="00B17CEC" w:rsidP="00474DBE">
                  <w:pPr>
                    <w:numPr>
                      <w:ilvl w:val="0"/>
                      <w:numId w:val="5"/>
                    </w:numPr>
                    <w:ind w:left="337" w:right="3080" w:hanging="337"/>
                    <w:jc w:val="both"/>
                    <w:rPr>
                      <w:rFonts w:asciiTheme="minorHAnsi" w:eastAsia="Arial" w:hAnsiTheme="minorHAnsi"/>
                    </w:rPr>
                  </w:pPr>
                  <w:r w:rsidRPr="00474DBE">
                    <w:rPr>
                      <w:rFonts w:asciiTheme="minorHAnsi" w:eastAsia="Arial" w:hAnsiTheme="minorHAnsi"/>
                    </w:rPr>
                    <w:t>Remained member of steering committee for IMS at N.R.L, Karachi</w:t>
                  </w:r>
                </w:p>
                <w:p w:rsidR="00B17CEC" w:rsidRPr="00FB7DE4" w:rsidRDefault="00B17CEC" w:rsidP="00FB7DE4">
                  <w:pPr>
                    <w:numPr>
                      <w:ilvl w:val="0"/>
                      <w:numId w:val="5"/>
                    </w:numPr>
                    <w:ind w:left="337" w:right="1500" w:hanging="337"/>
                    <w:jc w:val="both"/>
                    <w:rPr>
                      <w:rFonts w:asciiTheme="minorHAnsi" w:eastAsia="Arial" w:hAnsiTheme="minorHAnsi"/>
                    </w:rPr>
                  </w:pPr>
                  <w:r w:rsidRPr="005A5414">
                    <w:rPr>
                      <w:rFonts w:asciiTheme="minorHAnsi" w:eastAsia="Arial" w:hAnsiTheme="minorHAnsi"/>
                    </w:rPr>
                    <w:t xml:space="preserve">Remained Internal </w:t>
                  </w:r>
                  <w:r w:rsidRPr="00CE3BA3">
                    <w:rPr>
                      <w:rFonts w:asciiTheme="minorHAnsi" w:eastAsia="Arial" w:hAnsiTheme="minorHAnsi"/>
                      <w:b/>
                    </w:rPr>
                    <w:t>Auditor</w:t>
                  </w:r>
                  <w:r w:rsidRPr="005A5414">
                    <w:rPr>
                      <w:rFonts w:asciiTheme="minorHAnsi" w:eastAsia="Arial" w:hAnsiTheme="minorHAnsi"/>
                    </w:rPr>
                    <w:t xml:space="preserve"> for oil movement stock inventory audit at N.R.L, Karachi</w:t>
                  </w:r>
                  <w:r w:rsidRPr="00FB7DE4">
                    <w:rPr>
                      <w:rFonts w:asciiTheme="minorHAnsi" w:eastAsia="Arial" w:hAnsiTheme="minorHAnsi"/>
                    </w:rPr>
                    <w:tab/>
                  </w:r>
                  <w:r w:rsidRPr="00FB7DE4">
                    <w:rPr>
                      <w:rFonts w:asciiTheme="minorHAnsi" w:eastAsia="Arial" w:hAnsiTheme="minorHAnsi"/>
                    </w:rPr>
                    <w:tab/>
                  </w:r>
                  <w:r w:rsidRPr="00FB7DE4">
                    <w:rPr>
                      <w:rFonts w:asciiTheme="minorHAnsi" w:eastAsia="Arial" w:hAnsiTheme="minorHAnsi"/>
                    </w:rPr>
                    <w:tab/>
                  </w:r>
                  <w:r w:rsidRPr="00FB7DE4">
                    <w:rPr>
                      <w:rFonts w:asciiTheme="minorHAnsi" w:eastAsia="Arial" w:hAnsiTheme="minorHAnsi"/>
                    </w:rPr>
                    <w:tab/>
                  </w:r>
                  <w:r w:rsidRPr="00FB7DE4">
                    <w:rPr>
                      <w:rFonts w:asciiTheme="minorHAnsi" w:eastAsia="Arial" w:hAnsiTheme="minorHAnsi"/>
                    </w:rPr>
                    <w:tab/>
                  </w:r>
                  <w:r w:rsidRPr="00FB7DE4">
                    <w:rPr>
                      <w:rFonts w:asciiTheme="minorHAnsi" w:eastAsia="Arial" w:hAnsiTheme="minorHAnsi"/>
                    </w:rPr>
                    <w:tab/>
                  </w:r>
                  <w:r w:rsidRPr="00FB7DE4">
                    <w:rPr>
                      <w:rFonts w:asciiTheme="minorHAnsi" w:eastAsia="Arial" w:hAnsiTheme="minorHAnsi"/>
                    </w:rPr>
                    <w:tab/>
                  </w:r>
                  <w:r w:rsidRPr="00FB7DE4">
                    <w:rPr>
                      <w:rFonts w:asciiTheme="minorHAnsi" w:eastAsia="Arial" w:hAnsiTheme="minorHAnsi"/>
                    </w:rPr>
                    <w:tab/>
                  </w:r>
                  <w:r w:rsidRPr="00FB7DE4">
                    <w:rPr>
                      <w:rFonts w:asciiTheme="minorHAnsi" w:eastAsia="Arial" w:hAnsiTheme="minorHAnsi"/>
                    </w:rPr>
                    <w:tab/>
                  </w:r>
                  <w:r w:rsidRPr="00FB7DE4">
                    <w:rPr>
                      <w:rFonts w:asciiTheme="minorHAnsi" w:eastAsia="Arial" w:hAnsiTheme="minorHAnsi"/>
                    </w:rPr>
                    <w:tab/>
                  </w:r>
                  <w:r w:rsidRPr="00FB7DE4">
                    <w:rPr>
                      <w:rFonts w:asciiTheme="minorHAnsi" w:eastAsia="Arial" w:hAnsiTheme="minorHAnsi"/>
                    </w:rPr>
                    <w:tab/>
                  </w:r>
                  <w:r w:rsidRPr="00FB7DE4">
                    <w:rPr>
                      <w:rFonts w:asciiTheme="minorHAnsi" w:eastAsia="Arial" w:hAnsiTheme="minorHAnsi"/>
                    </w:rPr>
                    <w:tab/>
                  </w:r>
                </w:p>
              </w:txbxContent>
            </v:textbox>
          </v:shape>
        </w:pict>
      </w:r>
    </w:p>
    <w:p w:rsidR="00B17CEC" w:rsidRDefault="009D675B" w:rsidP="00311377">
      <w:pPr>
        <w:spacing w:after="160" w:line="259" w:lineRule="auto"/>
        <w:ind w:right="90"/>
        <w:rPr>
          <w:rFonts w:ascii="Times New Roman" w:eastAsia="Times New Roman" w:hAnsi="Times New Roman"/>
        </w:rPr>
      </w:pPr>
      <w:r w:rsidRPr="009D675B">
        <w:rPr>
          <w:rFonts w:ascii="Arial" w:eastAsia="Arial" w:hAnsi="Arial"/>
          <w:noProof/>
          <w:sz w:val="24"/>
        </w:rPr>
        <w:pict>
          <v:rect id="Rectangle 20" o:spid="_x0000_s1036" style="position:absolute;margin-left:-.25pt;margin-top:8.2pt;width:.95pt;height:.9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EhGwIAADs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" o:allowincell="f" fillcolor="black" strokecolor="white"/>
        </w:pict>
      </w:r>
      <w:r w:rsidRPr="009D675B">
        <w:rPr>
          <w:rFonts w:ascii="Arial" w:eastAsia="Arial" w:hAnsi="Arial"/>
          <w:noProof/>
          <w:w w:val="88"/>
          <w:sz w:val="24"/>
        </w:rPr>
        <w:pict>
          <v:rect id="Rectangle 18" o:spid="_x0000_s1035" style="position:absolute;margin-left:-.25pt;margin-top:-60.8pt;width:.95pt;height:.9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OFsGwIAADs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" o:allowincell="f" fillcolor="black" strokecolor="white"/>
        </w:pict>
      </w:r>
      <w:r w:rsidRPr="009D675B">
        <w:rPr>
          <w:rFonts w:ascii="Arial" w:eastAsia="Arial" w:hAnsi="Arial"/>
          <w:noProof/>
          <w:w w:val="88"/>
          <w:sz w:val="24"/>
        </w:rPr>
        <w:pict>
          <v:rect id="Rectangle 17" o:spid="_x0000_s1034" style="position:absolute;margin-left:86.1pt;margin-top:-60.8pt;width:1pt;height:.9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jLHg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" o:allowincell="f" fillcolor="black" strokecolor="white"/>
        </w:pict>
      </w:r>
      <w:r w:rsidRPr="009D675B">
        <w:rPr>
          <w:rFonts w:ascii="Arial" w:eastAsia="Arial" w:hAnsi="Arial"/>
          <w:noProof/>
          <w:w w:val="88"/>
          <w:sz w:val="24"/>
        </w:rPr>
        <w:pict>
          <v:rect id="Rectangle 16" o:spid="_x0000_s1033" style="position:absolute;margin-left:203.75pt;margin-top:-60.8pt;width:.95pt;height:.95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" o:allowincell="f" fillcolor="black" strokecolor="white"/>
        </w:pict>
      </w:r>
      <w:r w:rsidRPr="009D675B">
        <w:rPr>
          <w:rFonts w:ascii="Arial" w:eastAsia="Arial" w:hAnsi="Arial"/>
          <w:noProof/>
          <w:w w:val="88"/>
          <w:sz w:val="24"/>
        </w:rPr>
        <w:pict>
          <v:rect id="Rectangle 15" o:spid="_x0000_s1032" style="position:absolute;margin-left:-.25pt;margin-top:-30.95pt;width:.95pt;height:1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nWHgIAADs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" o:allowincell="f" fillcolor="black" strokecolor="white"/>
        </w:pict>
      </w:r>
      <w:r w:rsidRPr="009D675B">
        <w:rPr>
          <w:rFonts w:ascii="Arial" w:eastAsia="Arial" w:hAnsi="Arial"/>
          <w:noProof/>
          <w:w w:val="88"/>
          <w:sz w:val="24"/>
        </w:rPr>
        <w:pict>
          <v:rect id="Rectangle 14" o:spid="_x0000_s1031" style="position:absolute;margin-left:203.75pt;margin-top:-30.95pt;width:.95pt;height:1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BoHwIAADs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" o:allowincell="f" fillcolor="black" strokecolor="white"/>
        </w:pict>
      </w:r>
      <w:r w:rsidRPr="009D675B">
        <w:rPr>
          <w:rFonts w:ascii="Arial" w:eastAsia="Arial" w:hAnsi="Arial"/>
          <w:noProof/>
          <w:w w:val="88"/>
          <w:sz w:val="24"/>
        </w:rPr>
        <w:pict>
          <v:rect id="Rectangle 13" o:spid="_x0000_s1030" style="position:absolute;margin-left:-.25pt;margin-top:-15.8pt;width:.95pt;height:.95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" o:allowincell="f" fillcolor="black" strokecolor="white"/>
        </w:pict>
      </w:r>
      <w:r w:rsidRPr="009D675B">
        <w:rPr>
          <w:rFonts w:ascii="Arial" w:eastAsia="Arial" w:hAnsi="Arial"/>
          <w:noProof/>
          <w:w w:val="88"/>
          <w:sz w:val="24"/>
        </w:rPr>
        <w:pict>
          <v:rect id="Rectangle 12" o:spid="_x0000_s1029" style="position:absolute;margin-left:86.1pt;margin-top:-15.8pt;width:1pt;height:.9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XjHQIAADs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" o:allowincell="f" fillcolor="black" strokecolor="white"/>
        </w:pict>
      </w:r>
      <w:r w:rsidRPr="009D675B">
        <w:rPr>
          <w:rFonts w:ascii="Arial" w:eastAsia="Arial" w:hAnsi="Arial"/>
          <w:noProof/>
          <w:w w:val="88"/>
          <w:sz w:val="24"/>
        </w:rPr>
        <w:pict>
          <v:rect id="Rectangle 11" o:spid="_x0000_s1028" style="position:absolute;margin-left:203.75pt;margin-top:-15.8pt;width:.95pt;height:.9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" o:allowincell="f" fillcolor="black" strokecolor="white"/>
        </w:pict>
      </w:r>
      <w:r w:rsidRPr="009D675B">
        <w:rPr>
          <w:rFonts w:ascii="Arial" w:eastAsia="Arial" w:hAnsi="Arial"/>
          <w:noProof/>
          <w:w w:val="88"/>
          <w:sz w:val="24"/>
        </w:rPr>
        <w:pict>
          <v:rect id="Rectangle 10" o:spid="_x0000_s1027" style="position:absolute;margin-left:-.25pt;margin-top:-.7pt;width:.95pt;height:.95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" o:allowincell="f" fillcolor="black" strokecolor="white"/>
        </w:pict>
      </w:r>
      <w:r w:rsidR="00766B2A">
        <w:rPr>
          <w:rFonts w:ascii="Times New Roman" w:eastAsia="Times New Roman" w:hAnsi="Times New Roman"/>
        </w:rPr>
        <w:tab/>
      </w:r>
      <w:r w:rsidR="00766B2A">
        <w:rPr>
          <w:rFonts w:ascii="Times New Roman" w:eastAsia="Times New Roman" w:hAnsi="Times New Roman"/>
        </w:rPr>
        <w:tab/>
      </w:r>
      <w:r w:rsidR="00766B2A">
        <w:rPr>
          <w:rFonts w:ascii="Times New Roman" w:eastAsia="Times New Roman" w:hAnsi="Times New Roman"/>
        </w:rPr>
        <w:tab/>
      </w:r>
      <w:r w:rsidR="00766B2A">
        <w:rPr>
          <w:rFonts w:ascii="Times New Roman" w:eastAsia="Times New Roman" w:hAnsi="Times New Roman"/>
        </w:rPr>
        <w:tab/>
      </w:r>
    </w:p>
    <w:p w:rsidR="00311377" w:rsidRDefault="00311377" w:rsidP="00311377">
      <w:pPr>
        <w:spacing w:after="160" w:line="259" w:lineRule="auto"/>
        <w:ind w:right="90"/>
        <w:rPr>
          <w:rFonts w:ascii="Times New Roman" w:eastAsia="Times New Roman" w:hAnsi="Times New Roman"/>
        </w:rPr>
      </w:pPr>
    </w:p>
    <w:p w:rsidR="00311377" w:rsidRDefault="00311377" w:rsidP="00311377">
      <w:pPr>
        <w:spacing w:after="160" w:line="259" w:lineRule="auto"/>
        <w:ind w:right="90"/>
        <w:rPr>
          <w:rFonts w:ascii="Times New Roman" w:eastAsia="Times New Roman" w:hAnsi="Times New Roman"/>
        </w:rPr>
      </w:pPr>
    </w:p>
    <w:p w:rsidR="00311377" w:rsidRDefault="00311377" w:rsidP="00311377">
      <w:pPr>
        <w:spacing w:after="160" w:line="259" w:lineRule="auto"/>
        <w:ind w:right="90"/>
        <w:rPr>
          <w:rFonts w:ascii="Times New Roman" w:eastAsia="Times New Roman" w:hAnsi="Times New Roman"/>
        </w:rPr>
      </w:pPr>
    </w:p>
    <w:p w:rsidR="00311377" w:rsidRDefault="00311377" w:rsidP="00311377">
      <w:pPr>
        <w:spacing w:after="160" w:line="259" w:lineRule="auto"/>
        <w:ind w:right="90"/>
        <w:rPr>
          <w:rFonts w:ascii="Times New Roman" w:eastAsia="Times New Roman" w:hAnsi="Times New Roman"/>
        </w:rPr>
      </w:pPr>
    </w:p>
    <w:p w:rsidR="00311377" w:rsidRDefault="00311377" w:rsidP="00311377">
      <w:pPr>
        <w:spacing w:after="160" w:line="259" w:lineRule="auto"/>
        <w:ind w:right="90"/>
        <w:rPr>
          <w:rFonts w:ascii="Times New Roman" w:eastAsia="Times New Roman" w:hAnsi="Times New Roman"/>
        </w:rPr>
      </w:pPr>
    </w:p>
    <w:p w:rsidR="00791CE5" w:rsidRDefault="00791CE5" w:rsidP="00311377">
      <w:pPr>
        <w:spacing w:after="160" w:line="259" w:lineRule="auto"/>
        <w:ind w:right="90"/>
        <w:rPr>
          <w:rFonts w:ascii="Times New Roman" w:eastAsia="Times New Roman" w:hAnsi="Times New Roman"/>
        </w:rPr>
      </w:pPr>
    </w:p>
    <w:p w:rsidR="00311377" w:rsidRDefault="009D675B" w:rsidP="00311377">
      <w:pPr>
        <w:spacing w:after="160" w:line="259" w:lineRule="auto"/>
        <w:ind w:right="90"/>
        <w:rPr>
          <w:rFonts w:ascii="Times New Roman" w:eastAsia="Times New Roman" w:hAnsi="Times New Roman"/>
        </w:rPr>
      </w:pPr>
      <w:r w:rsidRPr="009D675B">
        <w:rPr>
          <w:rFonts w:asciiTheme="minorHAnsi" w:eastAsia="Arial" w:hAnsiTheme="minorHAnsi"/>
          <w:b/>
          <w:noProof/>
          <w:sz w:val="28"/>
          <w:szCs w:val="28"/>
          <w:lang w:eastAsia="zh-TW"/>
        </w:rPr>
        <w:pict>
          <v:shape id="_x0000_s1043" type="#_x0000_t202" style="position:absolute;margin-left:-31.5pt;margin-top:5pt;width:529.85pt;height:108.9pt;z-index:251695104;mso-width-relative:margin;mso-height-relative:margin">
            <v:textbox style="mso-next-textbox:#_x0000_s1043">
              <w:txbxContent>
                <w:p w:rsidR="00DD0D21" w:rsidRPr="00827F2F" w:rsidRDefault="00DD0D21" w:rsidP="00E7652C">
                  <w:pPr>
                    <w:shd w:val="clear" w:color="auto" w:fill="2E74B5" w:themeFill="accent1" w:themeFillShade="BF"/>
                    <w:ind w:right="-12"/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27F2F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>CERTIFICATIONS</w:t>
                  </w:r>
                </w:p>
                <w:p w:rsidR="00910C81" w:rsidRDefault="00DD0D21" w:rsidP="004369AF">
                  <w:pPr>
                    <w:pStyle w:val="ListParagraph"/>
                    <w:numPr>
                      <w:ilvl w:val="0"/>
                      <w:numId w:val="12"/>
                    </w:num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0" w:color="auto"/>
                      <w:between w:val="single" w:sz="4" w:space="1" w:color="auto"/>
                      <w:bar w:val="single" w:sz="4" w:color="auto"/>
                    </w:pBdr>
                    <w:ind w:left="270" w:hanging="270"/>
                    <w:rPr>
                      <w:rFonts w:asciiTheme="minorHAnsi" w:eastAsia="Arial" w:hAnsiTheme="minorHAnsi"/>
                    </w:rPr>
                  </w:pPr>
                  <w:r w:rsidRPr="00910C81">
                    <w:rPr>
                      <w:rFonts w:asciiTheme="minorHAnsi" w:eastAsia="Arial" w:hAnsiTheme="minorHAnsi"/>
                      <w:b/>
                    </w:rPr>
                    <w:t xml:space="preserve">NEBOSH – IGC </w:t>
                  </w:r>
                </w:p>
                <w:p w:rsidR="00DD0D21" w:rsidRDefault="00DD0D21" w:rsidP="004369AF">
                  <w:pPr>
                    <w:pStyle w:val="ListParagraph"/>
                    <w:numPr>
                      <w:ilvl w:val="0"/>
                      <w:numId w:val="12"/>
                    </w:num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0" w:color="auto"/>
                      <w:between w:val="single" w:sz="4" w:space="1" w:color="auto"/>
                      <w:bar w:val="single" w:sz="4" w:color="auto"/>
                    </w:pBdr>
                    <w:ind w:left="270" w:hanging="270"/>
                    <w:rPr>
                      <w:rFonts w:asciiTheme="minorHAnsi" w:eastAsia="Arial" w:hAnsiTheme="minorHAnsi"/>
                    </w:rPr>
                  </w:pPr>
                  <w:r w:rsidRPr="00910C81">
                    <w:rPr>
                      <w:rFonts w:asciiTheme="minorHAnsi" w:eastAsia="Arial" w:hAnsiTheme="minorHAnsi"/>
                      <w:b/>
                    </w:rPr>
                    <w:t>IOSH (Managing safely)</w:t>
                  </w:r>
                  <w:r w:rsidR="00910C81">
                    <w:rPr>
                      <w:rFonts w:asciiTheme="minorHAnsi" w:eastAsia="Arial" w:hAnsiTheme="minorHAnsi"/>
                    </w:rPr>
                    <w:t xml:space="preserve"> </w:t>
                  </w:r>
                </w:p>
                <w:p w:rsidR="00910C81" w:rsidRPr="00910C81" w:rsidRDefault="00910C81" w:rsidP="004369AF">
                  <w:pPr>
                    <w:pStyle w:val="ListParagraph"/>
                    <w:numPr>
                      <w:ilvl w:val="0"/>
                      <w:numId w:val="12"/>
                    </w:num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0" w:color="auto"/>
                      <w:between w:val="single" w:sz="4" w:space="1" w:color="auto"/>
                      <w:bar w:val="single" w:sz="4" w:color="auto"/>
                    </w:pBdr>
                    <w:ind w:left="270" w:hanging="270"/>
                    <w:rPr>
                      <w:rFonts w:asciiTheme="minorHAnsi" w:eastAsia="Arial" w:hAnsiTheme="minorHAnsi"/>
                      <w:b/>
                    </w:rPr>
                  </w:pPr>
                  <w:r w:rsidRPr="00910C81">
                    <w:rPr>
                      <w:rFonts w:asciiTheme="minorHAnsi" w:eastAsia="Arial" w:hAnsiTheme="minorHAnsi"/>
                      <w:b/>
                    </w:rPr>
                    <w:t>Process Safety Management (PSM)</w:t>
                  </w:r>
                  <w:r w:rsidR="00CE33C9">
                    <w:rPr>
                      <w:rFonts w:asciiTheme="minorHAnsi" w:eastAsia="Arial" w:hAnsiTheme="minorHAnsi"/>
                      <w:b/>
                    </w:rPr>
                    <w:t xml:space="preserve"> </w:t>
                  </w:r>
                </w:p>
                <w:p w:rsidR="00DD0D21" w:rsidRPr="008B0767" w:rsidRDefault="00DD0D21" w:rsidP="004369AF">
                  <w:pPr>
                    <w:pStyle w:val="ListParagraph"/>
                    <w:numPr>
                      <w:ilvl w:val="0"/>
                      <w:numId w:val="12"/>
                    </w:num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0" w:color="auto"/>
                      <w:between w:val="single" w:sz="4" w:space="1" w:color="auto"/>
                      <w:bar w:val="single" w:sz="4" w:color="auto"/>
                    </w:pBdr>
                    <w:ind w:left="270" w:hanging="270"/>
                    <w:rPr>
                      <w:rFonts w:asciiTheme="minorHAnsi" w:eastAsia="Arial" w:hAnsiTheme="minorHAnsi"/>
                    </w:rPr>
                  </w:pPr>
                  <w:r w:rsidRPr="008B0767">
                    <w:rPr>
                      <w:rFonts w:asciiTheme="minorHAnsi" w:eastAsia="Arial" w:hAnsiTheme="minorHAnsi"/>
                      <w:b/>
                    </w:rPr>
                    <w:t>First Aid Training</w:t>
                  </w:r>
                  <w:r w:rsidR="001548D6">
                    <w:rPr>
                      <w:rFonts w:asciiTheme="minorHAnsi" w:eastAsia="Arial" w:hAnsiTheme="minorHAnsi"/>
                    </w:rPr>
                    <w:t xml:space="preserve"> </w:t>
                  </w:r>
                </w:p>
                <w:p w:rsidR="00910C81" w:rsidRPr="00910C81" w:rsidRDefault="00DD0D21" w:rsidP="004369AF">
                  <w:pPr>
                    <w:pStyle w:val="ListParagraph"/>
                    <w:numPr>
                      <w:ilvl w:val="0"/>
                      <w:numId w:val="12"/>
                    </w:num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0" w:color="auto"/>
                      <w:between w:val="single" w:sz="4" w:space="1" w:color="auto"/>
                      <w:bar w:val="single" w:sz="4" w:color="auto"/>
                    </w:pBdr>
                    <w:ind w:left="270" w:hanging="270"/>
                  </w:pPr>
                  <w:r w:rsidRPr="00910C81">
                    <w:rPr>
                      <w:rFonts w:asciiTheme="minorHAnsi" w:eastAsia="Arial" w:hAnsiTheme="minorHAnsi"/>
                      <w:b/>
                    </w:rPr>
                    <w:t xml:space="preserve">Advance Firefighting Training </w:t>
                  </w:r>
                </w:p>
                <w:p w:rsidR="00DD0D21" w:rsidRPr="008B0767" w:rsidRDefault="00910C81" w:rsidP="004369AF">
                  <w:pPr>
                    <w:pStyle w:val="ListParagraph"/>
                    <w:numPr>
                      <w:ilvl w:val="0"/>
                      <w:numId w:val="12"/>
                    </w:num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0" w:color="auto"/>
                      <w:between w:val="single" w:sz="4" w:space="1" w:color="auto"/>
                      <w:bar w:val="single" w:sz="4" w:color="auto"/>
                    </w:pBdr>
                    <w:ind w:left="270" w:hanging="270"/>
                  </w:pPr>
                  <w:r>
                    <w:rPr>
                      <w:rFonts w:asciiTheme="minorHAnsi" w:eastAsia="Arial" w:hAnsiTheme="minorHAnsi"/>
                      <w:b/>
                    </w:rPr>
                    <w:t xml:space="preserve">Lean 6-sigma ‘‘yellow belt  </w:t>
                  </w:r>
                  <w:r w:rsidR="00DD0D21" w:rsidRPr="00910C81">
                    <w:rPr>
                      <w:rFonts w:asciiTheme="minorHAnsi" w:eastAsia="Arial" w:hAnsiTheme="minorHAnsi"/>
                      <w:b/>
                    </w:rPr>
                    <w:t>certification</w:t>
                  </w:r>
                  <w:r w:rsidR="00CE33C9">
                    <w:rPr>
                      <w:rFonts w:asciiTheme="minorHAnsi" w:eastAsia="Arial" w:hAnsiTheme="minorHAnsi"/>
                      <w:b/>
                    </w:rPr>
                    <w:t xml:space="preserve"> </w:t>
                  </w:r>
                  <w:r w:rsidR="00E73EBE">
                    <w:rPr>
                      <w:rFonts w:asciiTheme="minorHAnsi" w:eastAsia="Arial" w:hAnsiTheme="minorHAnsi"/>
                      <w:b/>
                    </w:rPr>
                    <w:t>(At</w:t>
                  </w:r>
                  <w:r w:rsidR="00CE33C9">
                    <w:rPr>
                      <w:rFonts w:asciiTheme="minorHAnsi" w:eastAsia="Arial" w:hAnsiTheme="minorHAnsi"/>
                      <w:b/>
                    </w:rPr>
                    <w:t xml:space="preserve"> Engro Polymer &amp; Chemicals</w:t>
                  </w:r>
                  <w:r w:rsidR="00E73EBE">
                    <w:rPr>
                      <w:rFonts w:asciiTheme="minorHAnsi" w:eastAsia="Arial" w:hAnsiTheme="minorHAnsi"/>
                      <w:b/>
                    </w:rPr>
                    <w:t>)</w:t>
                  </w:r>
                  <w:r w:rsidR="006C58B6" w:rsidRPr="00910C81">
                    <w:rPr>
                      <w:rFonts w:asciiTheme="minorHAnsi" w:eastAsia="Arial" w:hAnsiTheme="minorHAnsi"/>
                      <w:b/>
                    </w:rPr>
                    <w:tab/>
                  </w:r>
                  <w:r w:rsidR="006C58B6" w:rsidRPr="00910C81">
                    <w:rPr>
                      <w:rFonts w:asciiTheme="minorHAnsi" w:eastAsia="Arial" w:hAnsiTheme="minorHAnsi"/>
                    </w:rPr>
                    <w:tab/>
                  </w:r>
                </w:p>
              </w:txbxContent>
            </v:textbox>
          </v:shape>
        </w:pict>
      </w:r>
    </w:p>
    <w:p w:rsidR="00311377" w:rsidRDefault="00311377" w:rsidP="00311377">
      <w:pPr>
        <w:spacing w:after="160" w:line="259" w:lineRule="auto"/>
        <w:ind w:right="90"/>
        <w:rPr>
          <w:rFonts w:ascii="Times New Roman" w:eastAsia="Times New Roman" w:hAnsi="Times New Roman"/>
        </w:rPr>
      </w:pPr>
    </w:p>
    <w:p w:rsidR="00311377" w:rsidRDefault="00311377" w:rsidP="00311377">
      <w:pPr>
        <w:spacing w:after="160" w:line="259" w:lineRule="auto"/>
        <w:ind w:right="90"/>
        <w:rPr>
          <w:rFonts w:ascii="Times New Roman" w:eastAsia="Times New Roman" w:hAnsi="Times New Roman"/>
        </w:rPr>
      </w:pPr>
    </w:p>
    <w:p w:rsidR="00311377" w:rsidRDefault="00311377" w:rsidP="00311377">
      <w:pPr>
        <w:spacing w:after="160" w:line="259" w:lineRule="auto"/>
        <w:ind w:right="90"/>
        <w:rPr>
          <w:rFonts w:ascii="Times New Roman" w:eastAsia="Times New Roman" w:hAnsi="Times New Roman"/>
        </w:rPr>
      </w:pPr>
    </w:p>
    <w:p w:rsidR="00311377" w:rsidRDefault="00311377" w:rsidP="00311377">
      <w:pPr>
        <w:spacing w:after="160" w:line="259" w:lineRule="auto"/>
        <w:ind w:right="90"/>
        <w:rPr>
          <w:rFonts w:ascii="Times New Roman" w:eastAsia="Times New Roman" w:hAnsi="Times New Roman"/>
        </w:rPr>
      </w:pPr>
    </w:p>
    <w:p w:rsidR="00311377" w:rsidRDefault="00311377" w:rsidP="00311377">
      <w:pPr>
        <w:spacing w:after="160" w:line="259" w:lineRule="auto"/>
        <w:ind w:right="90"/>
        <w:rPr>
          <w:rFonts w:ascii="Times New Roman" w:eastAsia="Times New Roman" w:hAnsi="Times New Roman"/>
        </w:rPr>
      </w:pPr>
    </w:p>
    <w:p w:rsidR="00311377" w:rsidRDefault="009D675B" w:rsidP="00311377">
      <w:pPr>
        <w:spacing w:after="160" w:line="259" w:lineRule="auto"/>
        <w:ind w:right="90"/>
        <w:rPr>
          <w:rFonts w:ascii="Times New Roman" w:eastAsia="Times New Roman" w:hAnsi="Times New Roman"/>
        </w:rPr>
      </w:pPr>
      <w:r w:rsidRPr="009D675B">
        <w:rPr>
          <w:rFonts w:asciiTheme="minorHAnsi" w:eastAsia="Arial" w:hAnsiTheme="minorHAnsi"/>
          <w:b/>
          <w:noProof/>
          <w:sz w:val="28"/>
          <w:szCs w:val="28"/>
          <w:lang w:eastAsia="zh-TW"/>
        </w:rPr>
        <w:pict>
          <v:shape id="_x0000_s1044" type="#_x0000_t202" style="position:absolute;margin-left:-31.5pt;margin-top:4.05pt;width:530.65pt;height:91.6pt;z-index:251697152;mso-width-relative:margin;mso-height-relative:margin">
            <v:textbox>
              <w:txbxContent>
                <w:p w:rsidR="00D75A91" w:rsidRPr="00827F2F" w:rsidRDefault="00D75A91" w:rsidP="00963608">
                  <w:pPr>
                    <w:shd w:val="clear" w:color="auto" w:fill="2E74B5" w:themeFill="accent1" w:themeFillShade="BF"/>
                    <w:ind w:right="-63"/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27F2F">
                    <w:rPr>
                      <w:rFonts w:asciiTheme="minorHAnsi" w:eastAsia="Arial" w:hAnsiTheme="minorHAnsi"/>
                      <w:b/>
                      <w:color w:val="FFFFFF" w:themeColor="background1"/>
                      <w:sz w:val="24"/>
                      <w:szCs w:val="24"/>
                    </w:rPr>
                    <w:t>SCHOLISTIC</w:t>
                  </w:r>
                </w:p>
                <w:tbl>
                  <w:tblPr>
                    <w:tblStyle w:val="TableGrid"/>
                    <w:tblW w:w="10350" w:type="dxa"/>
                    <w:tblInd w:w="108" w:type="dxa"/>
                    <w:tblLook w:val="04A0"/>
                  </w:tblPr>
                  <w:tblGrid>
                    <w:gridCol w:w="990"/>
                    <w:gridCol w:w="2754"/>
                    <w:gridCol w:w="4176"/>
                    <w:gridCol w:w="2430"/>
                  </w:tblGrid>
                  <w:tr w:rsidR="00D75A91" w:rsidRPr="00D7175E" w:rsidTr="0095252A">
                    <w:tc>
                      <w:tcPr>
                        <w:tcW w:w="990" w:type="dxa"/>
                      </w:tcPr>
                      <w:p w:rsidR="00D75A91" w:rsidRPr="005D03BA" w:rsidRDefault="00D75A91" w:rsidP="001C5752">
                        <w:pPr>
                          <w:jc w:val="center"/>
                          <w:rPr>
                            <w:rFonts w:asciiTheme="minorHAnsi" w:eastAsia="Arial" w:hAnsiTheme="minorHAnsi"/>
                            <w:b/>
                            <w:sz w:val="22"/>
                            <w:szCs w:val="22"/>
                          </w:rPr>
                        </w:pPr>
                        <w:r w:rsidRPr="005D03BA">
                          <w:rPr>
                            <w:rFonts w:asciiTheme="minorHAnsi" w:eastAsia="Arial" w:hAnsiTheme="minorHAnsi"/>
                            <w:b/>
                            <w:sz w:val="22"/>
                            <w:szCs w:val="22"/>
                          </w:rPr>
                          <w:t>Year</w:t>
                        </w:r>
                      </w:p>
                    </w:tc>
                    <w:tc>
                      <w:tcPr>
                        <w:tcW w:w="2754" w:type="dxa"/>
                      </w:tcPr>
                      <w:p w:rsidR="00D75A91" w:rsidRPr="005D03BA" w:rsidRDefault="00D75A91" w:rsidP="001C5752">
                        <w:pPr>
                          <w:jc w:val="center"/>
                          <w:rPr>
                            <w:rFonts w:asciiTheme="minorHAnsi" w:eastAsia="Arial" w:hAnsiTheme="minorHAnsi"/>
                            <w:b/>
                            <w:sz w:val="22"/>
                            <w:szCs w:val="22"/>
                          </w:rPr>
                        </w:pPr>
                        <w:r w:rsidRPr="005D03BA">
                          <w:rPr>
                            <w:rFonts w:asciiTheme="minorHAnsi" w:eastAsia="Arial" w:hAnsiTheme="minorHAnsi"/>
                            <w:b/>
                            <w:sz w:val="22"/>
                            <w:szCs w:val="22"/>
                          </w:rPr>
                          <w:t>Qualification</w:t>
                        </w:r>
                      </w:p>
                    </w:tc>
                    <w:tc>
                      <w:tcPr>
                        <w:tcW w:w="4176" w:type="dxa"/>
                      </w:tcPr>
                      <w:p w:rsidR="00D75A91" w:rsidRPr="005D03BA" w:rsidRDefault="00D75A91" w:rsidP="001C5752">
                        <w:pPr>
                          <w:jc w:val="center"/>
                          <w:rPr>
                            <w:rFonts w:asciiTheme="minorHAnsi" w:eastAsia="Arial" w:hAnsiTheme="minorHAnsi"/>
                            <w:b/>
                            <w:sz w:val="22"/>
                            <w:szCs w:val="22"/>
                          </w:rPr>
                        </w:pPr>
                        <w:r w:rsidRPr="005D03BA">
                          <w:rPr>
                            <w:rFonts w:asciiTheme="minorHAnsi" w:eastAsia="Arial" w:hAnsiTheme="minorHAnsi"/>
                            <w:b/>
                            <w:sz w:val="22"/>
                            <w:szCs w:val="22"/>
                          </w:rPr>
                          <w:t>Institution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D75A91" w:rsidRPr="005D03BA" w:rsidRDefault="00D75A91" w:rsidP="001C5752">
                        <w:pPr>
                          <w:jc w:val="center"/>
                          <w:rPr>
                            <w:rFonts w:asciiTheme="minorHAnsi" w:eastAsia="Arial" w:hAnsiTheme="minorHAnsi"/>
                            <w:b/>
                            <w:sz w:val="22"/>
                            <w:szCs w:val="22"/>
                          </w:rPr>
                        </w:pPr>
                        <w:r w:rsidRPr="005D03BA">
                          <w:rPr>
                            <w:rFonts w:asciiTheme="minorHAnsi" w:eastAsia="Arial" w:hAnsiTheme="minorHAnsi"/>
                            <w:b/>
                            <w:sz w:val="22"/>
                            <w:szCs w:val="22"/>
                          </w:rPr>
                          <w:t>Grades</w:t>
                        </w:r>
                      </w:p>
                    </w:tc>
                  </w:tr>
                  <w:tr w:rsidR="00B56B4D" w:rsidRPr="00D7175E" w:rsidTr="0095252A">
                    <w:tc>
                      <w:tcPr>
                        <w:tcW w:w="990" w:type="dxa"/>
                      </w:tcPr>
                      <w:p w:rsidR="00B56B4D" w:rsidRPr="00D7175E" w:rsidRDefault="00B56B4D" w:rsidP="001C5752">
                        <w:pPr>
                          <w:jc w:val="center"/>
                          <w:rPr>
                            <w:rFonts w:asciiTheme="minorHAnsi" w:eastAsia="Arial" w:hAnsiTheme="minorHAnsi"/>
                          </w:rPr>
                        </w:pPr>
                        <w:r>
                          <w:rPr>
                            <w:rFonts w:asciiTheme="minorHAnsi" w:eastAsia="Arial" w:hAnsiTheme="minorHAnsi"/>
                          </w:rPr>
                          <w:t>2018</w:t>
                        </w:r>
                      </w:p>
                    </w:tc>
                    <w:tc>
                      <w:tcPr>
                        <w:tcW w:w="2754" w:type="dxa"/>
                      </w:tcPr>
                      <w:p w:rsidR="00B56B4D" w:rsidRPr="0095252A" w:rsidRDefault="00B56B4D" w:rsidP="004F0444">
                        <w:pPr>
                          <w:rPr>
                            <w:rFonts w:asciiTheme="minorHAnsi" w:eastAsia="Arial" w:hAnsiTheme="minorHAnsi" w:cstheme="minorHAnsi"/>
                            <w:w w:val="89"/>
                          </w:rPr>
                        </w:pPr>
                        <w:r w:rsidRPr="0095252A">
                          <w:rPr>
                            <w:rFonts w:asciiTheme="minorHAnsi" w:eastAsia="Arial" w:hAnsiTheme="minorHAnsi" w:cstheme="minorHAnsi"/>
                            <w:w w:val="89"/>
                          </w:rPr>
                          <w:t xml:space="preserve">MBA </w:t>
                        </w:r>
                        <w:r w:rsidR="006350EB" w:rsidRPr="0095252A">
                          <w:rPr>
                            <w:rFonts w:asciiTheme="minorHAnsi" w:eastAsia="Arial" w:hAnsiTheme="minorHAnsi" w:cstheme="minorHAnsi"/>
                            <w:w w:val="89"/>
                          </w:rPr>
                          <w:t>(</w:t>
                        </w:r>
                        <w:r w:rsidRPr="0095252A">
                          <w:rPr>
                            <w:rFonts w:asciiTheme="minorHAnsi" w:eastAsia="Arial" w:hAnsiTheme="minorHAnsi" w:cstheme="minorHAnsi"/>
                            <w:w w:val="89"/>
                          </w:rPr>
                          <w:t>Supply Chain Management</w:t>
                        </w:r>
                        <w:r w:rsidR="006350EB" w:rsidRPr="0095252A">
                          <w:rPr>
                            <w:rFonts w:asciiTheme="minorHAnsi" w:eastAsia="Arial" w:hAnsiTheme="minorHAnsi" w:cstheme="minorHAnsi"/>
                            <w:w w:val="89"/>
                          </w:rPr>
                          <w:t>)</w:t>
                        </w:r>
                      </w:p>
                    </w:tc>
                    <w:tc>
                      <w:tcPr>
                        <w:tcW w:w="4176" w:type="dxa"/>
                      </w:tcPr>
                      <w:p w:rsidR="00B56B4D" w:rsidRPr="0095252A" w:rsidRDefault="0095252A" w:rsidP="0095252A">
                        <w:pPr>
                          <w:rPr>
                            <w:rFonts w:asciiTheme="minorHAnsi" w:eastAsia="Arial" w:hAnsiTheme="minorHAnsi" w:cstheme="minorHAnsi"/>
                            <w:w w:val="91"/>
                            <w:sz w:val="22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w w:val="91"/>
                            <w:sz w:val="22"/>
                          </w:rPr>
                          <w:t>P</w:t>
                        </w:r>
                        <w:r w:rsidR="00B56B4D" w:rsidRPr="0095252A">
                          <w:rPr>
                            <w:rFonts w:asciiTheme="minorHAnsi" w:eastAsia="Arial" w:hAnsiTheme="minorHAnsi" w:cstheme="minorHAnsi"/>
                            <w:w w:val="91"/>
                            <w:sz w:val="22"/>
                          </w:rPr>
                          <w:t>reston University, Karachi, Pakistan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B56B4D" w:rsidRPr="003C5367" w:rsidRDefault="003D1EAA" w:rsidP="001C5752">
                        <w:pPr>
                          <w:jc w:val="center"/>
                          <w:rPr>
                            <w:rFonts w:asciiTheme="minorHAnsi" w:eastAsia="Arial" w:hAnsiTheme="minorHAnsi"/>
                            <w:b/>
                            <w:w w:val="84"/>
                          </w:rPr>
                        </w:pPr>
                        <w:r>
                          <w:rPr>
                            <w:rFonts w:asciiTheme="minorHAnsi" w:eastAsia="Arial" w:hAnsiTheme="minorHAnsi"/>
                            <w:b/>
                            <w:w w:val="84"/>
                          </w:rPr>
                          <w:t>3.1 CGPA</w:t>
                        </w:r>
                      </w:p>
                    </w:tc>
                  </w:tr>
                  <w:tr w:rsidR="00D75A91" w:rsidRPr="00D7175E" w:rsidTr="0095252A">
                    <w:tc>
                      <w:tcPr>
                        <w:tcW w:w="990" w:type="dxa"/>
                      </w:tcPr>
                      <w:p w:rsidR="00D75A91" w:rsidRPr="00D7175E" w:rsidRDefault="00D75A91" w:rsidP="001C5752">
                        <w:pPr>
                          <w:jc w:val="center"/>
                          <w:rPr>
                            <w:rFonts w:asciiTheme="minorHAnsi" w:eastAsia="Arial" w:hAnsiTheme="minorHAnsi"/>
                          </w:rPr>
                        </w:pPr>
                        <w:r w:rsidRPr="00D7175E">
                          <w:rPr>
                            <w:rFonts w:asciiTheme="minorHAnsi" w:eastAsia="Arial" w:hAnsiTheme="minorHAnsi"/>
                          </w:rPr>
                          <w:t>2011</w:t>
                        </w:r>
                      </w:p>
                    </w:tc>
                    <w:tc>
                      <w:tcPr>
                        <w:tcW w:w="2754" w:type="dxa"/>
                      </w:tcPr>
                      <w:p w:rsidR="00D75A91" w:rsidRPr="0095252A" w:rsidRDefault="00D75A91" w:rsidP="004F0444">
                        <w:pPr>
                          <w:rPr>
                            <w:rFonts w:asciiTheme="minorHAnsi" w:eastAsia="Arial" w:hAnsiTheme="minorHAnsi" w:cstheme="minorHAnsi"/>
                            <w:sz w:val="22"/>
                          </w:rPr>
                        </w:pPr>
                        <w:r w:rsidRPr="0095252A">
                          <w:rPr>
                            <w:rFonts w:asciiTheme="minorHAnsi" w:eastAsia="Arial" w:hAnsiTheme="minorHAnsi" w:cstheme="minorHAnsi"/>
                            <w:w w:val="89"/>
                            <w:sz w:val="22"/>
                          </w:rPr>
                          <w:t>Chemical Engineering</w:t>
                        </w:r>
                      </w:p>
                    </w:tc>
                    <w:tc>
                      <w:tcPr>
                        <w:tcW w:w="4176" w:type="dxa"/>
                      </w:tcPr>
                      <w:p w:rsidR="00D75A91" w:rsidRPr="0095252A" w:rsidRDefault="00D75A91" w:rsidP="0095252A">
                        <w:pPr>
                          <w:rPr>
                            <w:rFonts w:asciiTheme="minorHAnsi" w:eastAsia="Arial" w:hAnsiTheme="minorHAnsi" w:cstheme="minorHAnsi"/>
                            <w:sz w:val="22"/>
                          </w:rPr>
                        </w:pPr>
                        <w:r w:rsidRPr="0095252A">
                          <w:rPr>
                            <w:rFonts w:asciiTheme="minorHAnsi" w:eastAsia="Arial" w:hAnsiTheme="minorHAnsi" w:cstheme="minorHAnsi"/>
                            <w:w w:val="91"/>
                            <w:sz w:val="22"/>
                          </w:rPr>
                          <w:t xml:space="preserve">University of The Punjab </w:t>
                        </w:r>
                        <w:r w:rsidRPr="0095252A">
                          <w:rPr>
                            <w:rFonts w:asciiTheme="minorHAnsi" w:eastAsia="Arial" w:hAnsiTheme="minorHAnsi" w:cstheme="minorHAnsi"/>
                            <w:w w:val="88"/>
                            <w:sz w:val="22"/>
                          </w:rPr>
                          <w:t>Lahore, Pakistan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D75A91" w:rsidRPr="003C5367" w:rsidRDefault="00D75A91" w:rsidP="001C5752">
                        <w:pPr>
                          <w:jc w:val="center"/>
                          <w:rPr>
                            <w:rFonts w:asciiTheme="minorHAnsi" w:eastAsia="Arial" w:hAnsiTheme="minorHAnsi"/>
                            <w:b/>
                          </w:rPr>
                        </w:pPr>
                        <w:r w:rsidRPr="003C5367">
                          <w:rPr>
                            <w:rFonts w:asciiTheme="minorHAnsi" w:eastAsia="Arial" w:hAnsiTheme="minorHAnsi"/>
                            <w:b/>
                            <w:w w:val="84"/>
                          </w:rPr>
                          <w:t>3.81 CGPA</w:t>
                        </w:r>
                      </w:p>
                    </w:tc>
                  </w:tr>
                  <w:tr w:rsidR="00D75A91" w:rsidRPr="00D7175E" w:rsidTr="0095252A">
                    <w:tc>
                      <w:tcPr>
                        <w:tcW w:w="990" w:type="dxa"/>
                      </w:tcPr>
                      <w:p w:rsidR="00D75A91" w:rsidRPr="00D7175E" w:rsidRDefault="00D75A91" w:rsidP="001C5752">
                        <w:pPr>
                          <w:jc w:val="center"/>
                          <w:rPr>
                            <w:rFonts w:asciiTheme="minorHAnsi" w:eastAsia="Arial" w:hAnsiTheme="minorHAnsi"/>
                          </w:rPr>
                        </w:pPr>
                        <w:r w:rsidRPr="00D7175E">
                          <w:rPr>
                            <w:rFonts w:asciiTheme="minorHAnsi" w:eastAsia="Arial" w:hAnsiTheme="minorHAnsi"/>
                          </w:rPr>
                          <w:t>2006</w:t>
                        </w:r>
                      </w:p>
                    </w:tc>
                    <w:tc>
                      <w:tcPr>
                        <w:tcW w:w="2754" w:type="dxa"/>
                      </w:tcPr>
                      <w:p w:rsidR="00D75A91" w:rsidRPr="0095252A" w:rsidRDefault="00D75A91" w:rsidP="004F0444">
                        <w:pPr>
                          <w:rPr>
                            <w:rFonts w:asciiTheme="minorHAnsi" w:eastAsia="Arial" w:hAnsiTheme="minorHAnsi" w:cstheme="minorHAnsi"/>
                            <w:sz w:val="22"/>
                          </w:rPr>
                        </w:pPr>
                        <w:r w:rsidRPr="0095252A">
                          <w:rPr>
                            <w:rFonts w:asciiTheme="minorHAnsi" w:eastAsia="Arial" w:hAnsiTheme="minorHAnsi" w:cstheme="minorHAnsi"/>
                            <w:w w:val="78"/>
                            <w:sz w:val="22"/>
                          </w:rPr>
                          <w:t>Intermediate</w:t>
                        </w:r>
                        <w:r w:rsidR="00D1797C" w:rsidRPr="0095252A">
                          <w:rPr>
                            <w:rFonts w:asciiTheme="minorHAnsi" w:eastAsia="Arial" w:hAnsiTheme="minorHAnsi" w:cstheme="minorHAnsi"/>
                            <w:w w:val="78"/>
                            <w:sz w:val="22"/>
                          </w:rPr>
                          <w:t xml:space="preserve"> (Pre-Engineering)</w:t>
                        </w:r>
                      </w:p>
                    </w:tc>
                    <w:tc>
                      <w:tcPr>
                        <w:tcW w:w="4176" w:type="dxa"/>
                      </w:tcPr>
                      <w:p w:rsidR="00D75A91" w:rsidRPr="0095252A" w:rsidRDefault="00D75A91" w:rsidP="0095252A">
                        <w:pPr>
                          <w:rPr>
                            <w:rFonts w:asciiTheme="minorHAnsi" w:eastAsia="Arial" w:hAnsiTheme="minorHAnsi" w:cstheme="minorHAnsi"/>
                            <w:sz w:val="22"/>
                          </w:rPr>
                        </w:pPr>
                        <w:r w:rsidRPr="0095252A">
                          <w:rPr>
                            <w:rFonts w:asciiTheme="minorHAnsi" w:eastAsia="Arial" w:hAnsiTheme="minorHAnsi" w:cstheme="minorHAnsi"/>
                            <w:w w:val="87"/>
                            <w:sz w:val="22"/>
                          </w:rPr>
                          <w:t>BISE Bahawalpur, Pakistan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D75A91" w:rsidRPr="003C5367" w:rsidRDefault="00D75A91" w:rsidP="001C5752">
                        <w:pPr>
                          <w:jc w:val="center"/>
                          <w:rPr>
                            <w:rFonts w:asciiTheme="minorHAnsi" w:eastAsia="Arial" w:hAnsiTheme="minorHAnsi"/>
                            <w:b/>
                          </w:rPr>
                        </w:pPr>
                        <w:r w:rsidRPr="003C5367">
                          <w:rPr>
                            <w:rFonts w:asciiTheme="minorHAnsi" w:eastAsia="Arial" w:hAnsiTheme="minorHAnsi"/>
                            <w:b/>
                            <w:w w:val="88"/>
                          </w:rPr>
                          <w:t>78.55 %</w:t>
                        </w:r>
                      </w:p>
                    </w:tc>
                  </w:tr>
                  <w:tr w:rsidR="00D75A91" w:rsidRPr="00D7175E" w:rsidTr="0095252A">
                    <w:tc>
                      <w:tcPr>
                        <w:tcW w:w="990" w:type="dxa"/>
                      </w:tcPr>
                      <w:p w:rsidR="00D75A91" w:rsidRPr="00D7175E" w:rsidRDefault="00D75A91" w:rsidP="001C5752">
                        <w:pPr>
                          <w:jc w:val="center"/>
                          <w:rPr>
                            <w:rFonts w:asciiTheme="minorHAnsi" w:eastAsia="Arial" w:hAnsiTheme="minorHAnsi"/>
                          </w:rPr>
                        </w:pPr>
                        <w:r w:rsidRPr="00D7175E">
                          <w:rPr>
                            <w:rFonts w:asciiTheme="minorHAnsi" w:eastAsia="Arial" w:hAnsiTheme="minorHAnsi"/>
                          </w:rPr>
                          <w:t>2002</w:t>
                        </w:r>
                      </w:p>
                    </w:tc>
                    <w:tc>
                      <w:tcPr>
                        <w:tcW w:w="2754" w:type="dxa"/>
                      </w:tcPr>
                      <w:p w:rsidR="00D75A91" w:rsidRPr="0095252A" w:rsidRDefault="00D75A91" w:rsidP="004F0444">
                        <w:pPr>
                          <w:rPr>
                            <w:rFonts w:asciiTheme="minorHAnsi" w:eastAsia="Arial" w:hAnsiTheme="minorHAnsi" w:cstheme="minorHAnsi"/>
                          </w:rPr>
                        </w:pPr>
                        <w:r w:rsidRPr="0095252A">
                          <w:rPr>
                            <w:rFonts w:asciiTheme="minorHAnsi" w:eastAsia="Arial" w:hAnsiTheme="minorHAnsi" w:cstheme="minorHAnsi"/>
                          </w:rPr>
                          <w:t>Metric</w:t>
                        </w:r>
                        <w:r w:rsidR="00D1797C" w:rsidRPr="0095252A">
                          <w:rPr>
                            <w:rFonts w:asciiTheme="minorHAnsi" w:eastAsia="Arial" w:hAnsiTheme="minorHAnsi" w:cstheme="minorHAnsi"/>
                          </w:rPr>
                          <w:t xml:space="preserve"> (Science)</w:t>
                        </w:r>
                      </w:p>
                    </w:tc>
                    <w:tc>
                      <w:tcPr>
                        <w:tcW w:w="4176" w:type="dxa"/>
                      </w:tcPr>
                      <w:p w:rsidR="00D75A91" w:rsidRPr="0095252A" w:rsidRDefault="00D75A91" w:rsidP="0095252A">
                        <w:pPr>
                          <w:rPr>
                            <w:rFonts w:asciiTheme="minorHAnsi" w:eastAsia="Arial" w:hAnsiTheme="minorHAnsi" w:cstheme="minorHAnsi"/>
                            <w:sz w:val="22"/>
                          </w:rPr>
                        </w:pPr>
                        <w:r w:rsidRPr="0095252A">
                          <w:rPr>
                            <w:rFonts w:asciiTheme="minorHAnsi" w:eastAsia="Arial" w:hAnsiTheme="minorHAnsi" w:cstheme="minorHAnsi"/>
                            <w:w w:val="87"/>
                            <w:sz w:val="22"/>
                          </w:rPr>
                          <w:t>BISE Bahawalpur, Pakistan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D75A91" w:rsidRPr="003C5367" w:rsidRDefault="00D75A91" w:rsidP="001C5752">
                        <w:pPr>
                          <w:jc w:val="center"/>
                          <w:rPr>
                            <w:rFonts w:asciiTheme="minorHAnsi" w:eastAsia="Arial" w:hAnsiTheme="minorHAnsi"/>
                            <w:b/>
                          </w:rPr>
                        </w:pPr>
                        <w:r w:rsidRPr="003C5367">
                          <w:rPr>
                            <w:rFonts w:asciiTheme="minorHAnsi" w:eastAsia="Arial" w:hAnsiTheme="minorHAnsi"/>
                            <w:b/>
                            <w:w w:val="88"/>
                          </w:rPr>
                          <w:t>78.47 %</w:t>
                        </w:r>
                      </w:p>
                    </w:tc>
                  </w:tr>
                </w:tbl>
                <w:p w:rsidR="00D75A91" w:rsidRDefault="00D75A91"/>
              </w:txbxContent>
            </v:textbox>
          </v:shape>
        </w:pict>
      </w:r>
    </w:p>
    <w:p w:rsidR="00311377" w:rsidRDefault="00311377" w:rsidP="00311377">
      <w:pPr>
        <w:spacing w:after="160" w:line="259" w:lineRule="auto"/>
        <w:ind w:right="90"/>
        <w:rPr>
          <w:rFonts w:ascii="Times New Roman" w:eastAsia="Times New Roman" w:hAnsi="Times New Roman"/>
        </w:rPr>
      </w:pPr>
    </w:p>
    <w:p w:rsidR="00311377" w:rsidRDefault="00311377" w:rsidP="00311377">
      <w:pPr>
        <w:spacing w:after="160" w:line="259" w:lineRule="auto"/>
        <w:ind w:right="90"/>
        <w:rPr>
          <w:rFonts w:ascii="Times New Roman" w:eastAsia="Times New Roman" w:hAnsi="Times New Roman"/>
        </w:rPr>
      </w:pPr>
    </w:p>
    <w:p w:rsidR="00311377" w:rsidRDefault="00311377" w:rsidP="00311377">
      <w:pPr>
        <w:spacing w:after="160" w:line="259" w:lineRule="auto"/>
        <w:ind w:right="90"/>
        <w:rPr>
          <w:rFonts w:ascii="Times New Roman" w:eastAsia="Times New Roman" w:hAnsi="Times New Roman"/>
        </w:rPr>
      </w:pPr>
    </w:p>
    <w:p w:rsidR="00311377" w:rsidRPr="00B17CEC" w:rsidRDefault="00311377" w:rsidP="00311377">
      <w:pPr>
        <w:spacing w:after="160" w:line="259" w:lineRule="auto"/>
        <w:ind w:right="90"/>
        <w:rPr>
          <w:rFonts w:ascii="Times New Roman" w:eastAsia="Times New Roman" w:hAnsi="Times New Roman"/>
        </w:rPr>
      </w:pPr>
    </w:p>
    <w:p w:rsidR="00B17CEC" w:rsidRPr="00B17CEC" w:rsidRDefault="00B17CEC" w:rsidP="00B17CEC">
      <w:pPr>
        <w:rPr>
          <w:rFonts w:ascii="Times New Roman" w:eastAsia="Times New Roman" w:hAnsi="Times New Roman"/>
        </w:rPr>
      </w:pPr>
    </w:p>
    <w:sectPr w:rsidR="00B17CEC" w:rsidRPr="00B17CEC" w:rsidSect="00311377">
      <w:headerReference w:type="default" r:id="rId9"/>
      <w:pgSz w:w="12240" w:h="15840"/>
      <w:pgMar w:top="450" w:right="153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D43" w:rsidRDefault="008B3D43" w:rsidP="003440DE">
      <w:r>
        <w:separator/>
      </w:r>
    </w:p>
  </w:endnote>
  <w:endnote w:type="continuationSeparator" w:id="1">
    <w:p w:rsidR="008B3D43" w:rsidRDefault="008B3D43" w:rsidP="0034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D43" w:rsidRDefault="008B3D43" w:rsidP="003440DE">
      <w:r>
        <w:separator/>
      </w:r>
    </w:p>
  </w:footnote>
  <w:footnote w:type="continuationSeparator" w:id="1">
    <w:p w:rsidR="008B3D43" w:rsidRDefault="008B3D43" w:rsidP="0034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07" w:rsidRDefault="00A37007">
    <w:pPr>
      <w:pStyle w:val="Header"/>
    </w:pPr>
    <w:r>
      <w:ptab w:relativeTo="indent" w:alignment="center" w:leader="none"/>
    </w:r>
    <w:r>
      <w:ptab w:relativeTo="margin" w:alignment="center" w:leader="dot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847"/>
    <w:multiLevelType w:val="hybridMultilevel"/>
    <w:tmpl w:val="167294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E0361"/>
    <w:multiLevelType w:val="hybridMultilevel"/>
    <w:tmpl w:val="D1D8EE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6340A"/>
    <w:multiLevelType w:val="hybridMultilevel"/>
    <w:tmpl w:val="4D3A2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035DB"/>
    <w:multiLevelType w:val="hybridMultilevel"/>
    <w:tmpl w:val="BEE62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245DF"/>
    <w:multiLevelType w:val="hybridMultilevel"/>
    <w:tmpl w:val="977AB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B3AC7"/>
    <w:multiLevelType w:val="hybridMultilevel"/>
    <w:tmpl w:val="E7A2D7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3497FF5"/>
    <w:multiLevelType w:val="hybridMultilevel"/>
    <w:tmpl w:val="AFF60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B1609"/>
    <w:multiLevelType w:val="hybridMultilevel"/>
    <w:tmpl w:val="338C12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F5E13"/>
    <w:multiLevelType w:val="hybridMultilevel"/>
    <w:tmpl w:val="83E0CE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D7894"/>
    <w:multiLevelType w:val="hybridMultilevel"/>
    <w:tmpl w:val="3EB414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B64785"/>
    <w:multiLevelType w:val="hybridMultilevel"/>
    <w:tmpl w:val="2C263B4E"/>
    <w:lvl w:ilvl="0" w:tplc="31F626E4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3F0E82"/>
    <w:multiLevelType w:val="hybridMultilevel"/>
    <w:tmpl w:val="634CD378"/>
    <w:lvl w:ilvl="0" w:tplc="0409000D">
      <w:start w:val="1"/>
      <w:numFmt w:val="bullet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>
    <w:nsid w:val="753845A7"/>
    <w:multiLevelType w:val="hybridMultilevel"/>
    <w:tmpl w:val="C9AA1B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4"/>
  <w:drawingGridVerticalSpacing w:val="144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DAD"/>
    <w:rsid w:val="000013F3"/>
    <w:rsid w:val="00004C4A"/>
    <w:rsid w:val="00012AE6"/>
    <w:rsid w:val="00021DD3"/>
    <w:rsid w:val="00032D20"/>
    <w:rsid w:val="00033BDF"/>
    <w:rsid w:val="00045760"/>
    <w:rsid w:val="00047998"/>
    <w:rsid w:val="00062CCC"/>
    <w:rsid w:val="000648DB"/>
    <w:rsid w:val="000737E1"/>
    <w:rsid w:val="000745E0"/>
    <w:rsid w:val="00076805"/>
    <w:rsid w:val="0008004E"/>
    <w:rsid w:val="00080AAB"/>
    <w:rsid w:val="000821A6"/>
    <w:rsid w:val="00082A71"/>
    <w:rsid w:val="000922CF"/>
    <w:rsid w:val="00097717"/>
    <w:rsid w:val="000B2E7E"/>
    <w:rsid w:val="000B5F51"/>
    <w:rsid w:val="000B73E4"/>
    <w:rsid w:val="000B778D"/>
    <w:rsid w:val="000C0C1E"/>
    <w:rsid w:val="000C0DA5"/>
    <w:rsid w:val="000D41D7"/>
    <w:rsid w:val="000E16F3"/>
    <w:rsid w:val="000E507F"/>
    <w:rsid w:val="000F0D96"/>
    <w:rsid w:val="000F4E1C"/>
    <w:rsid w:val="00110B0F"/>
    <w:rsid w:val="00121B3B"/>
    <w:rsid w:val="0013038D"/>
    <w:rsid w:val="00130A85"/>
    <w:rsid w:val="001345BC"/>
    <w:rsid w:val="00135661"/>
    <w:rsid w:val="00146EF1"/>
    <w:rsid w:val="00147891"/>
    <w:rsid w:val="00153FBC"/>
    <w:rsid w:val="001548D6"/>
    <w:rsid w:val="0016185C"/>
    <w:rsid w:val="00161FC6"/>
    <w:rsid w:val="001724DD"/>
    <w:rsid w:val="0018647D"/>
    <w:rsid w:val="0018722F"/>
    <w:rsid w:val="001944BD"/>
    <w:rsid w:val="00196325"/>
    <w:rsid w:val="001A30CB"/>
    <w:rsid w:val="001A377A"/>
    <w:rsid w:val="001A67E7"/>
    <w:rsid w:val="001A71E7"/>
    <w:rsid w:val="001B5E1B"/>
    <w:rsid w:val="001C0B7B"/>
    <w:rsid w:val="001C784D"/>
    <w:rsid w:val="001D0438"/>
    <w:rsid w:val="001E28D5"/>
    <w:rsid w:val="002039CC"/>
    <w:rsid w:val="002135BF"/>
    <w:rsid w:val="00215432"/>
    <w:rsid w:val="00245BA6"/>
    <w:rsid w:val="00250A62"/>
    <w:rsid w:val="00254FF4"/>
    <w:rsid w:val="0025646B"/>
    <w:rsid w:val="002602B0"/>
    <w:rsid w:val="002678D3"/>
    <w:rsid w:val="00273D3C"/>
    <w:rsid w:val="00274B87"/>
    <w:rsid w:val="00280DF5"/>
    <w:rsid w:val="002830AB"/>
    <w:rsid w:val="00283445"/>
    <w:rsid w:val="002943AD"/>
    <w:rsid w:val="00294865"/>
    <w:rsid w:val="00295134"/>
    <w:rsid w:val="00296932"/>
    <w:rsid w:val="00297E20"/>
    <w:rsid w:val="002A133E"/>
    <w:rsid w:val="002A79CC"/>
    <w:rsid w:val="002B7CF5"/>
    <w:rsid w:val="002C312B"/>
    <w:rsid w:val="002C41C1"/>
    <w:rsid w:val="002D5CCE"/>
    <w:rsid w:val="002D753B"/>
    <w:rsid w:val="002F4E8F"/>
    <w:rsid w:val="002F5090"/>
    <w:rsid w:val="002F7D83"/>
    <w:rsid w:val="00302312"/>
    <w:rsid w:val="00303F6D"/>
    <w:rsid w:val="00311377"/>
    <w:rsid w:val="003144AE"/>
    <w:rsid w:val="00314612"/>
    <w:rsid w:val="00317D04"/>
    <w:rsid w:val="00317FA4"/>
    <w:rsid w:val="0033223B"/>
    <w:rsid w:val="003329D0"/>
    <w:rsid w:val="003371C2"/>
    <w:rsid w:val="0033771A"/>
    <w:rsid w:val="00342BDF"/>
    <w:rsid w:val="003440DE"/>
    <w:rsid w:val="00345001"/>
    <w:rsid w:val="00345611"/>
    <w:rsid w:val="00356BED"/>
    <w:rsid w:val="003801FF"/>
    <w:rsid w:val="00381B06"/>
    <w:rsid w:val="00391042"/>
    <w:rsid w:val="003A0E40"/>
    <w:rsid w:val="003C43C4"/>
    <w:rsid w:val="003C5367"/>
    <w:rsid w:val="003D1EAA"/>
    <w:rsid w:val="003D2D90"/>
    <w:rsid w:val="003E5A67"/>
    <w:rsid w:val="003F0478"/>
    <w:rsid w:val="003F2449"/>
    <w:rsid w:val="00400054"/>
    <w:rsid w:val="0040747A"/>
    <w:rsid w:val="004130CF"/>
    <w:rsid w:val="0042132F"/>
    <w:rsid w:val="00421CB1"/>
    <w:rsid w:val="00424DB3"/>
    <w:rsid w:val="004369AF"/>
    <w:rsid w:val="0044033C"/>
    <w:rsid w:val="004471B6"/>
    <w:rsid w:val="004516B3"/>
    <w:rsid w:val="00460714"/>
    <w:rsid w:val="00463FA4"/>
    <w:rsid w:val="004677CB"/>
    <w:rsid w:val="00474DBE"/>
    <w:rsid w:val="00481750"/>
    <w:rsid w:val="0049352D"/>
    <w:rsid w:val="00495BE3"/>
    <w:rsid w:val="004975E1"/>
    <w:rsid w:val="00497B55"/>
    <w:rsid w:val="004A54AF"/>
    <w:rsid w:val="004A6365"/>
    <w:rsid w:val="004A7530"/>
    <w:rsid w:val="004B2748"/>
    <w:rsid w:val="004C187F"/>
    <w:rsid w:val="004E2D90"/>
    <w:rsid w:val="004E7E61"/>
    <w:rsid w:val="004F0444"/>
    <w:rsid w:val="004F31C6"/>
    <w:rsid w:val="00500DB7"/>
    <w:rsid w:val="00504CE2"/>
    <w:rsid w:val="00505D53"/>
    <w:rsid w:val="00512F11"/>
    <w:rsid w:val="00514EF3"/>
    <w:rsid w:val="00515863"/>
    <w:rsid w:val="005324A5"/>
    <w:rsid w:val="0053438B"/>
    <w:rsid w:val="0054512D"/>
    <w:rsid w:val="00545741"/>
    <w:rsid w:val="005474A4"/>
    <w:rsid w:val="00552D5C"/>
    <w:rsid w:val="005576A4"/>
    <w:rsid w:val="00564DCA"/>
    <w:rsid w:val="00571593"/>
    <w:rsid w:val="00580560"/>
    <w:rsid w:val="00586FFB"/>
    <w:rsid w:val="00593171"/>
    <w:rsid w:val="00595CC0"/>
    <w:rsid w:val="00596C3A"/>
    <w:rsid w:val="005A092A"/>
    <w:rsid w:val="005A19F7"/>
    <w:rsid w:val="005A3151"/>
    <w:rsid w:val="005A5414"/>
    <w:rsid w:val="005B49D6"/>
    <w:rsid w:val="005C0442"/>
    <w:rsid w:val="005D03BA"/>
    <w:rsid w:val="005F0DBD"/>
    <w:rsid w:val="005F70F8"/>
    <w:rsid w:val="0062786F"/>
    <w:rsid w:val="006333DC"/>
    <w:rsid w:val="0063371A"/>
    <w:rsid w:val="00634AC7"/>
    <w:rsid w:val="006350EB"/>
    <w:rsid w:val="006407BA"/>
    <w:rsid w:val="00640F52"/>
    <w:rsid w:val="00643E99"/>
    <w:rsid w:val="00671D67"/>
    <w:rsid w:val="0067237E"/>
    <w:rsid w:val="00674649"/>
    <w:rsid w:val="006757EA"/>
    <w:rsid w:val="006765E9"/>
    <w:rsid w:val="006853B0"/>
    <w:rsid w:val="006856B5"/>
    <w:rsid w:val="00697439"/>
    <w:rsid w:val="006A1F72"/>
    <w:rsid w:val="006A661C"/>
    <w:rsid w:val="006A73A8"/>
    <w:rsid w:val="006B02CC"/>
    <w:rsid w:val="006B32AB"/>
    <w:rsid w:val="006B4DF2"/>
    <w:rsid w:val="006B7571"/>
    <w:rsid w:val="006C1B1F"/>
    <w:rsid w:val="006C2039"/>
    <w:rsid w:val="006C58B6"/>
    <w:rsid w:val="006D5890"/>
    <w:rsid w:val="006E0DAD"/>
    <w:rsid w:val="006E6B67"/>
    <w:rsid w:val="006F03E3"/>
    <w:rsid w:val="007023F3"/>
    <w:rsid w:val="0070482E"/>
    <w:rsid w:val="00707EEB"/>
    <w:rsid w:val="00716359"/>
    <w:rsid w:val="007348AA"/>
    <w:rsid w:val="007533E3"/>
    <w:rsid w:val="00762773"/>
    <w:rsid w:val="0076597E"/>
    <w:rsid w:val="00766B2A"/>
    <w:rsid w:val="00776F93"/>
    <w:rsid w:val="007861F6"/>
    <w:rsid w:val="00790178"/>
    <w:rsid w:val="00791CE5"/>
    <w:rsid w:val="00792DBD"/>
    <w:rsid w:val="00793C3A"/>
    <w:rsid w:val="007A0042"/>
    <w:rsid w:val="007B2A54"/>
    <w:rsid w:val="007B4C1B"/>
    <w:rsid w:val="007B6FD3"/>
    <w:rsid w:val="007C2D00"/>
    <w:rsid w:val="007D2E17"/>
    <w:rsid w:val="007D5CC0"/>
    <w:rsid w:val="007E1047"/>
    <w:rsid w:val="007E166E"/>
    <w:rsid w:val="007F2D79"/>
    <w:rsid w:val="00813C14"/>
    <w:rsid w:val="00820006"/>
    <w:rsid w:val="008230F7"/>
    <w:rsid w:val="00827F2F"/>
    <w:rsid w:val="00832B29"/>
    <w:rsid w:val="0083553B"/>
    <w:rsid w:val="00842299"/>
    <w:rsid w:val="008424AC"/>
    <w:rsid w:val="00845378"/>
    <w:rsid w:val="008453F8"/>
    <w:rsid w:val="008535DF"/>
    <w:rsid w:val="00854D7D"/>
    <w:rsid w:val="008576DB"/>
    <w:rsid w:val="00872418"/>
    <w:rsid w:val="008754AC"/>
    <w:rsid w:val="008877E8"/>
    <w:rsid w:val="008B0767"/>
    <w:rsid w:val="008B103D"/>
    <w:rsid w:val="008B186F"/>
    <w:rsid w:val="008B3D43"/>
    <w:rsid w:val="008B697A"/>
    <w:rsid w:val="008C0875"/>
    <w:rsid w:val="008C35CB"/>
    <w:rsid w:val="008C78EB"/>
    <w:rsid w:val="008D62A5"/>
    <w:rsid w:val="008E54A9"/>
    <w:rsid w:val="008F3C69"/>
    <w:rsid w:val="008F5F63"/>
    <w:rsid w:val="00903747"/>
    <w:rsid w:val="0090565A"/>
    <w:rsid w:val="0090682A"/>
    <w:rsid w:val="009075DB"/>
    <w:rsid w:val="00910C81"/>
    <w:rsid w:val="0091376F"/>
    <w:rsid w:val="009147E9"/>
    <w:rsid w:val="009231F0"/>
    <w:rsid w:val="009273D3"/>
    <w:rsid w:val="00927BF0"/>
    <w:rsid w:val="00931F0A"/>
    <w:rsid w:val="00940848"/>
    <w:rsid w:val="00946F95"/>
    <w:rsid w:val="0095252A"/>
    <w:rsid w:val="009528A3"/>
    <w:rsid w:val="00955368"/>
    <w:rsid w:val="00963608"/>
    <w:rsid w:val="00982D81"/>
    <w:rsid w:val="00986E1F"/>
    <w:rsid w:val="00993AB0"/>
    <w:rsid w:val="009A4DBB"/>
    <w:rsid w:val="009A61F7"/>
    <w:rsid w:val="009B438C"/>
    <w:rsid w:val="009C33F7"/>
    <w:rsid w:val="009D638B"/>
    <w:rsid w:val="009D675B"/>
    <w:rsid w:val="009E61FE"/>
    <w:rsid w:val="009F25C6"/>
    <w:rsid w:val="009F3182"/>
    <w:rsid w:val="009F6B72"/>
    <w:rsid w:val="00A009A3"/>
    <w:rsid w:val="00A0446A"/>
    <w:rsid w:val="00A04D14"/>
    <w:rsid w:val="00A12E21"/>
    <w:rsid w:val="00A17B95"/>
    <w:rsid w:val="00A37007"/>
    <w:rsid w:val="00A451A7"/>
    <w:rsid w:val="00A52E88"/>
    <w:rsid w:val="00A53833"/>
    <w:rsid w:val="00A60515"/>
    <w:rsid w:val="00A6502F"/>
    <w:rsid w:val="00A66DF3"/>
    <w:rsid w:val="00A77F3A"/>
    <w:rsid w:val="00A80A7B"/>
    <w:rsid w:val="00A86329"/>
    <w:rsid w:val="00A9197C"/>
    <w:rsid w:val="00A93A8B"/>
    <w:rsid w:val="00AA4E96"/>
    <w:rsid w:val="00AB65B8"/>
    <w:rsid w:val="00AB78CA"/>
    <w:rsid w:val="00AC1804"/>
    <w:rsid w:val="00AC2B19"/>
    <w:rsid w:val="00AC73C2"/>
    <w:rsid w:val="00AE6598"/>
    <w:rsid w:val="00B0145F"/>
    <w:rsid w:val="00B024C4"/>
    <w:rsid w:val="00B0254C"/>
    <w:rsid w:val="00B13BFC"/>
    <w:rsid w:val="00B17CEC"/>
    <w:rsid w:val="00B24CFC"/>
    <w:rsid w:val="00B50592"/>
    <w:rsid w:val="00B55F75"/>
    <w:rsid w:val="00B56B4D"/>
    <w:rsid w:val="00B66FB0"/>
    <w:rsid w:val="00B715BA"/>
    <w:rsid w:val="00B72211"/>
    <w:rsid w:val="00B738CE"/>
    <w:rsid w:val="00B760CB"/>
    <w:rsid w:val="00B8279D"/>
    <w:rsid w:val="00B8439A"/>
    <w:rsid w:val="00B84DA1"/>
    <w:rsid w:val="00B854DB"/>
    <w:rsid w:val="00B862F1"/>
    <w:rsid w:val="00B95116"/>
    <w:rsid w:val="00B9547B"/>
    <w:rsid w:val="00B97308"/>
    <w:rsid w:val="00BA0253"/>
    <w:rsid w:val="00BA2039"/>
    <w:rsid w:val="00BB3D58"/>
    <w:rsid w:val="00BB504B"/>
    <w:rsid w:val="00BB5663"/>
    <w:rsid w:val="00BE648C"/>
    <w:rsid w:val="00BF226B"/>
    <w:rsid w:val="00BF66A8"/>
    <w:rsid w:val="00C01C27"/>
    <w:rsid w:val="00C038DF"/>
    <w:rsid w:val="00C15893"/>
    <w:rsid w:val="00C21FA9"/>
    <w:rsid w:val="00C23403"/>
    <w:rsid w:val="00C2384C"/>
    <w:rsid w:val="00C26352"/>
    <w:rsid w:val="00C35190"/>
    <w:rsid w:val="00C35843"/>
    <w:rsid w:val="00C36120"/>
    <w:rsid w:val="00C40D92"/>
    <w:rsid w:val="00C4272E"/>
    <w:rsid w:val="00C42BF6"/>
    <w:rsid w:val="00C457BE"/>
    <w:rsid w:val="00C516B5"/>
    <w:rsid w:val="00C653A1"/>
    <w:rsid w:val="00C67398"/>
    <w:rsid w:val="00C71927"/>
    <w:rsid w:val="00C74B31"/>
    <w:rsid w:val="00C80B12"/>
    <w:rsid w:val="00C85140"/>
    <w:rsid w:val="00C9447D"/>
    <w:rsid w:val="00CA257A"/>
    <w:rsid w:val="00CA2D8F"/>
    <w:rsid w:val="00CB2674"/>
    <w:rsid w:val="00CC196F"/>
    <w:rsid w:val="00CC2371"/>
    <w:rsid w:val="00CD04DC"/>
    <w:rsid w:val="00CE33C9"/>
    <w:rsid w:val="00CE3BA3"/>
    <w:rsid w:val="00CE3E5D"/>
    <w:rsid w:val="00D0370C"/>
    <w:rsid w:val="00D1169D"/>
    <w:rsid w:val="00D13B9E"/>
    <w:rsid w:val="00D16E33"/>
    <w:rsid w:val="00D1797C"/>
    <w:rsid w:val="00D203BF"/>
    <w:rsid w:val="00D32F78"/>
    <w:rsid w:val="00D44FD2"/>
    <w:rsid w:val="00D4713E"/>
    <w:rsid w:val="00D572F9"/>
    <w:rsid w:val="00D6740C"/>
    <w:rsid w:val="00D7175E"/>
    <w:rsid w:val="00D75A91"/>
    <w:rsid w:val="00D8699A"/>
    <w:rsid w:val="00D92837"/>
    <w:rsid w:val="00DC4A42"/>
    <w:rsid w:val="00DC64D1"/>
    <w:rsid w:val="00DD08FD"/>
    <w:rsid w:val="00DD0D21"/>
    <w:rsid w:val="00DD47D2"/>
    <w:rsid w:val="00DE2F2D"/>
    <w:rsid w:val="00DE5DF7"/>
    <w:rsid w:val="00DF2832"/>
    <w:rsid w:val="00E021AF"/>
    <w:rsid w:val="00E11D23"/>
    <w:rsid w:val="00E150A7"/>
    <w:rsid w:val="00E160E7"/>
    <w:rsid w:val="00E26441"/>
    <w:rsid w:val="00E356B4"/>
    <w:rsid w:val="00E37518"/>
    <w:rsid w:val="00E40A60"/>
    <w:rsid w:val="00E45AFF"/>
    <w:rsid w:val="00E702FC"/>
    <w:rsid w:val="00E73EBE"/>
    <w:rsid w:val="00E740F4"/>
    <w:rsid w:val="00E75EA2"/>
    <w:rsid w:val="00E7652C"/>
    <w:rsid w:val="00E77770"/>
    <w:rsid w:val="00E77B98"/>
    <w:rsid w:val="00E961C4"/>
    <w:rsid w:val="00EA00C6"/>
    <w:rsid w:val="00EA4AA2"/>
    <w:rsid w:val="00EA700D"/>
    <w:rsid w:val="00EC1FDC"/>
    <w:rsid w:val="00ED5156"/>
    <w:rsid w:val="00EE452B"/>
    <w:rsid w:val="00EE760D"/>
    <w:rsid w:val="00EF053B"/>
    <w:rsid w:val="00EF0669"/>
    <w:rsid w:val="00EF3E14"/>
    <w:rsid w:val="00F00698"/>
    <w:rsid w:val="00F06FFE"/>
    <w:rsid w:val="00F17054"/>
    <w:rsid w:val="00F20A9C"/>
    <w:rsid w:val="00F32B3D"/>
    <w:rsid w:val="00F34458"/>
    <w:rsid w:val="00F3472F"/>
    <w:rsid w:val="00F36479"/>
    <w:rsid w:val="00F4604A"/>
    <w:rsid w:val="00F54295"/>
    <w:rsid w:val="00F568CE"/>
    <w:rsid w:val="00F60887"/>
    <w:rsid w:val="00F6219B"/>
    <w:rsid w:val="00F62AA5"/>
    <w:rsid w:val="00F67A66"/>
    <w:rsid w:val="00F70BD9"/>
    <w:rsid w:val="00F77B8A"/>
    <w:rsid w:val="00F82241"/>
    <w:rsid w:val="00F82BF7"/>
    <w:rsid w:val="00F85E8C"/>
    <w:rsid w:val="00F90EF5"/>
    <w:rsid w:val="00F91307"/>
    <w:rsid w:val="00F94A8F"/>
    <w:rsid w:val="00FA0B6D"/>
    <w:rsid w:val="00FB7DE4"/>
    <w:rsid w:val="00FC356D"/>
    <w:rsid w:val="00FD0F3D"/>
    <w:rsid w:val="00FD2071"/>
    <w:rsid w:val="00FE5351"/>
    <w:rsid w:val="00FF4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D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2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DAD"/>
    <w:pPr>
      <w:ind w:left="720"/>
    </w:pPr>
  </w:style>
  <w:style w:type="paragraph" w:styleId="NoSpacing">
    <w:name w:val="No Spacing"/>
    <w:uiPriority w:val="1"/>
    <w:qFormat/>
    <w:rsid w:val="006E0D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6359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16359"/>
    <w:rPr>
      <w:rFonts w:ascii="Times New Roman" w:eastAsia="Times New Roman" w:hAnsi="Times New Roman" w:cs="Times New Roman"/>
      <w:sz w:val="20"/>
      <w:szCs w:val="20"/>
    </w:rPr>
  </w:style>
  <w:style w:type="paragraph" w:customStyle="1" w:styleId="Achievement">
    <w:name w:val="Achievement"/>
    <w:basedOn w:val="BodyText"/>
    <w:autoRedefine/>
    <w:rsid w:val="00716359"/>
    <w:pPr>
      <w:numPr>
        <w:numId w:val="9"/>
      </w:numPr>
      <w:tabs>
        <w:tab w:val="clear" w:pos="720"/>
        <w:tab w:val="num" w:pos="360"/>
      </w:tabs>
      <w:spacing w:after="60" w:line="220" w:lineRule="atLeast"/>
      <w:ind w:left="0" w:right="-14" w:firstLine="0"/>
      <w:jc w:val="both"/>
    </w:pPr>
    <w:rPr>
      <w:rFonts w:ascii="Tahoma" w:eastAsia="Times New Roman" w:hAnsi="Tahoma" w:cs="Tahoma"/>
      <w:b/>
      <w:bCs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63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6359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40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0DE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39"/>
    <w:rsid w:val="00BB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5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37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66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42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D08C-ADF3-4089-86EF-E255A3E5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</dc:creator>
  <cp:lastModifiedBy>m_hasnain</cp:lastModifiedBy>
  <cp:revision>44</cp:revision>
  <dcterms:created xsi:type="dcterms:W3CDTF">2019-09-26T06:48:00Z</dcterms:created>
  <dcterms:modified xsi:type="dcterms:W3CDTF">2020-02-03T03:56:00Z</dcterms:modified>
</cp:coreProperties>
</file>